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11DB0" w14:textId="77777777" w:rsidR="00B81BE0" w:rsidRPr="00CE29C8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  <w:bookmarkStart w:id="0" w:name="_Hlk146533774"/>
    </w:p>
    <w:p w14:paraId="2343B395" w14:textId="77777777" w:rsidR="00BB6436" w:rsidRPr="00CE29C8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CE29C8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634FD54E" w14:textId="610B59C1" w:rsidR="00BB6436" w:rsidRPr="00CE29C8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E29C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</w:t>
      </w:r>
      <w:r w:rsidR="00E424B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</w:t>
      </w:r>
      <w:r w:rsidRPr="00CE29C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 xml:space="preserve"> ОКРУГ</w:t>
      </w:r>
      <w:r w:rsidR="00E424B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А</w:t>
      </w:r>
      <w:r w:rsidRPr="00CE29C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 xml:space="preserve"> ЛЮБЕРЦЫ</w:t>
      </w:r>
      <w:r w:rsidRPr="00CE29C8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CE29C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08B6FCDD" w14:textId="77777777" w:rsidR="00BB6436" w:rsidRPr="00CE29C8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6F0F507F" w14:textId="77777777" w:rsidR="00BB6436" w:rsidRPr="00CE29C8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CE29C8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39900A67" w14:textId="77777777" w:rsidR="00BB6436" w:rsidRPr="00CE29C8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65EBEB68" w14:textId="77777777" w:rsidR="00BB6436" w:rsidRPr="00CE29C8" w:rsidRDefault="00BB6436" w:rsidP="00BB6436">
      <w:pPr>
        <w:ind w:left="-567"/>
        <w:rPr>
          <w:rFonts w:ascii="Arial" w:hAnsi="Arial" w:cs="Arial"/>
          <w:sz w:val="24"/>
          <w:szCs w:val="24"/>
        </w:rPr>
      </w:pPr>
    </w:p>
    <w:p w14:paraId="26B2D464" w14:textId="71999434" w:rsidR="00BB6436" w:rsidRPr="00CE29C8" w:rsidRDefault="00E424B2" w:rsidP="00BB6436">
      <w:pPr>
        <w:tabs>
          <w:tab w:val="left" w:pos="9072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140208" w:rsidRPr="00CE29C8">
        <w:rPr>
          <w:rFonts w:ascii="Arial" w:hAnsi="Arial" w:cs="Arial"/>
          <w:sz w:val="24"/>
          <w:szCs w:val="24"/>
        </w:rPr>
        <w:t>.</w:t>
      </w:r>
      <w:r w:rsidR="00EC4896" w:rsidRPr="00CE29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="00140208" w:rsidRPr="00CE29C8">
        <w:rPr>
          <w:rFonts w:ascii="Arial" w:hAnsi="Arial" w:cs="Arial"/>
          <w:sz w:val="24"/>
          <w:szCs w:val="24"/>
        </w:rPr>
        <w:t>.</w:t>
      </w:r>
      <w:r w:rsidR="00140208" w:rsidRPr="00C834FB">
        <w:rPr>
          <w:rFonts w:ascii="Arial" w:hAnsi="Arial" w:cs="Arial"/>
          <w:sz w:val="24"/>
          <w:szCs w:val="24"/>
        </w:rPr>
        <w:t>202</w:t>
      </w:r>
      <w:r w:rsidR="00EC4896" w:rsidRPr="00C834FB">
        <w:rPr>
          <w:rFonts w:ascii="Arial" w:hAnsi="Arial" w:cs="Arial"/>
          <w:sz w:val="24"/>
          <w:szCs w:val="24"/>
        </w:rPr>
        <w:t>5</w:t>
      </w:r>
      <w:r w:rsidR="00BB6436" w:rsidRPr="00C834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№ </w:t>
      </w:r>
      <w:r w:rsidR="00C834FB">
        <w:rPr>
          <w:rFonts w:ascii="Arial" w:hAnsi="Arial" w:cs="Arial"/>
          <w:sz w:val="24"/>
          <w:szCs w:val="24"/>
        </w:rPr>
        <w:t>699</w:t>
      </w:r>
      <w:r w:rsidR="00BB6436" w:rsidRPr="00C834FB">
        <w:rPr>
          <w:rFonts w:ascii="Arial" w:hAnsi="Arial" w:cs="Arial"/>
          <w:sz w:val="24"/>
          <w:szCs w:val="24"/>
        </w:rPr>
        <w:t>-ПА</w:t>
      </w:r>
    </w:p>
    <w:p w14:paraId="358AD17A" w14:textId="77777777" w:rsidR="00BB6436" w:rsidRPr="00CE29C8" w:rsidRDefault="00BB6436" w:rsidP="00BB6436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4B7D5C1D" w14:textId="2993044C" w:rsidR="00BB6436" w:rsidRPr="00CE29C8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CE29C8">
        <w:rPr>
          <w:rFonts w:ascii="Arial" w:hAnsi="Arial" w:cs="Arial"/>
          <w:sz w:val="24"/>
          <w:szCs w:val="24"/>
        </w:rPr>
        <w:t>г. Люберцы</w:t>
      </w:r>
    </w:p>
    <w:p w14:paraId="08189C53" w14:textId="77777777" w:rsidR="00BB6436" w:rsidRPr="00CE29C8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1CE924" w14:textId="77777777" w:rsidR="00B81BE0" w:rsidRPr="00CE29C8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CE29C8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CE29C8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CE29C8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0B860E03" w14:textId="77777777" w:rsidR="00B81BE0" w:rsidRPr="00CE29C8" w:rsidRDefault="00B81BE0" w:rsidP="00B81BE0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CE29C8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CE29C8" w:rsidRDefault="00B81BE0" w:rsidP="00B81BE0">
      <w:pPr>
        <w:ind w:left="0"/>
        <w:rPr>
          <w:rFonts w:ascii="Arial" w:hAnsi="Arial" w:cs="Arial"/>
          <w:sz w:val="24"/>
          <w:szCs w:val="24"/>
        </w:rPr>
      </w:pPr>
    </w:p>
    <w:p w14:paraId="220F843C" w14:textId="2AC4BB21" w:rsidR="00E424B2" w:rsidRDefault="00E424B2" w:rsidP="00E424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24B2">
        <w:rPr>
          <w:rFonts w:ascii="Arial" w:hAnsi="Arial" w:cs="Arial"/>
        </w:rPr>
        <w:t xml:space="preserve">В соответствии со </w:t>
      </w:r>
      <w:r w:rsidRPr="00E424B2">
        <w:rPr>
          <w:rFonts w:ascii="Arial" w:hAnsi="Arial" w:cs="Arial"/>
          <w:color w:val="000000"/>
          <w:shd w:val="clear" w:color="auto" w:fill="FFFFFF"/>
        </w:rPr>
        <w:t>ст. 179</w:t>
      </w:r>
      <w:r w:rsidRPr="00E424B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424B2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юберцы от 12.05.2025 № 25/4 «О правопреемстве»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E424B2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E424B2">
        <w:rPr>
          <w:rFonts w:ascii="Arial" w:hAnsi="Arial" w:cs="Arial"/>
        </w:rPr>
        <w:t>»,</w:t>
      </w:r>
      <w:bookmarkStart w:id="1" w:name="_Hlk118897874"/>
      <w:r w:rsidRPr="00E424B2">
        <w:rPr>
          <w:rFonts w:ascii="Arial" w:hAnsi="Arial" w:cs="Arial"/>
        </w:rPr>
        <w:t xml:space="preserve">  Распоряжением Главы Городского округа Люберцы Московской области от 06.06.2025  № 35-РГ/к «Об убытии в отпуск», постановляю:</w:t>
      </w:r>
      <w:bookmarkEnd w:id="1"/>
    </w:p>
    <w:p w14:paraId="5D9889C8" w14:textId="77777777" w:rsidR="00E424B2" w:rsidRDefault="00E424B2" w:rsidP="00E424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31FEA170" w14:textId="4850C4BE" w:rsidR="00E424B2" w:rsidRPr="00E424B2" w:rsidRDefault="00E424B2" w:rsidP="00E424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24B2">
        <w:rPr>
          <w:rFonts w:ascii="Arial" w:hAnsi="Arial" w:cs="Arial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10841558" w14:textId="77777777" w:rsidR="00E424B2" w:rsidRPr="00E424B2" w:rsidRDefault="00E424B2" w:rsidP="00E424B2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E424B2">
        <w:rPr>
          <w:rFonts w:ascii="Arial" w:hAnsi="Arial" w:cs="Arial"/>
          <w:noProof w:val="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E424B2">
        <w:rPr>
          <w:rFonts w:ascii="Arial" w:hAnsi="Arial" w:cs="Arial"/>
          <w:sz w:val="24"/>
          <w:szCs w:val="24"/>
        </w:rPr>
        <w:t>в сети «Интернет».</w:t>
      </w:r>
    </w:p>
    <w:p w14:paraId="3633784F" w14:textId="1EE3CDFF" w:rsidR="00E424B2" w:rsidRPr="00E424B2" w:rsidRDefault="00E424B2" w:rsidP="00E424B2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E424B2">
        <w:rPr>
          <w:rFonts w:ascii="Arial" w:hAnsi="Arial" w:cs="Arial"/>
          <w:noProof w:val="0"/>
          <w:sz w:val="24"/>
          <w:szCs w:val="24"/>
        </w:rPr>
        <w:t>3. Контроль за исполнением настоящего Постановления возложить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E424B2">
        <w:rPr>
          <w:rFonts w:ascii="Arial" w:hAnsi="Arial" w:cs="Arial"/>
          <w:noProof w:val="0"/>
          <w:sz w:val="24"/>
          <w:szCs w:val="24"/>
        </w:rPr>
        <w:t xml:space="preserve">на и.о. заместителя Главы </w:t>
      </w:r>
      <w:proofErr w:type="spellStart"/>
      <w:r w:rsidRPr="00E424B2">
        <w:rPr>
          <w:rFonts w:ascii="Arial" w:hAnsi="Arial" w:cs="Arial"/>
          <w:noProof w:val="0"/>
          <w:sz w:val="24"/>
          <w:szCs w:val="24"/>
        </w:rPr>
        <w:t>Курчигину</w:t>
      </w:r>
      <w:proofErr w:type="spellEnd"/>
      <w:r w:rsidRPr="00E424B2">
        <w:rPr>
          <w:rFonts w:ascii="Arial" w:hAnsi="Arial" w:cs="Arial"/>
          <w:noProof w:val="0"/>
          <w:sz w:val="24"/>
          <w:szCs w:val="24"/>
        </w:rPr>
        <w:t xml:space="preserve"> И.В.</w:t>
      </w:r>
    </w:p>
    <w:p w14:paraId="6F9B3009" w14:textId="77777777" w:rsidR="00E424B2" w:rsidRPr="00E424B2" w:rsidRDefault="00E424B2" w:rsidP="00E424B2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2F8EB218" w14:textId="77777777" w:rsidR="00E424B2" w:rsidRPr="00E424B2" w:rsidRDefault="00E424B2" w:rsidP="00E424B2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1053210F" w14:textId="77777777" w:rsidR="00E424B2" w:rsidRPr="00E424B2" w:rsidRDefault="00E424B2" w:rsidP="00E424B2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027E3DC" w14:textId="61902C21" w:rsidR="00E424B2" w:rsidRPr="00E424B2" w:rsidRDefault="00E424B2" w:rsidP="00E424B2">
      <w:pPr>
        <w:pStyle w:val="a5"/>
        <w:tabs>
          <w:tab w:val="left" w:pos="851"/>
          <w:tab w:val="left" w:pos="993"/>
          <w:tab w:val="left" w:pos="8025"/>
        </w:tabs>
        <w:spacing w:before="0"/>
        <w:ind w:firstLine="0"/>
        <w:jc w:val="left"/>
        <w:rPr>
          <w:rFonts w:ascii="Arial" w:hAnsi="Arial" w:cs="Arial"/>
          <w:noProof w:val="0"/>
          <w:sz w:val="24"/>
          <w:szCs w:val="24"/>
        </w:rPr>
      </w:pPr>
      <w:r w:rsidRPr="00E424B2">
        <w:rPr>
          <w:rFonts w:ascii="Arial" w:hAnsi="Arial" w:cs="Arial"/>
          <w:noProof w:val="0"/>
          <w:sz w:val="24"/>
          <w:szCs w:val="24"/>
        </w:rPr>
        <w:t xml:space="preserve">И.о. Главы Городского округа                                                            </w:t>
      </w:r>
      <w:r w:rsidR="00D10628">
        <w:rPr>
          <w:rFonts w:ascii="Arial" w:hAnsi="Arial" w:cs="Arial"/>
          <w:noProof w:val="0"/>
          <w:sz w:val="24"/>
          <w:szCs w:val="24"/>
        </w:rPr>
        <w:t xml:space="preserve">            </w:t>
      </w:r>
      <w:r w:rsidRPr="00E424B2">
        <w:rPr>
          <w:rFonts w:ascii="Arial" w:hAnsi="Arial" w:cs="Arial"/>
          <w:noProof w:val="0"/>
          <w:sz w:val="24"/>
          <w:szCs w:val="24"/>
        </w:rPr>
        <w:t xml:space="preserve">  И.В. Мотовилов</w:t>
      </w:r>
    </w:p>
    <w:p w14:paraId="755D5D97" w14:textId="77777777" w:rsidR="00E424B2" w:rsidRPr="00E424B2" w:rsidRDefault="00E424B2" w:rsidP="00E424B2">
      <w:pPr>
        <w:tabs>
          <w:tab w:val="left" w:pos="1418"/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741F44D5" w14:textId="77777777" w:rsidR="00B81BE0" w:rsidRPr="00CE29C8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CE29C8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7E311BD4" w14:textId="241C98BD" w:rsidR="00B81BE0" w:rsidRPr="00B81BE0" w:rsidRDefault="00B81BE0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B81BE0" w:rsidRPr="00B81BE0" w:rsidSect="003F3BBE">
          <w:headerReference w:type="default" r:id="rId8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</w:p>
    <w:bookmarkEnd w:id="0"/>
    <w:p w14:paraId="1CFCDB95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14:paraId="2B80A046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0091594D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631B9777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348EAEC9" w14:textId="77777777" w:rsidR="00242D08" w:rsidRPr="00242D08" w:rsidRDefault="00242D08" w:rsidP="00242D08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D4324E" w14:textId="1D5DD97C" w:rsidR="00242D08" w:rsidRPr="00242D08" w:rsidRDefault="00242D08" w:rsidP="00242D08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42D08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242D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6A57">
        <w:rPr>
          <w:rFonts w:ascii="Arial" w:eastAsia="Times New Roman" w:hAnsi="Arial" w:cs="Arial"/>
          <w:sz w:val="24"/>
          <w:szCs w:val="24"/>
          <w:lang w:eastAsia="ru-RU"/>
        </w:rPr>
        <w:t xml:space="preserve">27.06.2025 </w:t>
      </w:r>
      <w:r w:rsidRPr="00242D08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F76A57">
        <w:rPr>
          <w:rFonts w:ascii="Arial" w:eastAsia="Times New Roman" w:hAnsi="Arial" w:cs="Arial"/>
          <w:sz w:val="24"/>
          <w:szCs w:val="24"/>
          <w:lang w:eastAsia="ru-RU"/>
        </w:rPr>
        <w:t>699-ПА</w:t>
      </w:r>
    </w:p>
    <w:p w14:paraId="479AB9A5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5D0CA95" w14:textId="4C0FF162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 городского округа Люберцы Московской области:</w:t>
      </w:r>
    </w:p>
    <w:p w14:paraId="05F86F3A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26CFC748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C1CEC60" w14:textId="77777777" w:rsidR="00242D08" w:rsidRPr="00242D08" w:rsidRDefault="00242D08" w:rsidP="00242D08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42D08">
        <w:rPr>
          <w:rFonts w:ascii="Arial" w:hAnsi="Arial" w:cs="Arial"/>
          <w:b/>
          <w:sz w:val="24"/>
          <w:szCs w:val="24"/>
        </w:rPr>
        <w:t>Паспорт муниципальной программы городского округа Люберцы Московской области:</w:t>
      </w:r>
    </w:p>
    <w:p w14:paraId="4CA4E2D6" w14:textId="77777777" w:rsidR="00242D08" w:rsidRPr="00242D08" w:rsidRDefault="00242D08" w:rsidP="00242D08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42D08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6C9EFBEA" w14:textId="77777777" w:rsidR="00242D08" w:rsidRPr="00242D08" w:rsidRDefault="00242D08" w:rsidP="00242D08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5593" w:type="dxa"/>
        <w:tblInd w:w="1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6"/>
        <w:gridCol w:w="2126"/>
        <w:gridCol w:w="1701"/>
        <w:gridCol w:w="1560"/>
        <w:gridCol w:w="1417"/>
        <w:gridCol w:w="1559"/>
        <w:gridCol w:w="2694"/>
      </w:tblGrid>
      <w:tr w:rsidR="00242D08" w:rsidRPr="00242D08" w14:paraId="1E02353A" w14:textId="77777777" w:rsidTr="00242D08">
        <w:trPr>
          <w:trHeight w:val="4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277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940C" w14:textId="77777777" w:rsidR="00242D08" w:rsidRPr="00242D08" w:rsidRDefault="00242D08" w:rsidP="00182B78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И.о. заместителя Главы Городского округа Люберцы И.В. </w:t>
            </w:r>
            <w:proofErr w:type="spellStart"/>
            <w:r w:rsidRPr="00242D0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урчигина</w:t>
            </w:r>
            <w:proofErr w:type="spellEnd"/>
          </w:p>
        </w:tc>
      </w:tr>
      <w:tr w:rsidR="00242D08" w:rsidRPr="00242D08" w14:paraId="1F78A73E" w14:textId="77777777" w:rsidTr="00242D08">
        <w:trPr>
          <w:trHeight w:val="4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3A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2537" w14:textId="77777777" w:rsidR="00242D08" w:rsidRPr="00242D08" w:rsidRDefault="00242D08" w:rsidP="00182B78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242D08" w:rsidRPr="00242D08" w14:paraId="76892A19" w14:textId="77777777" w:rsidTr="00242D08">
        <w:trPr>
          <w:trHeight w:val="8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4BD7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35E" w14:textId="77777777" w:rsidR="00242D08" w:rsidRPr="00242D08" w:rsidRDefault="00242D08" w:rsidP="00182B78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42D0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242D08" w:rsidRPr="00242D08" w14:paraId="511213AA" w14:textId="77777777" w:rsidTr="00242D08">
        <w:trPr>
          <w:trHeight w:val="2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EFD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D54" w14:textId="77777777" w:rsidR="00242D08" w:rsidRPr="00242D08" w:rsidRDefault="00242D08" w:rsidP="00182B78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Стабилизация экологической обстановки в Городском округе Люберцы</w:t>
            </w:r>
          </w:p>
        </w:tc>
      </w:tr>
      <w:tr w:rsidR="00242D08" w:rsidRPr="00242D08" w14:paraId="3766DC63" w14:textId="77777777" w:rsidTr="00242D08">
        <w:trPr>
          <w:trHeight w:val="5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4AC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B55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а</w:t>
            </w:r>
          </w:p>
        </w:tc>
      </w:tr>
      <w:tr w:rsidR="00242D08" w:rsidRPr="00242D08" w14:paraId="5FB60471" w14:textId="77777777" w:rsidTr="00242D08">
        <w:trPr>
          <w:trHeight w:val="3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946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6C50" w14:textId="77777777" w:rsidR="00242D08" w:rsidRPr="00242D08" w:rsidRDefault="00242D08" w:rsidP="00182B78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42D08" w:rsidRPr="00242D08" w14:paraId="142C05FD" w14:textId="77777777" w:rsidTr="00242D08">
        <w:trPr>
          <w:trHeight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0E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.Охрана окружающей среды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0184" w14:textId="77777777" w:rsidR="00242D08" w:rsidRPr="00242D08" w:rsidRDefault="00242D08" w:rsidP="00182B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242D08" w:rsidRPr="00242D08" w14:paraId="5C06E11B" w14:textId="77777777" w:rsidTr="00242D08">
        <w:trPr>
          <w:trHeight w:val="3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770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2EC4" w14:textId="77777777" w:rsidR="00242D08" w:rsidRPr="00242D08" w:rsidRDefault="00242D08" w:rsidP="00182B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242D08" w:rsidRPr="00242D08" w14:paraId="31AF391A" w14:textId="77777777" w:rsidTr="00242D08">
        <w:trPr>
          <w:trHeight w:val="3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2B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BD9" w14:textId="77777777" w:rsidR="00242D08" w:rsidRPr="00242D08" w:rsidRDefault="00242D08" w:rsidP="00182B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242D08" w:rsidRPr="00242D08" w14:paraId="525CB397" w14:textId="77777777" w:rsidTr="00242D08">
        <w:trPr>
          <w:trHeight w:val="10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690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B997" w14:textId="77777777" w:rsidR="00242D08" w:rsidRPr="00242D08" w:rsidRDefault="00242D08" w:rsidP="00182B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Подпрограмма 1. Охрана окружающей среды. Проведение наблюдений за состоянием и загрязнением окружающей среды, предотвращение негативного воздействия на окружающую среду, формирование экологической культуры населения.</w:t>
            </w:r>
          </w:p>
        </w:tc>
      </w:tr>
      <w:tr w:rsidR="00242D08" w:rsidRPr="00242D08" w14:paraId="2E76049F" w14:textId="77777777" w:rsidTr="00242D08">
        <w:trPr>
          <w:trHeight w:val="10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8A9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6BF2" w14:textId="77777777" w:rsidR="00242D08" w:rsidRPr="00242D08" w:rsidRDefault="00242D08" w:rsidP="00182B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Подпрограмма 2. Развитие водохозяйственного комплекса. 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242D08" w:rsidRPr="00242D08" w14:paraId="2551D8AA" w14:textId="77777777" w:rsidTr="00242D08">
        <w:trPr>
          <w:trHeight w:val="1469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1C3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EBED" w14:textId="77777777" w:rsidR="00242D08" w:rsidRPr="00242D08" w:rsidRDefault="00242D08" w:rsidP="00182B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Подпрограмма 4. Развитие лесного хозяйств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242D08" w:rsidRPr="00242D08" w14:paraId="2FEF91CB" w14:textId="77777777" w:rsidTr="00242D08">
        <w:trPr>
          <w:trHeight w:val="9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B07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BED1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2A09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7543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58A0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D318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1824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242D08" w:rsidRPr="00242D08" w14:paraId="3CCEA167" w14:textId="77777777" w:rsidTr="00242D0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4D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24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41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B5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8E9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0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F23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5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891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56,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1D86" w14:textId="77777777" w:rsidR="00242D08" w:rsidRPr="00242D08" w:rsidRDefault="00242D08" w:rsidP="00182B78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56,86</w:t>
            </w:r>
          </w:p>
        </w:tc>
      </w:tr>
      <w:tr w:rsidR="00242D08" w:rsidRPr="00242D08" w14:paraId="2A1959F3" w14:textId="77777777" w:rsidTr="00242D0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D2B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Hlk93570546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E2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9A8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3" w:name="_Hlk148003962"/>
            <w:r w:rsidRPr="00242D08">
              <w:rPr>
                <w:rFonts w:ascii="Arial" w:eastAsia="Calibri" w:hAnsi="Arial" w:cs="Arial"/>
                <w:sz w:val="24"/>
                <w:szCs w:val="24"/>
              </w:rPr>
              <w:t>48 595,15</w:t>
            </w:r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C8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42D08">
              <w:rPr>
                <w:rFonts w:ascii="Arial" w:eastAsia="Calibri" w:hAnsi="Arial" w:cs="Arial"/>
                <w:sz w:val="24"/>
                <w:szCs w:val="24"/>
              </w:rPr>
              <w:t>44 97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5FD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42D0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242D08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242D08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242D08">
              <w:rPr>
                <w:rFonts w:ascii="Arial" w:eastAsia="Calibri" w:hAnsi="Arial" w:cs="Arial"/>
                <w:sz w:val="24"/>
                <w:szCs w:val="24"/>
                <w:lang w:val="en-US"/>
              </w:rPr>
              <w:t>7</w:t>
            </w:r>
            <w:r w:rsidRPr="00242D08">
              <w:rPr>
                <w:rFonts w:ascii="Arial" w:eastAsia="Calibri" w:hAnsi="Arial" w:cs="Arial"/>
                <w:sz w:val="24"/>
                <w:szCs w:val="24"/>
              </w:rPr>
              <w:t>2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5AA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7E3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  <w:bookmarkEnd w:id="2"/>
      <w:tr w:rsidR="00242D08" w:rsidRPr="00242D08" w14:paraId="48CE9951" w14:textId="77777777" w:rsidTr="00242D08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769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C13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3BD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4" w:name="_Hlk148003935"/>
            <w:r w:rsidRPr="00242D08">
              <w:rPr>
                <w:rFonts w:ascii="Arial" w:eastAsia="Calibri" w:hAnsi="Arial" w:cs="Arial"/>
                <w:sz w:val="24"/>
                <w:szCs w:val="24"/>
              </w:rPr>
              <w:t>50 833,</w:t>
            </w:r>
            <w:bookmarkEnd w:id="4"/>
            <w:r w:rsidRPr="00242D08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3BB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8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8D1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242D08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  <w:r w:rsidRPr="00242D0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42D08">
              <w:rPr>
                <w:rFonts w:ascii="Arial" w:eastAsia="Calibri" w:hAnsi="Arial" w:cs="Arial"/>
                <w:sz w:val="24"/>
                <w:szCs w:val="24"/>
                <w:lang w:val="en-US"/>
              </w:rPr>
              <w:t>077</w:t>
            </w:r>
            <w:r w:rsidRPr="00242D08">
              <w:rPr>
                <w:rFonts w:ascii="Arial" w:eastAsia="Calibri" w:hAnsi="Arial" w:cs="Arial"/>
                <w:sz w:val="24"/>
                <w:szCs w:val="24"/>
              </w:rPr>
              <w:t>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41E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Calibri" w:hAnsi="Arial" w:cs="Arial"/>
                <w:sz w:val="24"/>
                <w:szCs w:val="24"/>
              </w:rPr>
              <w:t>12 643,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54F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Calibri" w:hAnsi="Arial" w:cs="Arial"/>
                <w:sz w:val="24"/>
                <w:szCs w:val="24"/>
              </w:rPr>
              <w:t>12 643,86</w:t>
            </w:r>
          </w:p>
        </w:tc>
      </w:tr>
    </w:tbl>
    <w:p w14:paraId="38DC8F7E" w14:textId="77777777" w:rsidR="00242D08" w:rsidRPr="00242D08" w:rsidRDefault="00242D08" w:rsidP="00242D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079B12A" w14:textId="77777777" w:rsidR="00242D08" w:rsidRPr="00242D08" w:rsidRDefault="00242D08" w:rsidP="00242D08">
      <w:pPr>
        <w:ind w:left="0"/>
        <w:rPr>
          <w:rFonts w:ascii="Arial" w:hAnsi="Arial" w:cs="Arial"/>
          <w:sz w:val="24"/>
          <w:szCs w:val="24"/>
        </w:rPr>
        <w:sectPr w:rsidR="00242D08" w:rsidRPr="00242D08" w:rsidSect="00242D08">
          <w:headerReference w:type="default" r:id="rId9"/>
          <w:footerReference w:type="default" r:id="rId10"/>
          <w:pgSz w:w="16838" w:h="11906" w:orient="landscape"/>
          <w:pgMar w:top="567" w:right="851" w:bottom="567" w:left="567" w:header="567" w:footer="567" w:gutter="1247"/>
          <w:cols w:space="720"/>
        </w:sectPr>
      </w:pPr>
    </w:p>
    <w:p w14:paraId="578E4A4F" w14:textId="77777777" w:rsidR="00242D08" w:rsidRPr="00242D08" w:rsidRDefault="00242D08" w:rsidP="00242D08">
      <w:pPr>
        <w:adjustRightInd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42D08">
        <w:rPr>
          <w:rFonts w:ascii="Arial" w:hAnsi="Arial" w:cs="Arial"/>
          <w:b/>
          <w:sz w:val="24"/>
          <w:szCs w:val="24"/>
        </w:rPr>
        <w:lastRenderedPageBreak/>
        <w:t>Краткая характеристика сферы реализации муниципальной программы, в том числе формулировка основных проблем в экологической сфере, описание целей.</w:t>
      </w:r>
    </w:p>
    <w:p w14:paraId="08C59F6E" w14:textId="77777777" w:rsidR="00242D08" w:rsidRPr="00242D08" w:rsidRDefault="00242D08" w:rsidP="00242D08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2D08">
        <w:rPr>
          <w:rFonts w:ascii="Arial" w:hAnsi="Arial" w:cs="Arial"/>
          <w:sz w:val="24"/>
          <w:szCs w:val="24"/>
        </w:rPr>
        <w:t>Экология и окружающая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2081FF07" w14:textId="77777777" w:rsidR="00242D08" w:rsidRPr="00242D08" w:rsidRDefault="00242D08" w:rsidP="00242D08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2D08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, который примыкает к МКA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московской канализации. </w:t>
      </w:r>
    </w:p>
    <w:p w14:paraId="36216EA2" w14:textId="77777777" w:rsidR="00242D08" w:rsidRPr="00242D08" w:rsidRDefault="00242D08" w:rsidP="00242D08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2D08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3B9E1471" w14:textId="77777777" w:rsidR="00242D08" w:rsidRPr="00242D08" w:rsidRDefault="00242D08" w:rsidP="00242D08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2D08">
        <w:rPr>
          <w:rFonts w:ascii="Arial" w:hAnsi="Arial" w:cs="Arial"/>
          <w:sz w:val="24"/>
          <w:szCs w:val="24"/>
        </w:rPr>
        <w:t>При общей стабилизации выбросов от предприятий и организаций округа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, в связи с этим атмосферный воздух нуждается в круглосуточных исследованиях за его состоянием.</w:t>
      </w:r>
    </w:p>
    <w:p w14:paraId="3A8319DA" w14:textId="77777777" w:rsidR="00242D08" w:rsidRPr="00242D08" w:rsidRDefault="00242D08" w:rsidP="00242D08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r w:rsidRPr="00242D08">
        <w:rPr>
          <w:rFonts w:ascii="Arial" w:hAnsi="Arial" w:cs="Arial"/>
          <w:sz w:val="24"/>
          <w:szCs w:val="24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5283A220" w14:textId="77777777" w:rsidR="00242D08" w:rsidRPr="00242D08" w:rsidRDefault="00242D08" w:rsidP="00242D08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2D08">
        <w:rPr>
          <w:rFonts w:ascii="Arial" w:hAnsi="Arial" w:cs="Arial"/>
          <w:sz w:val="24"/>
          <w:szCs w:val="24"/>
        </w:rPr>
        <w:t>На территории Городского округа Люберцы ежегодно проводятся Дни защиты от экологической опасности. Данные мероприятия проводятся с целью формирования экологической культуры населения и направлены 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1EEF8EFA" w14:textId="77777777" w:rsidR="00242D08" w:rsidRPr="00242D08" w:rsidRDefault="00242D08" w:rsidP="00242D08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2D08">
        <w:rPr>
          <w:rFonts w:ascii="Arial" w:hAnsi="Arial" w:cs="Arial"/>
          <w:sz w:val="24"/>
          <w:szCs w:val="24"/>
        </w:rPr>
        <w:t xml:space="preserve">Немаловажной составляющей экологического благополучия в округе является обеспечение мероприятий, направленных на охрану водных объектов. </w:t>
      </w:r>
      <w:r w:rsidRPr="00242D08">
        <w:rPr>
          <w:rFonts w:ascii="Arial" w:hAnsi="Arial" w:cs="Arial"/>
          <w:color w:val="000000" w:themeColor="text1"/>
          <w:sz w:val="24"/>
          <w:szCs w:val="24"/>
        </w:rPr>
        <w:t>Всего по территории Городского округа Люберцы протекает 9 рек, а также расположено свыше 25 водоемов.</w:t>
      </w:r>
    </w:p>
    <w:p w14:paraId="674CCF21" w14:textId="77777777" w:rsidR="00242D08" w:rsidRPr="00242D08" w:rsidRDefault="00242D08" w:rsidP="00242D08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2D08">
        <w:rPr>
          <w:rFonts w:ascii="Arial" w:hAnsi="Arial" w:cs="Arial"/>
          <w:color w:val="000000" w:themeColor="text1"/>
          <w:sz w:val="24"/>
          <w:szCs w:val="24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08B31BAE" w14:textId="77777777" w:rsidR="00242D08" w:rsidRPr="00242D08" w:rsidRDefault="00242D08" w:rsidP="00242D08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2D08">
        <w:rPr>
          <w:rFonts w:ascii="Arial" w:hAnsi="Arial" w:cs="Arial"/>
          <w:color w:val="000000" w:themeColor="text1"/>
          <w:sz w:val="24"/>
          <w:szCs w:val="24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</w:t>
      </w:r>
      <w:r w:rsidRPr="00242D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следствий этих процессов на территории округа осуществляются рейдовые осмотры и обследования на предмет несанкционированного сброса неочищенных сточных вод, проводятся мероприятия по расчистке водных объектов и их частей от несанкционированно размещенных отходов производства и потребления. </w:t>
      </w:r>
      <w:r w:rsidRPr="00242D08">
        <w:rPr>
          <w:rFonts w:ascii="Arial" w:hAnsi="Arial" w:cs="Arial"/>
          <w:sz w:val="24"/>
          <w:szCs w:val="24"/>
        </w:rPr>
        <w:t xml:space="preserve">Для </w:t>
      </w:r>
      <w:r w:rsidRPr="00242D08">
        <w:rPr>
          <w:rFonts w:ascii="Arial" w:hAnsi="Arial" w:cs="Arial"/>
          <w:color w:val="000000" w:themeColor="text1"/>
          <w:sz w:val="24"/>
          <w:szCs w:val="24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5A398AE5" w14:textId="77777777" w:rsidR="00242D08" w:rsidRPr="00242D08" w:rsidRDefault="00242D08" w:rsidP="00242D08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2D08">
        <w:rPr>
          <w:rFonts w:ascii="Arial" w:hAnsi="Arial" w:cs="Arial"/>
          <w:color w:val="000000" w:themeColor="text1"/>
          <w:sz w:val="24"/>
          <w:szCs w:val="24"/>
        </w:rPr>
        <w:t>В рамках осуществления переданных государственных полномочий Московской области в области лесных отношений осуществляется организация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6C92653B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2D08">
        <w:rPr>
          <w:rFonts w:ascii="Arial" w:hAnsi="Arial" w:cs="Arial"/>
        </w:rPr>
        <w:t>Для решения накопившихся экологических проблем, о</w:t>
      </w:r>
      <w:r w:rsidRPr="00242D08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242D08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474273CE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B618AEA" w14:textId="77777777" w:rsidR="00242D08" w:rsidRPr="00242D08" w:rsidRDefault="00242D08" w:rsidP="00242D08">
      <w:pPr>
        <w:adjustRightInd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42D08">
        <w:rPr>
          <w:rFonts w:ascii="Arial" w:hAnsi="Arial" w:cs="Arial"/>
          <w:b/>
          <w:sz w:val="24"/>
          <w:szCs w:val="24"/>
        </w:rPr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481B0E1F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50F9904E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>Преимущества реализации в полном объеме предлагаемых программой мероприятий:</w:t>
      </w:r>
    </w:p>
    <w:p w14:paraId="1121E066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 xml:space="preserve">- обеспечение ежегодного увеличения количества обследований по охране окружающей среды, путем проведения </w:t>
      </w:r>
      <w:r w:rsidRPr="00242D08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Pr="00242D08">
        <w:rPr>
          <w:rFonts w:ascii="Arial" w:hAnsi="Arial" w:cs="Arial"/>
          <w:color w:val="000000" w:themeColor="text1"/>
        </w:rPr>
        <w:t>;</w:t>
      </w:r>
    </w:p>
    <w:p w14:paraId="5BAA5749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>-увеличение количества проводимых экологических мероприятий и количества участников данных мероприятий на территории Городского округа Люберцы Московской области;</w:t>
      </w:r>
    </w:p>
    <w:p w14:paraId="30E36822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 xml:space="preserve">-обеспечение безопасности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Pr="00242D08">
        <w:rPr>
          <w:rFonts w:ascii="Arial" w:hAnsi="Arial" w:cs="Arial"/>
          <w:color w:val="000000" w:themeColor="text1"/>
        </w:rPr>
        <w:t>р.п</w:t>
      </w:r>
      <w:proofErr w:type="spellEnd"/>
      <w:r w:rsidRPr="00242D08">
        <w:rPr>
          <w:rFonts w:ascii="Arial" w:hAnsi="Arial" w:cs="Arial"/>
          <w:color w:val="000000" w:themeColor="text1"/>
        </w:rPr>
        <w:t>. Малаховка Городского округа Люберцы, который проводился в 2020 году.</w:t>
      </w:r>
    </w:p>
    <w:p w14:paraId="1F1EA750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76055C0F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>-для восстановления благоприятной экологической среды в водоемах проводится комплекс мероприятий по ликвидации последствий засорения водных объектов.</w:t>
      </w:r>
    </w:p>
    <w:p w14:paraId="46A9ADE6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lastRenderedPageBreak/>
        <w:t>С 2020 по 2022 года данный комплекс мероприятий проводился на следующих водных объектах:</w:t>
      </w:r>
    </w:p>
    <w:p w14:paraId="76813388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 xml:space="preserve">1) Пруд с координатами 55.657118, 37.936472 по ул. Кантемира в </w:t>
      </w:r>
      <w:proofErr w:type="spellStart"/>
      <w:r w:rsidRPr="00242D08">
        <w:rPr>
          <w:rFonts w:ascii="Arial" w:hAnsi="Arial" w:cs="Arial"/>
          <w:color w:val="000000" w:themeColor="text1"/>
        </w:rPr>
        <w:t>р.п</w:t>
      </w:r>
      <w:proofErr w:type="spellEnd"/>
      <w:r w:rsidRPr="00242D0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242D08">
        <w:rPr>
          <w:rFonts w:ascii="Arial" w:hAnsi="Arial" w:cs="Arial"/>
          <w:color w:val="000000" w:themeColor="text1"/>
        </w:rPr>
        <w:t>Томилино</w:t>
      </w:r>
      <w:proofErr w:type="spellEnd"/>
      <w:r w:rsidRPr="00242D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42D08">
        <w:rPr>
          <w:rFonts w:ascii="Arial" w:hAnsi="Arial" w:cs="Arial"/>
          <w:color w:val="000000" w:themeColor="text1"/>
        </w:rPr>
        <w:t>г.о</w:t>
      </w:r>
      <w:proofErr w:type="spellEnd"/>
      <w:r w:rsidRPr="00242D08">
        <w:rPr>
          <w:rFonts w:ascii="Arial" w:hAnsi="Arial" w:cs="Arial"/>
          <w:color w:val="000000" w:themeColor="text1"/>
        </w:rPr>
        <w:t>. Люберцы Московской области;</w:t>
      </w:r>
    </w:p>
    <w:p w14:paraId="55A2E696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 xml:space="preserve">2) Кореневский пруд с координатами 55.674441, 37.999597 по ул. Некрасова в </w:t>
      </w:r>
      <w:proofErr w:type="spellStart"/>
      <w:r w:rsidRPr="00242D08">
        <w:rPr>
          <w:rFonts w:ascii="Arial" w:hAnsi="Arial" w:cs="Arial"/>
          <w:color w:val="000000" w:themeColor="text1"/>
        </w:rPr>
        <w:t>г.о</w:t>
      </w:r>
      <w:proofErr w:type="spellEnd"/>
      <w:r w:rsidRPr="00242D08">
        <w:rPr>
          <w:rFonts w:ascii="Arial" w:hAnsi="Arial" w:cs="Arial"/>
          <w:color w:val="000000" w:themeColor="text1"/>
        </w:rPr>
        <w:t>. Люберцы Московской области;</w:t>
      </w:r>
    </w:p>
    <w:p w14:paraId="6574DDD5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 xml:space="preserve">3) </w:t>
      </w:r>
      <w:r w:rsidRPr="00242D08">
        <w:rPr>
          <w:rFonts w:ascii="Arial" w:hAnsi="Arial" w:cs="Arial"/>
        </w:rPr>
        <w:t xml:space="preserve">Жилинский пруд с координатами 55.633953, 37.936325 по ул. Прудовая в </w:t>
      </w:r>
      <w:proofErr w:type="spellStart"/>
      <w:r w:rsidRPr="00242D08">
        <w:rPr>
          <w:rFonts w:ascii="Arial" w:hAnsi="Arial" w:cs="Arial"/>
        </w:rPr>
        <w:t>г.о</w:t>
      </w:r>
      <w:proofErr w:type="spellEnd"/>
      <w:r w:rsidRPr="00242D08">
        <w:rPr>
          <w:rFonts w:ascii="Arial" w:hAnsi="Arial" w:cs="Arial"/>
        </w:rPr>
        <w:t>. Люберцы Московской области</w:t>
      </w:r>
      <w:r w:rsidRPr="00242D08">
        <w:rPr>
          <w:rFonts w:ascii="Arial" w:hAnsi="Arial" w:cs="Arial"/>
          <w:color w:val="000000" w:themeColor="text1"/>
        </w:rPr>
        <w:t>;</w:t>
      </w:r>
    </w:p>
    <w:p w14:paraId="4F6F304F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2D08">
        <w:rPr>
          <w:rFonts w:ascii="Arial" w:hAnsi="Arial" w:cs="Arial"/>
          <w:color w:val="000000" w:themeColor="text1"/>
        </w:rPr>
        <w:t xml:space="preserve">4) </w:t>
      </w:r>
      <w:proofErr w:type="spellStart"/>
      <w:r w:rsidRPr="00242D08">
        <w:rPr>
          <w:rFonts w:ascii="Arial" w:hAnsi="Arial" w:cs="Arial"/>
        </w:rPr>
        <w:t>Томилинский</w:t>
      </w:r>
      <w:proofErr w:type="spellEnd"/>
      <w:r w:rsidRPr="00242D08">
        <w:rPr>
          <w:rFonts w:ascii="Arial" w:hAnsi="Arial" w:cs="Arial"/>
        </w:rPr>
        <w:t xml:space="preserve"> пруд с координатами 55.656059, 37.928861 по ул. Шевченко в </w:t>
      </w:r>
      <w:proofErr w:type="spellStart"/>
      <w:r w:rsidRPr="00242D08">
        <w:rPr>
          <w:rFonts w:ascii="Arial" w:hAnsi="Arial" w:cs="Arial"/>
        </w:rPr>
        <w:t>г.о</w:t>
      </w:r>
      <w:proofErr w:type="spellEnd"/>
      <w:r w:rsidRPr="00242D08">
        <w:rPr>
          <w:rFonts w:ascii="Arial" w:hAnsi="Arial" w:cs="Arial"/>
        </w:rPr>
        <w:t>. Люберцы Московской области;</w:t>
      </w:r>
    </w:p>
    <w:p w14:paraId="779D312B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2D08">
        <w:rPr>
          <w:rFonts w:ascii="Arial" w:hAnsi="Arial" w:cs="Arial"/>
        </w:rPr>
        <w:t xml:space="preserve">5) Ухтомский пруд с координатами55.696260, 37.867187 по ул. Парковая в </w:t>
      </w:r>
      <w:proofErr w:type="spellStart"/>
      <w:r w:rsidRPr="00242D08">
        <w:rPr>
          <w:rFonts w:ascii="Arial" w:hAnsi="Arial" w:cs="Arial"/>
        </w:rPr>
        <w:t>г.о</w:t>
      </w:r>
      <w:proofErr w:type="spellEnd"/>
      <w:r w:rsidRPr="00242D08">
        <w:rPr>
          <w:rFonts w:ascii="Arial" w:hAnsi="Arial" w:cs="Arial"/>
        </w:rPr>
        <w:t>. Люберцы Московской области.</w:t>
      </w:r>
    </w:p>
    <w:p w14:paraId="64744318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2D08">
        <w:rPr>
          <w:rFonts w:ascii="Arial" w:hAnsi="Arial" w:cs="Arial"/>
        </w:rPr>
        <w:t>-с целью устранения загрязнений водных объектов проводятся работы по очистке водоемов от мусора.</w:t>
      </w:r>
    </w:p>
    <w:p w14:paraId="5B3ECEF4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</w:rPr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13963B50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14:paraId="056E2948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>- возможное ухудшение санитарно-эпидемиологической обстановки в округе;</w:t>
      </w:r>
    </w:p>
    <w:p w14:paraId="6E3271FD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204BF804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14:paraId="1D7663BC" w14:textId="77777777" w:rsidR="00242D08" w:rsidRPr="00242D08" w:rsidRDefault="00242D08" w:rsidP="00242D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2D08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61DCD233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42D08" w:rsidRPr="00242D08" w:rsidSect="00242D08">
          <w:headerReference w:type="default" r:id="rId11"/>
          <w:pgSz w:w="16838" w:h="11906" w:orient="landscape"/>
          <w:pgMar w:top="1134" w:right="851" w:bottom="1134" w:left="1134" w:header="567" w:footer="567" w:gutter="1247"/>
          <w:cols w:space="720"/>
        </w:sectPr>
      </w:pPr>
    </w:p>
    <w:p w14:paraId="6F78E37D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BC2102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14:paraId="4B4B0119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242D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1775FED7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24BE4105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31D11829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D98B157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25D82548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701B0A5A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989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725"/>
        <w:gridCol w:w="1225"/>
        <w:gridCol w:w="1254"/>
        <w:gridCol w:w="1206"/>
        <w:gridCol w:w="923"/>
        <w:gridCol w:w="770"/>
        <w:gridCol w:w="773"/>
        <w:gridCol w:w="770"/>
        <w:gridCol w:w="770"/>
        <w:gridCol w:w="2613"/>
        <w:gridCol w:w="2457"/>
      </w:tblGrid>
      <w:tr w:rsidR="00242D08" w:rsidRPr="00242D08" w14:paraId="091891AF" w14:textId="77777777" w:rsidTr="00242D08">
        <w:trPr>
          <w:trHeight w:val="20"/>
          <w:tblHeader/>
        </w:trPr>
        <w:tc>
          <w:tcPr>
            <w:tcW w:w="134" w:type="pct"/>
            <w:vMerge w:val="restart"/>
            <w:shd w:val="clear" w:color="auto" w:fill="auto"/>
            <w:vAlign w:val="center"/>
            <w:hideMark/>
          </w:tcPr>
          <w:p w14:paraId="58691EA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6" w:type="pct"/>
            <w:vMerge w:val="restart"/>
            <w:vAlign w:val="center"/>
          </w:tcPr>
          <w:p w14:paraId="53CA8F9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14:paraId="1CF45FC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14:paraId="660B957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379" w:type="pct"/>
            <w:vMerge w:val="restart"/>
            <w:vAlign w:val="center"/>
          </w:tcPr>
          <w:p w14:paraId="65728C5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258" w:type="pct"/>
            <w:gridSpan w:val="5"/>
          </w:tcPr>
          <w:p w14:paraId="767FAF3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14:paraId="1B71AC3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774" w:type="pct"/>
            <w:vMerge w:val="restart"/>
          </w:tcPr>
          <w:p w14:paraId="72E9A98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242D08" w:rsidRPr="00242D08" w14:paraId="0E07DD51" w14:textId="77777777" w:rsidTr="00242D08">
        <w:trPr>
          <w:trHeight w:val="525"/>
          <w:tblHeader/>
        </w:trPr>
        <w:tc>
          <w:tcPr>
            <w:tcW w:w="134" w:type="pct"/>
            <w:vMerge/>
            <w:shd w:val="clear" w:color="auto" w:fill="auto"/>
            <w:vAlign w:val="center"/>
            <w:hideMark/>
          </w:tcPr>
          <w:p w14:paraId="0E99958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vAlign w:val="center"/>
          </w:tcPr>
          <w:p w14:paraId="350B3E2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0B5C48A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  <w:hideMark/>
          </w:tcPr>
          <w:p w14:paraId="6E5B99B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vAlign w:val="center"/>
          </w:tcPr>
          <w:p w14:paraId="4B23D42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388F70B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2" w:type="pct"/>
            <w:vAlign w:val="center"/>
          </w:tcPr>
          <w:p w14:paraId="71E47A1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652DB5F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5AB130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F050FB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21" w:type="pct"/>
            <w:vMerge/>
            <w:shd w:val="clear" w:color="auto" w:fill="auto"/>
            <w:vAlign w:val="center"/>
            <w:hideMark/>
          </w:tcPr>
          <w:p w14:paraId="7039A19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14:paraId="6DF93F8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D08" w:rsidRPr="00242D08" w14:paraId="0ABE3B42" w14:textId="77777777" w:rsidTr="00242D08">
        <w:trPr>
          <w:trHeight w:val="70"/>
          <w:tblHeader/>
        </w:trPr>
        <w:tc>
          <w:tcPr>
            <w:tcW w:w="134" w:type="pct"/>
            <w:shd w:val="clear" w:color="auto" w:fill="auto"/>
            <w:vAlign w:val="center"/>
            <w:hideMark/>
          </w:tcPr>
          <w:p w14:paraId="5EC21ED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vAlign w:val="center"/>
          </w:tcPr>
          <w:p w14:paraId="5826746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64C59C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4A1CF04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</w:tcPr>
          <w:p w14:paraId="533A841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6EB792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</w:tcPr>
          <w:p w14:paraId="129453A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F599F6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C462B8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B00E1C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BE3C77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" w:type="pct"/>
          </w:tcPr>
          <w:p w14:paraId="1C69326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42D08" w:rsidRPr="00242D08" w14:paraId="352964F9" w14:textId="77777777" w:rsidTr="00242D08">
        <w:trPr>
          <w:trHeight w:val="14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EF4172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242D08" w:rsidRPr="00242D08" w14:paraId="18CBD4B0" w14:textId="77777777" w:rsidTr="00242D08">
        <w:trPr>
          <w:trHeight w:val="1665"/>
        </w:trPr>
        <w:tc>
          <w:tcPr>
            <w:tcW w:w="134" w:type="pct"/>
            <w:shd w:val="clear" w:color="auto" w:fill="auto"/>
            <w:vAlign w:val="center"/>
          </w:tcPr>
          <w:p w14:paraId="10137F9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</w:tcPr>
          <w:p w14:paraId="5711D91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5" w:name="_Hlk91155216"/>
            <w:r w:rsidRPr="00242D08">
              <w:rPr>
                <w:rFonts w:ascii="Arial" w:hAnsi="Arial" w:cs="Arial"/>
                <w:sz w:val="24"/>
                <w:szCs w:val="24"/>
              </w:rPr>
              <w:t xml:space="preserve"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</w:t>
            </w: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  <w:bookmarkEnd w:id="5"/>
          </w:p>
        </w:tc>
        <w:tc>
          <w:tcPr>
            <w:tcW w:w="385" w:type="pct"/>
            <w:shd w:val="clear" w:color="auto" w:fill="auto"/>
            <w:vAlign w:val="center"/>
          </w:tcPr>
          <w:p w14:paraId="62C1DAA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1EF668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79" w:type="pct"/>
            <w:vAlign w:val="center"/>
          </w:tcPr>
          <w:p w14:paraId="183D4C0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243,6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29A22C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42" w:type="pct"/>
            <w:vAlign w:val="center"/>
          </w:tcPr>
          <w:p w14:paraId="6E34E04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8D795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774ABC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1EF2C3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F81016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74" w:type="pct"/>
            <w:vAlign w:val="center"/>
          </w:tcPr>
          <w:p w14:paraId="332036D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1.01.02, </w:t>
            </w:r>
          </w:p>
          <w:p w14:paraId="75E5CA0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1.01.03, </w:t>
            </w:r>
          </w:p>
          <w:p w14:paraId="0B8521A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.03.01</w:t>
            </w:r>
          </w:p>
          <w:p w14:paraId="0D69B24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1.03.02, </w:t>
            </w:r>
          </w:p>
          <w:p w14:paraId="2AEA269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2.01.01,</w:t>
            </w:r>
          </w:p>
          <w:p w14:paraId="73D82B6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2.01.03</w:t>
            </w:r>
          </w:p>
          <w:p w14:paraId="4706DEF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2.01.05,</w:t>
            </w:r>
          </w:p>
          <w:p w14:paraId="6DA5B3C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2.03.02,</w:t>
            </w:r>
          </w:p>
          <w:p w14:paraId="08EEBCA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2.03.03,</w:t>
            </w:r>
          </w:p>
          <w:p w14:paraId="49C8009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4.01.06</w:t>
            </w:r>
          </w:p>
        </w:tc>
      </w:tr>
      <w:tr w:rsidR="00242D08" w:rsidRPr="00242D08" w14:paraId="345A1C80" w14:textId="77777777" w:rsidTr="00242D08">
        <w:trPr>
          <w:trHeight w:val="572"/>
        </w:trPr>
        <w:tc>
          <w:tcPr>
            <w:tcW w:w="134" w:type="pct"/>
            <w:shd w:val="clear" w:color="auto" w:fill="auto"/>
            <w:vAlign w:val="center"/>
          </w:tcPr>
          <w:p w14:paraId="5EAB150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6" w:type="pct"/>
            <w:vAlign w:val="center"/>
          </w:tcPr>
          <w:p w14:paraId="6452135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_Hlk126579946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  <w:bookmarkEnd w:id="6"/>
          </w:p>
        </w:tc>
        <w:tc>
          <w:tcPr>
            <w:tcW w:w="385" w:type="pct"/>
            <w:shd w:val="clear" w:color="auto" w:fill="auto"/>
            <w:vAlign w:val="center"/>
          </w:tcPr>
          <w:p w14:paraId="3BBBF49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4A37A2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79" w:type="pct"/>
            <w:vAlign w:val="center"/>
          </w:tcPr>
          <w:p w14:paraId="7E93266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1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E361D2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90</w:t>
            </w:r>
          </w:p>
        </w:tc>
        <w:tc>
          <w:tcPr>
            <w:tcW w:w="242" w:type="pct"/>
            <w:vAlign w:val="center"/>
          </w:tcPr>
          <w:p w14:paraId="2D086CA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73D31A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1A6146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B6A8E1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1DAB35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74" w:type="pct"/>
            <w:vAlign w:val="center"/>
          </w:tcPr>
          <w:p w14:paraId="1E1E20E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.01.02,</w:t>
            </w:r>
          </w:p>
          <w:p w14:paraId="04E084F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.01.03</w:t>
            </w:r>
          </w:p>
        </w:tc>
      </w:tr>
      <w:tr w:rsidR="00242D08" w:rsidRPr="00242D08" w14:paraId="71156CE3" w14:textId="77777777" w:rsidTr="00242D08">
        <w:trPr>
          <w:trHeight w:val="572"/>
        </w:trPr>
        <w:tc>
          <w:tcPr>
            <w:tcW w:w="134" w:type="pct"/>
            <w:shd w:val="clear" w:color="auto" w:fill="auto"/>
            <w:vAlign w:val="center"/>
          </w:tcPr>
          <w:p w14:paraId="00041E6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pct"/>
            <w:vAlign w:val="center"/>
          </w:tcPr>
          <w:p w14:paraId="390E852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D17AE3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0837BC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9" w:type="pct"/>
            <w:vAlign w:val="center"/>
          </w:tcPr>
          <w:p w14:paraId="1F2F53B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5AA3FB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42" w:type="pct"/>
            <w:vAlign w:val="center"/>
          </w:tcPr>
          <w:p w14:paraId="1F5BDD0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23A0A6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7AE4DF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4F0CA5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0500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48EBFB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74" w:type="pct"/>
            <w:vAlign w:val="center"/>
          </w:tcPr>
          <w:p w14:paraId="735CFEE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.03.01</w:t>
            </w:r>
          </w:p>
          <w:p w14:paraId="51ACE68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.03.02</w:t>
            </w:r>
          </w:p>
        </w:tc>
      </w:tr>
      <w:tr w:rsidR="00242D08" w:rsidRPr="00242D08" w14:paraId="3C41F889" w14:textId="77777777" w:rsidTr="00242D08">
        <w:trPr>
          <w:trHeight w:val="1437"/>
        </w:trPr>
        <w:tc>
          <w:tcPr>
            <w:tcW w:w="134" w:type="pct"/>
            <w:shd w:val="clear" w:color="auto" w:fill="auto"/>
            <w:vAlign w:val="center"/>
          </w:tcPr>
          <w:p w14:paraId="5DFF2D1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172738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EC79CA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AD2520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1A153F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52030B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EFA60A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659F38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3DF6EB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DA7F81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FE5635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74" w:type="pct"/>
            <w:vAlign w:val="center"/>
          </w:tcPr>
          <w:p w14:paraId="7E22054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2.01.01</w:t>
            </w:r>
          </w:p>
          <w:p w14:paraId="7A30955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2.01.03</w:t>
            </w:r>
          </w:p>
          <w:p w14:paraId="34DDCE5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2.01.05</w:t>
            </w:r>
          </w:p>
        </w:tc>
      </w:tr>
      <w:tr w:rsidR="00242D08" w:rsidRPr="00242D08" w14:paraId="1D133A34" w14:textId="77777777" w:rsidTr="00242D08">
        <w:trPr>
          <w:trHeight w:val="1244"/>
        </w:trPr>
        <w:tc>
          <w:tcPr>
            <w:tcW w:w="134" w:type="pct"/>
            <w:shd w:val="clear" w:color="auto" w:fill="auto"/>
            <w:vAlign w:val="center"/>
          </w:tcPr>
          <w:p w14:paraId="49E86F3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pct"/>
            <w:vAlign w:val="center"/>
          </w:tcPr>
          <w:p w14:paraId="74FE995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64CB58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7DDEF7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79" w:type="pct"/>
            <w:vAlign w:val="center"/>
          </w:tcPr>
          <w:p w14:paraId="08386AC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764C66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vAlign w:val="center"/>
          </w:tcPr>
          <w:p w14:paraId="701D530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00666E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0A619B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F352FA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67155D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74" w:type="pct"/>
            <w:vAlign w:val="center"/>
          </w:tcPr>
          <w:p w14:paraId="34F7AF7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2.03.02</w:t>
            </w:r>
          </w:p>
        </w:tc>
      </w:tr>
      <w:tr w:rsidR="00242D08" w:rsidRPr="00242D08" w14:paraId="096F7D3F" w14:textId="77777777" w:rsidTr="00242D08">
        <w:trPr>
          <w:trHeight w:val="1244"/>
        </w:trPr>
        <w:tc>
          <w:tcPr>
            <w:tcW w:w="134" w:type="pct"/>
            <w:shd w:val="clear" w:color="auto" w:fill="auto"/>
            <w:vAlign w:val="center"/>
          </w:tcPr>
          <w:p w14:paraId="05ACABC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6" w:type="pct"/>
            <w:vAlign w:val="center"/>
          </w:tcPr>
          <w:p w14:paraId="4C47487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_Hlk149129658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удов, на которых выполнены работы по очистке от мусора</w:t>
            </w:r>
            <w:bookmarkEnd w:id="7"/>
          </w:p>
        </w:tc>
        <w:tc>
          <w:tcPr>
            <w:tcW w:w="385" w:type="pct"/>
            <w:shd w:val="clear" w:color="auto" w:fill="auto"/>
            <w:vAlign w:val="center"/>
          </w:tcPr>
          <w:p w14:paraId="65B4B0A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EA27A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79" w:type="pct"/>
            <w:vAlign w:val="center"/>
          </w:tcPr>
          <w:p w14:paraId="34FFE67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83A4BC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vAlign w:val="center"/>
          </w:tcPr>
          <w:p w14:paraId="4F7A39F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F0E40F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0DF698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5E0F89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2ACFBA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74" w:type="pct"/>
            <w:vAlign w:val="center"/>
          </w:tcPr>
          <w:p w14:paraId="713E988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2.03.03</w:t>
            </w:r>
          </w:p>
        </w:tc>
      </w:tr>
      <w:tr w:rsidR="00242D08" w:rsidRPr="00242D08" w14:paraId="4E20B70D" w14:textId="77777777" w:rsidTr="00242D08">
        <w:trPr>
          <w:trHeight w:val="946"/>
        </w:trPr>
        <w:tc>
          <w:tcPr>
            <w:tcW w:w="134" w:type="pct"/>
            <w:vAlign w:val="center"/>
          </w:tcPr>
          <w:p w14:paraId="15247E8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" w:type="pct"/>
            <w:shd w:val="clear" w:color="auto" w:fill="auto"/>
          </w:tcPr>
          <w:p w14:paraId="3416D411" w14:textId="77777777" w:rsidR="00242D08" w:rsidRPr="00242D08" w:rsidRDefault="00242D08" w:rsidP="00182B78">
            <w:pPr>
              <w:pStyle w:val="af2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8" w:name="_Hlk126665915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  <w:bookmarkEnd w:id="8"/>
          </w:p>
        </w:tc>
        <w:tc>
          <w:tcPr>
            <w:tcW w:w="385" w:type="pct"/>
            <w:shd w:val="clear" w:color="auto" w:fill="auto"/>
            <w:vAlign w:val="center"/>
          </w:tcPr>
          <w:p w14:paraId="6AD24D8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0F59E4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9C58F9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B2160A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A84C7B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2EFBA5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1CC47D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4EBD6D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69E05F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74" w:type="pct"/>
            <w:vAlign w:val="center"/>
          </w:tcPr>
          <w:p w14:paraId="0757CB5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4.01.06</w:t>
            </w:r>
          </w:p>
        </w:tc>
      </w:tr>
    </w:tbl>
    <w:p w14:paraId="581B3D85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8140251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2A99F97" w14:textId="378F74B1" w:rsidR="00242D08" w:rsidRPr="00242D08" w:rsidRDefault="00242D08" w:rsidP="00242D08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14:paraId="605C263E" w14:textId="4A718E99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заимосвязь целевых показателей муниципальной программы городского округа Люберцы Московской области</w:t>
      </w:r>
    </w:p>
    <w:p w14:paraId="4A33EFD1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583EFDB" w14:textId="46EF6EE4" w:rsidR="00242D08" w:rsidRPr="00242D08" w:rsidRDefault="00242D08" w:rsidP="00242D08">
      <w:pPr>
        <w:widowControl w:val="0"/>
        <w:tabs>
          <w:tab w:val="left" w:pos="709"/>
          <w:tab w:val="center" w:pos="7979"/>
          <w:tab w:val="right" w:pos="15958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7195709C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89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06"/>
        <w:gridCol w:w="3841"/>
        <w:gridCol w:w="5999"/>
      </w:tblGrid>
      <w:tr w:rsidR="00242D08" w:rsidRPr="00242D08" w14:paraId="1368CABA" w14:textId="77777777" w:rsidTr="00242D08">
        <w:trPr>
          <w:trHeight w:val="537"/>
          <w:tblHeader/>
        </w:trPr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14:paraId="0D0DF88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0" w:type="pct"/>
            <w:vMerge w:val="restart"/>
            <w:shd w:val="clear" w:color="auto" w:fill="auto"/>
            <w:vAlign w:val="center"/>
            <w:hideMark/>
          </w:tcPr>
          <w:p w14:paraId="6C03FD1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07" w:type="pct"/>
            <w:vMerge w:val="restart"/>
            <w:shd w:val="clear" w:color="auto" w:fill="auto"/>
            <w:vAlign w:val="center"/>
            <w:hideMark/>
          </w:tcPr>
          <w:p w14:paraId="7010BE4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885" w:type="pct"/>
            <w:vMerge w:val="restart"/>
            <w:vAlign w:val="center"/>
          </w:tcPr>
          <w:p w14:paraId="4D60BE1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242D08" w:rsidRPr="00242D08" w14:paraId="6BFD3E72" w14:textId="77777777" w:rsidTr="00242D08">
        <w:trPr>
          <w:trHeight w:val="537"/>
          <w:tblHeader/>
        </w:trPr>
        <w:tc>
          <w:tcPr>
            <w:tcW w:w="178" w:type="pct"/>
            <w:vMerge/>
            <w:shd w:val="clear" w:color="auto" w:fill="auto"/>
            <w:vAlign w:val="center"/>
            <w:hideMark/>
          </w:tcPr>
          <w:p w14:paraId="363603A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vMerge/>
            <w:shd w:val="clear" w:color="auto" w:fill="auto"/>
            <w:vAlign w:val="center"/>
            <w:hideMark/>
          </w:tcPr>
          <w:p w14:paraId="513725D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/>
            <w:shd w:val="clear" w:color="auto" w:fill="auto"/>
            <w:vAlign w:val="center"/>
            <w:hideMark/>
          </w:tcPr>
          <w:p w14:paraId="4BB277F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pct"/>
            <w:vMerge/>
            <w:vAlign w:val="center"/>
          </w:tcPr>
          <w:p w14:paraId="18B17C6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D08" w:rsidRPr="00242D08" w14:paraId="6E7C7634" w14:textId="77777777" w:rsidTr="00242D08">
        <w:trPr>
          <w:trHeight w:val="70"/>
          <w:tblHeader/>
        </w:trPr>
        <w:tc>
          <w:tcPr>
            <w:tcW w:w="178" w:type="pct"/>
            <w:shd w:val="clear" w:color="auto" w:fill="auto"/>
            <w:vAlign w:val="center"/>
            <w:hideMark/>
          </w:tcPr>
          <w:p w14:paraId="6D5197D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pct"/>
            <w:shd w:val="clear" w:color="auto" w:fill="auto"/>
            <w:vAlign w:val="center"/>
            <w:hideMark/>
          </w:tcPr>
          <w:p w14:paraId="6E3C149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11EF935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5" w:type="pct"/>
            <w:vAlign w:val="center"/>
          </w:tcPr>
          <w:p w14:paraId="2EF4556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42D08" w:rsidRPr="00242D08" w14:paraId="7886D421" w14:textId="77777777" w:rsidTr="00242D08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37CF8E6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pct"/>
            <w:shd w:val="clear" w:color="auto" w:fill="auto"/>
          </w:tcPr>
          <w:p w14:paraId="30977D8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207" w:type="pct"/>
            <w:shd w:val="clear" w:color="auto" w:fill="auto"/>
          </w:tcPr>
          <w:p w14:paraId="3EB6A78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</w:tcPr>
          <w:p w14:paraId="00452AC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242D08" w:rsidRPr="00242D08" w14:paraId="599688AD" w14:textId="77777777" w:rsidTr="00242D08">
        <w:trPr>
          <w:trHeight w:val="786"/>
        </w:trPr>
        <w:tc>
          <w:tcPr>
            <w:tcW w:w="178" w:type="pct"/>
            <w:shd w:val="clear" w:color="auto" w:fill="auto"/>
            <w:vAlign w:val="center"/>
          </w:tcPr>
          <w:p w14:paraId="6784ECE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pct"/>
            <w:shd w:val="clear" w:color="auto" w:fill="auto"/>
          </w:tcPr>
          <w:p w14:paraId="718125D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207" w:type="pct"/>
            <w:shd w:val="clear" w:color="auto" w:fill="auto"/>
          </w:tcPr>
          <w:p w14:paraId="0294C33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  <w:vAlign w:val="center"/>
          </w:tcPr>
          <w:p w14:paraId="20117A8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242D08" w:rsidRPr="00242D08" w14:paraId="7E13BB34" w14:textId="77777777" w:rsidTr="00242D08">
        <w:trPr>
          <w:trHeight w:val="873"/>
        </w:trPr>
        <w:tc>
          <w:tcPr>
            <w:tcW w:w="178" w:type="pct"/>
            <w:shd w:val="clear" w:color="auto" w:fill="auto"/>
            <w:vAlign w:val="center"/>
          </w:tcPr>
          <w:p w14:paraId="7F063A7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pct"/>
            <w:shd w:val="clear" w:color="auto" w:fill="auto"/>
          </w:tcPr>
          <w:p w14:paraId="2CFD334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207" w:type="pct"/>
            <w:shd w:val="clear" w:color="auto" w:fill="auto"/>
          </w:tcPr>
          <w:p w14:paraId="08A615F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  <w:vAlign w:val="center"/>
          </w:tcPr>
          <w:p w14:paraId="66A5B4B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242D08" w:rsidRPr="00242D08" w14:paraId="5E47B42D" w14:textId="77777777" w:rsidTr="00242D08">
        <w:trPr>
          <w:trHeight w:val="455"/>
        </w:trPr>
        <w:tc>
          <w:tcPr>
            <w:tcW w:w="178" w:type="pct"/>
            <w:shd w:val="clear" w:color="auto" w:fill="auto"/>
            <w:vAlign w:val="center"/>
          </w:tcPr>
          <w:p w14:paraId="5601C67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pct"/>
            <w:shd w:val="clear" w:color="auto" w:fill="auto"/>
          </w:tcPr>
          <w:p w14:paraId="1D27470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</w:t>
            </w: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экологическим правонарушением</w:t>
            </w:r>
          </w:p>
        </w:tc>
        <w:tc>
          <w:tcPr>
            <w:tcW w:w="1207" w:type="pct"/>
            <w:shd w:val="clear" w:color="auto" w:fill="auto"/>
          </w:tcPr>
          <w:p w14:paraId="06DDA1A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</w:tcPr>
          <w:p w14:paraId="7F904F8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242D08" w:rsidRPr="00242D08" w14:paraId="39273CD7" w14:textId="77777777" w:rsidTr="00242D08">
        <w:trPr>
          <w:trHeight w:val="222"/>
        </w:trPr>
        <w:tc>
          <w:tcPr>
            <w:tcW w:w="178" w:type="pct"/>
            <w:shd w:val="clear" w:color="auto" w:fill="auto"/>
            <w:vAlign w:val="center"/>
          </w:tcPr>
          <w:p w14:paraId="7FD7FCC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30" w:type="pct"/>
            <w:shd w:val="clear" w:color="auto" w:fill="auto"/>
          </w:tcPr>
          <w:p w14:paraId="1C098E1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42D0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07" w:type="pct"/>
            <w:shd w:val="clear" w:color="auto" w:fill="auto"/>
          </w:tcPr>
          <w:p w14:paraId="359C4DB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</w:tcPr>
          <w:p w14:paraId="485D2A2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242D08" w:rsidRPr="00242D08" w14:paraId="213F5BEB" w14:textId="77777777" w:rsidTr="00242D08">
        <w:trPr>
          <w:trHeight w:val="222"/>
        </w:trPr>
        <w:tc>
          <w:tcPr>
            <w:tcW w:w="178" w:type="pct"/>
            <w:shd w:val="clear" w:color="auto" w:fill="auto"/>
            <w:vAlign w:val="center"/>
          </w:tcPr>
          <w:p w14:paraId="3155C4B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pct"/>
            <w:shd w:val="clear" w:color="auto" w:fill="auto"/>
          </w:tcPr>
          <w:p w14:paraId="4267AA2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42D0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07" w:type="pct"/>
            <w:shd w:val="clear" w:color="auto" w:fill="auto"/>
          </w:tcPr>
          <w:p w14:paraId="1DF814B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</w:tcPr>
          <w:p w14:paraId="51400CF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</w:tr>
      <w:tr w:rsidR="00242D08" w:rsidRPr="00242D08" w14:paraId="6D6137A0" w14:textId="77777777" w:rsidTr="00242D08">
        <w:trPr>
          <w:trHeight w:val="20"/>
        </w:trPr>
        <w:tc>
          <w:tcPr>
            <w:tcW w:w="178" w:type="pct"/>
            <w:vAlign w:val="center"/>
          </w:tcPr>
          <w:p w14:paraId="16B6129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61F360D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42D0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50D66D2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  <w:shd w:val="clear" w:color="auto" w:fill="auto"/>
          </w:tcPr>
          <w:p w14:paraId="4D2707C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</w:tr>
    </w:tbl>
    <w:p w14:paraId="459FDE06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157169" w14:textId="77777777" w:rsidR="00242D08" w:rsidRPr="00242D08" w:rsidRDefault="00242D08" w:rsidP="00242D08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EAC8BD5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7D372E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7ABAC084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242D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69787BDD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4E34CD7D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ABC0615" w14:textId="77777777" w:rsidR="00242D08" w:rsidRPr="00242D08" w:rsidRDefault="00242D08" w:rsidP="00242D08">
      <w:pPr>
        <w:ind w:left="0"/>
        <w:rPr>
          <w:rFonts w:ascii="Arial" w:hAnsi="Arial" w:cs="Arial"/>
          <w:b/>
          <w:sz w:val="24"/>
          <w:szCs w:val="24"/>
        </w:rPr>
      </w:pPr>
    </w:p>
    <w:p w14:paraId="7A422D04" w14:textId="77777777" w:rsidR="00242D08" w:rsidRPr="00242D08" w:rsidRDefault="00242D08" w:rsidP="00242D08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hAnsi="Arial" w:cs="Arial"/>
          <w:b/>
          <w:sz w:val="24"/>
          <w:szCs w:val="24"/>
        </w:rPr>
        <w:t xml:space="preserve">Методика </w:t>
      </w: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чета значений целевых показателей муниципальной программы </w:t>
      </w:r>
    </w:p>
    <w:p w14:paraId="57C5E70A" w14:textId="77777777" w:rsidR="00242D08" w:rsidRPr="00242D08" w:rsidRDefault="00242D08" w:rsidP="00242D08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 Московской области</w:t>
      </w:r>
    </w:p>
    <w:p w14:paraId="5E3D5CBF" w14:textId="77777777" w:rsidR="00242D08" w:rsidRPr="00242D08" w:rsidRDefault="00242D08" w:rsidP="00242D08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731BFDB9" w14:textId="77777777" w:rsidR="00242D08" w:rsidRPr="00242D08" w:rsidRDefault="00242D08" w:rsidP="00242D08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Cs/>
          <w:sz w:val="24"/>
          <w:szCs w:val="24"/>
          <w:lang w:eastAsia="ru-RU"/>
        </w:rPr>
        <w:t>Таблица 1</w:t>
      </w:r>
    </w:p>
    <w:tbl>
      <w:tblPr>
        <w:tblW w:w="15876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559"/>
        <w:gridCol w:w="6095"/>
        <w:gridCol w:w="3260"/>
        <w:gridCol w:w="1985"/>
      </w:tblGrid>
      <w:tr w:rsidR="00242D08" w:rsidRPr="00242D08" w14:paraId="776305FF" w14:textId="77777777" w:rsidTr="00242D08">
        <w:trPr>
          <w:trHeight w:val="778"/>
          <w:tblHeader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1A975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E9BBC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957E9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E4C99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D8A4E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985" w:type="dxa"/>
            <w:vAlign w:val="center"/>
          </w:tcPr>
          <w:p w14:paraId="210FD4CA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242D08" w:rsidRPr="00242D08" w14:paraId="208F3813" w14:textId="77777777" w:rsidTr="00242D08">
        <w:trPr>
          <w:trHeight w:val="329"/>
          <w:tblHeader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05D1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F845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44A2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E553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57F43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14:paraId="18200C94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2D08" w:rsidRPr="00242D08" w14:paraId="612E80A2" w14:textId="77777777" w:rsidTr="00242D08">
        <w:trPr>
          <w:trHeight w:val="148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EE1F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DE19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3FD2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33DB" w14:textId="77777777" w:rsidR="00242D08" w:rsidRPr="00242D08" w:rsidRDefault="00242D08" w:rsidP="00182B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0D8526DD" w14:textId="77777777" w:rsidR="00242D08" w:rsidRPr="00242D08" w:rsidRDefault="00242D08" w:rsidP="00182B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483098A4" w14:textId="77777777" w:rsidR="00242D08" w:rsidRPr="00242D08" w:rsidRDefault="00242D08" w:rsidP="00182B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 = </w:t>
            </w:r>
            <w:proofErr w:type="spellStart"/>
            <w:proofErr w:type="gramStart"/>
            <w:r w:rsidRPr="00242D08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242D08">
              <w:rPr>
                <w:rFonts w:ascii="Arial" w:hAnsi="Arial" w:cs="Arial"/>
                <w:sz w:val="24"/>
                <w:szCs w:val="24"/>
                <w:lang w:eastAsia="ru-RU"/>
              </w:rPr>
              <w:t>./</w:t>
            </w:r>
            <w:proofErr w:type="gramEnd"/>
            <w:r w:rsidRPr="00242D08">
              <w:rPr>
                <w:rFonts w:ascii="Arial" w:hAnsi="Arial" w:cs="Arial"/>
                <w:sz w:val="24"/>
                <w:szCs w:val="24"/>
                <w:lang w:eastAsia="ru-RU"/>
              </w:rPr>
              <w:t>Ч/Н Х 100, где:</w:t>
            </w:r>
          </w:p>
          <w:p w14:paraId="0B5CB9CD" w14:textId="77777777" w:rsidR="00242D08" w:rsidRPr="00242D08" w:rsidRDefault="00242D08" w:rsidP="00182B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  <w:lang w:eastAsia="ru-RU"/>
              </w:rPr>
              <w:t>Р – соответствие расходам на природоохранную деятельность;</w:t>
            </w:r>
          </w:p>
          <w:p w14:paraId="7F50A85D" w14:textId="77777777" w:rsidR="00242D08" w:rsidRPr="00242D08" w:rsidRDefault="00242D08" w:rsidP="00182B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2D08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242D08">
              <w:rPr>
                <w:rFonts w:ascii="Arial" w:hAnsi="Arial" w:cs="Arial"/>
                <w:sz w:val="24"/>
                <w:szCs w:val="24"/>
                <w:lang w:eastAsia="ru-RU"/>
              </w:rPr>
              <w:t>.–</w:t>
            </w:r>
            <w:proofErr w:type="gramEnd"/>
            <w:r w:rsidRPr="00242D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на природоохранную деятельность в рамках муниципальной программы;</w:t>
            </w:r>
          </w:p>
          <w:p w14:paraId="5457EF25" w14:textId="77777777" w:rsidR="00242D08" w:rsidRPr="00242D08" w:rsidRDefault="00242D08" w:rsidP="00182B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 на отчетный период;</w:t>
            </w:r>
          </w:p>
          <w:p w14:paraId="4C7E45EB" w14:textId="77777777" w:rsidR="00242D08" w:rsidRPr="00242D08" w:rsidRDefault="00242D08" w:rsidP="00182B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19,19 руб./чел.)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1C4B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отчетности </w:t>
            </w:r>
            <w:r w:rsidRPr="00242D08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60432D81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3599EA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F5E56A2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42D08" w:rsidRPr="00242D08" w14:paraId="26338F18" w14:textId="77777777" w:rsidTr="00242D08">
        <w:trPr>
          <w:trHeight w:val="148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9A363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DF352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48EA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5EE5C" w14:textId="77777777" w:rsidR="00242D08" w:rsidRPr="00242D08" w:rsidRDefault="00242D08" w:rsidP="00182B78">
            <w:pPr>
              <w:pStyle w:val="af2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уммарное количество реализованных мероприятий по исследованию состояния окружающей среды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5FF7C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1985" w:type="dxa"/>
          </w:tcPr>
          <w:p w14:paraId="5FF71D80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42D08" w:rsidRPr="00242D08" w14:paraId="7CCAA9C6" w14:textId="77777777" w:rsidTr="00242D08">
        <w:trPr>
          <w:trHeight w:val="359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54C29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77C77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EA437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BAA8" w14:textId="77777777" w:rsidR="00242D08" w:rsidRPr="00242D08" w:rsidRDefault="00242D08" w:rsidP="00182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14:paraId="7DFB8F5A" w14:textId="77777777" w:rsidR="00242D08" w:rsidRPr="00242D08" w:rsidRDefault="00242D08" w:rsidP="00182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nas</w:t>
            </w:r>
            <w:proofErr w:type="spellEnd"/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+Cэ</w:t>
            </w:r>
            <w:proofErr w:type="spellEnd"/>
          </w:p>
          <w:p w14:paraId="36B7651C" w14:textId="77777777" w:rsidR="00242D08" w:rsidRPr="00242D08" w:rsidRDefault="00242D08" w:rsidP="00182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де,</w:t>
            </w:r>
          </w:p>
          <w:p w14:paraId="34AEAEED" w14:textId="77777777" w:rsidR="00242D08" w:rsidRPr="00242D08" w:rsidRDefault="00242D08" w:rsidP="00182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</w:t>
            </w:r>
            <w:proofErr w:type="spellEnd"/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участников, выставок, семинаров; </w:t>
            </w:r>
          </w:p>
          <w:p w14:paraId="2C798614" w14:textId="77777777" w:rsidR="00242D08" w:rsidRPr="00242D08" w:rsidRDefault="00242D08" w:rsidP="00182B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э</w:t>
            </w:r>
            <w:proofErr w:type="spellEnd"/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967C9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1985" w:type="dxa"/>
          </w:tcPr>
          <w:p w14:paraId="62AF5E89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42D08" w:rsidRPr="00242D08" w14:paraId="474DA23A" w14:textId="77777777" w:rsidTr="00242D08">
        <w:trPr>
          <w:trHeight w:val="148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00260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7D07F" w14:textId="77777777" w:rsidR="00242D08" w:rsidRPr="00242D08" w:rsidRDefault="00242D08" w:rsidP="00182B7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</w:t>
            </w: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69E1B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C6952" w14:textId="77777777" w:rsidR="00242D08" w:rsidRPr="00242D08" w:rsidRDefault="00242D08" w:rsidP="00182B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На территории городского округа Люберцы расположено 4 гидротехнических сооружения, находящихся в реестре муниципальной собственности. </w:t>
            </w:r>
          </w:p>
          <w:p w14:paraId="5EA13DD6" w14:textId="77777777" w:rsidR="00242D08" w:rsidRPr="00242D08" w:rsidRDefault="00242D08" w:rsidP="00182B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6ACE2CC8" w14:textId="77777777" w:rsidR="00242D08" w:rsidRPr="00242D08" w:rsidRDefault="00242D08" w:rsidP="00182B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242D08">
              <w:rPr>
                <w:rFonts w:ascii="Arial" w:hAnsi="Arial" w:cs="Arial"/>
                <w:sz w:val="24"/>
                <w:szCs w:val="24"/>
              </w:rPr>
              <w:t>/4 * 100% = Х, где</w:t>
            </w:r>
          </w:p>
          <w:p w14:paraId="0298E008" w14:textId="77777777" w:rsidR="00242D08" w:rsidRPr="00242D08" w:rsidRDefault="00242D08" w:rsidP="00182B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– количество обслуживаемых гидротехнических сооружений в текущем году,</w:t>
            </w:r>
          </w:p>
          <w:p w14:paraId="3DD7519F" w14:textId="77777777" w:rsidR="00242D08" w:rsidRPr="00242D08" w:rsidRDefault="00242D08" w:rsidP="00182B7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31BE1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  <w:vAlign w:val="center"/>
          </w:tcPr>
          <w:p w14:paraId="5D314C6C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42D08" w:rsidRPr="00242D08" w14:paraId="196BE9E4" w14:textId="77777777" w:rsidTr="00242D08">
        <w:trPr>
          <w:trHeight w:val="148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607E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77F2" w14:textId="77777777" w:rsidR="00242D08" w:rsidRPr="00242D08" w:rsidRDefault="00242D08" w:rsidP="00182B7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6544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C031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Показатель рассчитывается нарастающим итогом с 2023 года как сумма водных объектов, на которых в отчетном периоде выполнены комплексы мероприятий по ликвидации последствий засорения водных объектов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CD27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</w:tcPr>
          <w:p w14:paraId="5A52113B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242D08" w:rsidRPr="00242D08" w14:paraId="04DEB63C" w14:textId="77777777" w:rsidTr="00242D08">
        <w:trPr>
          <w:trHeight w:val="148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810E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DCE3" w14:textId="77777777" w:rsidR="00242D08" w:rsidRPr="00242D08" w:rsidRDefault="00242D08" w:rsidP="00182B7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D266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560A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A64F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</w:tcPr>
          <w:p w14:paraId="13E2F506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242D08" w:rsidRPr="00242D08" w14:paraId="395DD0ED" w14:textId="77777777" w:rsidTr="00242D08">
        <w:trPr>
          <w:trHeight w:val="70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C11C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3A8C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CB92" w14:textId="77777777" w:rsidR="00242D08" w:rsidRPr="00242D08" w:rsidRDefault="00242D08" w:rsidP="00182B7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A185" w14:textId="77777777" w:rsidR="00242D08" w:rsidRPr="00242D08" w:rsidRDefault="00242D08" w:rsidP="00182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207B1A00" w14:textId="77777777" w:rsidR="00242D08" w:rsidRPr="00242D08" w:rsidRDefault="00242D08" w:rsidP="00182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2DA12BB2" w14:textId="77777777" w:rsidR="00242D08" w:rsidRPr="00242D08" w:rsidRDefault="00242D08" w:rsidP="00182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1B162043" w14:textId="77777777" w:rsidR="00242D08" w:rsidRPr="00242D08" w:rsidRDefault="00242D08" w:rsidP="00182B7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6097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</w:tcPr>
          <w:p w14:paraId="4CE647D0" w14:textId="77777777" w:rsidR="00242D08" w:rsidRPr="00242D08" w:rsidRDefault="00242D08" w:rsidP="00182B7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5F24F02F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1F1DFB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CDF707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8AC75F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0F5CB5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645363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DFC951" w14:textId="77777777" w:rsidR="00242D08" w:rsidRPr="00242D08" w:rsidRDefault="00242D08" w:rsidP="00242D08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13B05C9" w14:textId="77777777" w:rsidR="00242D08" w:rsidRPr="00242D08" w:rsidRDefault="00242D08" w:rsidP="00242D08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hAnsi="Arial" w:cs="Arial"/>
          <w:b/>
          <w:sz w:val="24"/>
          <w:szCs w:val="24"/>
        </w:rPr>
        <w:lastRenderedPageBreak/>
        <w:t xml:space="preserve">Методика </w:t>
      </w: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</w:p>
    <w:p w14:paraId="1059D64D" w14:textId="77777777" w:rsidR="00242D08" w:rsidRPr="00242D08" w:rsidRDefault="00242D08" w:rsidP="00242D08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 Московской области</w:t>
      </w:r>
    </w:p>
    <w:p w14:paraId="617EF920" w14:textId="77777777" w:rsidR="00242D08" w:rsidRPr="00242D08" w:rsidRDefault="00242D08" w:rsidP="00242D08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5F282075" w14:textId="77777777" w:rsidR="00242D08" w:rsidRPr="00242D08" w:rsidRDefault="00242D08" w:rsidP="00242D08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1720E8F" w14:textId="77777777" w:rsidR="00242D08" w:rsidRPr="00242D08" w:rsidRDefault="00242D08" w:rsidP="00242D08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W w:w="158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1560"/>
        <w:gridCol w:w="1984"/>
        <w:gridCol w:w="2977"/>
        <w:gridCol w:w="1984"/>
        <w:gridCol w:w="5954"/>
      </w:tblGrid>
      <w:tr w:rsidR="00242D08" w:rsidRPr="00242D08" w14:paraId="454F2E0B" w14:textId="77777777" w:rsidTr="00D10628">
        <w:trPr>
          <w:trHeight w:val="417"/>
        </w:trPr>
        <w:tc>
          <w:tcPr>
            <w:tcW w:w="567" w:type="dxa"/>
          </w:tcPr>
          <w:p w14:paraId="2FA54690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7290C825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0" w:type="dxa"/>
          </w:tcPr>
          <w:p w14:paraId="375B185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одпрограммы</w:t>
            </w:r>
          </w:p>
        </w:tc>
        <w:tc>
          <w:tcPr>
            <w:tcW w:w="1560" w:type="dxa"/>
          </w:tcPr>
          <w:p w14:paraId="3CC2C1C3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1984" w:type="dxa"/>
          </w:tcPr>
          <w:p w14:paraId="16903A19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361185E8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984" w:type="dxa"/>
          </w:tcPr>
          <w:p w14:paraId="594AF14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4" w:type="dxa"/>
          </w:tcPr>
          <w:p w14:paraId="2B17A62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242D08" w:rsidRPr="00242D08" w14:paraId="3192E0CE" w14:textId="77777777" w:rsidTr="00D10628">
        <w:trPr>
          <w:trHeight w:val="166"/>
        </w:trPr>
        <w:tc>
          <w:tcPr>
            <w:tcW w:w="567" w:type="dxa"/>
          </w:tcPr>
          <w:p w14:paraId="09A6351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84F65B5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28FDACFE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26E256C1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5426F2B8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753A570E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14:paraId="5A2AA899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42D08" w:rsidRPr="00242D08" w14:paraId="21CC678D" w14:textId="77777777" w:rsidTr="00D10628">
        <w:tc>
          <w:tcPr>
            <w:tcW w:w="567" w:type="dxa"/>
          </w:tcPr>
          <w:p w14:paraId="6AC715E6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2A01B4D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34457D5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14:paraId="6FEA276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04F7380D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веден экологический мониторинг (озеленение)</w:t>
            </w:r>
          </w:p>
        </w:tc>
        <w:tc>
          <w:tcPr>
            <w:tcW w:w="1984" w:type="dxa"/>
          </w:tcPr>
          <w:p w14:paraId="1B2DFEA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4E8EFB6C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осуществленного экологического мониторинга</w:t>
            </w:r>
          </w:p>
          <w:p w14:paraId="5E504542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242D08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487DEBD0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1 720 единиц (2022 год)</w:t>
            </w:r>
          </w:p>
        </w:tc>
      </w:tr>
      <w:tr w:rsidR="00242D08" w:rsidRPr="00242D08" w14:paraId="695AD857" w14:textId="77777777" w:rsidTr="00D10628">
        <w:trPr>
          <w:trHeight w:val="435"/>
        </w:trPr>
        <w:tc>
          <w:tcPr>
            <w:tcW w:w="567" w:type="dxa"/>
          </w:tcPr>
          <w:p w14:paraId="39AD4FA9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8D5CC2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D05D221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14:paraId="735B0D48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77" w:type="dxa"/>
          </w:tcPr>
          <w:p w14:paraId="0719866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984" w:type="dxa"/>
          </w:tcPr>
          <w:p w14:paraId="79470CCA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35C291A0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  <w:p w14:paraId="045984B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242D08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79450EE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: </w:t>
            </w: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5390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(2023 год)</w:t>
            </w:r>
          </w:p>
        </w:tc>
      </w:tr>
      <w:tr w:rsidR="00242D08" w:rsidRPr="00242D08" w14:paraId="1831C2DF" w14:textId="77777777" w:rsidTr="00D10628">
        <w:tc>
          <w:tcPr>
            <w:tcW w:w="567" w:type="dxa"/>
          </w:tcPr>
          <w:p w14:paraId="5D2A62A3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3E16E9AC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00F38E3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</w:tcPr>
          <w:p w14:paraId="3306284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0E449832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Количество показателей качества атмосферного воздуха </w:t>
            </w:r>
          </w:p>
        </w:tc>
        <w:tc>
          <w:tcPr>
            <w:tcW w:w="1984" w:type="dxa"/>
          </w:tcPr>
          <w:p w14:paraId="788F6C8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3144A535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исследованных показателей качества атмосферного воздуха</w:t>
            </w:r>
          </w:p>
          <w:p w14:paraId="3182B474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242D08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7E518394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235 единиц (2022 год)</w:t>
            </w:r>
          </w:p>
        </w:tc>
      </w:tr>
      <w:tr w:rsidR="00242D08" w:rsidRPr="00242D08" w14:paraId="1C828CDC" w14:textId="77777777" w:rsidTr="00D10628">
        <w:tc>
          <w:tcPr>
            <w:tcW w:w="567" w:type="dxa"/>
          </w:tcPr>
          <w:p w14:paraId="480DB376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</w:tcPr>
          <w:p w14:paraId="50AA9686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3B5D78A8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</w:tcPr>
          <w:p w14:paraId="0BEAA70A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4416F496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1984" w:type="dxa"/>
          </w:tcPr>
          <w:p w14:paraId="3FB2030C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2B2BB40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  <w:p w14:paraId="46A76EFA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242D08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20594A42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60 штук (2022 год)</w:t>
            </w:r>
          </w:p>
        </w:tc>
      </w:tr>
      <w:tr w:rsidR="00242D08" w:rsidRPr="00242D08" w14:paraId="1458042A" w14:textId="77777777" w:rsidTr="00D10628">
        <w:tc>
          <w:tcPr>
            <w:tcW w:w="567" w:type="dxa"/>
          </w:tcPr>
          <w:p w14:paraId="5762A751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7EB9AEA1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346D5F62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</w:tcPr>
          <w:p w14:paraId="62F1070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53A82609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1984" w:type="dxa"/>
          </w:tcPr>
          <w:p w14:paraId="74C7F67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36473335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  <w:p w14:paraId="64845B62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242D08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44B2A45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69 штук (2022 год)</w:t>
            </w:r>
          </w:p>
        </w:tc>
      </w:tr>
      <w:tr w:rsidR="00242D08" w:rsidRPr="00242D08" w14:paraId="37437021" w14:textId="77777777" w:rsidTr="00D10628">
        <w:tc>
          <w:tcPr>
            <w:tcW w:w="567" w:type="dxa"/>
          </w:tcPr>
          <w:p w14:paraId="0FA46F3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324B4E0C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0DFDFDA0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</w:tcPr>
          <w:p w14:paraId="63F79FBD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2DB813D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1984" w:type="dxa"/>
          </w:tcPr>
          <w:p w14:paraId="09DDF474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22F7B559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  <w:p w14:paraId="13F4DB72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242D08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33935C29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550 штук (2022 год)</w:t>
            </w:r>
          </w:p>
        </w:tc>
      </w:tr>
      <w:tr w:rsidR="00242D08" w:rsidRPr="00242D08" w14:paraId="4FAB8E63" w14:textId="77777777" w:rsidTr="00D10628">
        <w:tc>
          <w:tcPr>
            <w:tcW w:w="567" w:type="dxa"/>
          </w:tcPr>
          <w:p w14:paraId="313176A9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51A1EE9C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4C4BBFD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</w:tcPr>
          <w:p w14:paraId="110CA8C1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2DB2A651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Количество установленных приборов для исследования природных вод</w:t>
            </w:r>
          </w:p>
        </w:tc>
        <w:tc>
          <w:tcPr>
            <w:tcW w:w="1984" w:type="dxa"/>
          </w:tcPr>
          <w:p w14:paraId="39A33FBA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46D0954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установленных приборов для исследования природных вод</w:t>
            </w:r>
          </w:p>
          <w:p w14:paraId="4AFC261A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242D08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464E94B4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0 штук (2022 год)</w:t>
            </w:r>
          </w:p>
        </w:tc>
      </w:tr>
      <w:tr w:rsidR="00242D08" w:rsidRPr="00242D08" w14:paraId="50EE4C4F" w14:textId="77777777" w:rsidTr="00D10628">
        <w:tc>
          <w:tcPr>
            <w:tcW w:w="567" w:type="dxa"/>
          </w:tcPr>
          <w:p w14:paraId="0382535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39C50A1A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57214FD3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</w:tcPr>
          <w:p w14:paraId="34003D53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83D73A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ы экологические </w:t>
            </w: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984" w:type="dxa"/>
          </w:tcPr>
          <w:p w14:paraId="388B2AC8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4" w:type="dxa"/>
          </w:tcPr>
          <w:p w14:paraId="4DF51552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 определяется как общее количество проведенных экологических мероприятий, </w:t>
            </w: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ставок и семинаров.</w:t>
            </w:r>
          </w:p>
          <w:p w14:paraId="4E3FBC63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7E2AF462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4 единиц (2023 год)</w:t>
            </w:r>
          </w:p>
        </w:tc>
      </w:tr>
      <w:tr w:rsidR="00242D08" w:rsidRPr="00242D08" w14:paraId="200D3C31" w14:textId="77777777" w:rsidTr="00D10628">
        <w:tc>
          <w:tcPr>
            <w:tcW w:w="567" w:type="dxa"/>
          </w:tcPr>
          <w:p w14:paraId="60F26483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0" w:type="dxa"/>
          </w:tcPr>
          <w:p w14:paraId="4E06F26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B8EE43C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</w:tcPr>
          <w:p w14:paraId="33D6CB2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23D8771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984" w:type="dxa"/>
          </w:tcPr>
          <w:p w14:paraId="1D81CAD3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954" w:type="dxa"/>
          </w:tcPr>
          <w:p w14:paraId="174ED32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  <w:p w14:paraId="4607321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1D1A9685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0 штук (2022 год)</w:t>
            </w:r>
          </w:p>
        </w:tc>
      </w:tr>
      <w:tr w:rsidR="00242D08" w:rsidRPr="00242D08" w14:paraId="3C30C7DC" w14:textId="77777777" w:rsidTr="00D10628">
        <w:tc>
          <w:tcPr>
            <w:tcW w:w="567" w:type="dxa"/>
          </w:tcPr>
          <w:p w14:paraId="36CAEF68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224F26D3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51912F6A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</w:tcPr>
          <w:p w14:paraId="49D4C94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33A857C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984" w:type="dxa"/>
          </w:tcPr>
          <w:p w14:paraId="771F8D9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10886FE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гидротехнических сооружений, в отношении который разработана необходимая документация для эксплуатации</w:t>
            </w: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5D3A5779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242D08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223A934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 единицы (2022 год)</w:t>
            </w:r>
          </w:p>
        </w:tc>
      </w:tr>
      <w:tr w:rsidR="00242D08" w:rsidRPr="00242D08" w14:paraId="3A2DA520" w14:textId="77777777" w:rsidTr="00D10628">
        <w:tc>
          <w:tcPr>
            <w:tcW w:w="567" w:type="dxa"/>
          </w:tcPr>
          <w:p w14:paraId="36701E2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0642D40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4CCDF4E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</w:tcPr>
          <w:p w14:paraId="14391744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6D3E3AE8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работана проектная документация на капитальный ремонт гидротехнических сооружений</w:t>
            </w:r>
          </w:p>
        </w:tc>
        <w:tc>
          <w:tcPr>
            <w:tcW w:w="1984" w:type="dxa"/>
          </w:tcPr>
          <w:p w14:paraId="0766C0C2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0BFD8A4D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ределяется как общее количество разработанной проектной документации на капитальный ремонт гидротехнических сооружений</w:t>
            </w:r>
          </w:p>
          <w:p w14:paraId="18AF6BD0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242D08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1CC7DB1D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е: 0 единицы (2024 год)</w:t>
            </w:r>
          </w:p>
        </w:tc>
      </w:tr>
      <w:tr w:rsidR="00242D08" w:rsidRPr="00242D08" w14:paraId="5E57A7E5" w14:textId="77777777" w:rsidTr="00D10628">
        <w:tc>
          <w:tcPr>
            <w:tcW w:w="567" w:type="dxa"/>
          </w:tcPr>
          <w:p w14:paraId="0424A24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</w:tcPr>
          <w:p w14:paraId="0C735079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3EE2E608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</w:tcPr>
          <w:p w14:paraId="219FA3F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7" w:type="dxa"/>
          </w:tcPr>
          <w:p w14:paraId="0461F328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984" w:type="dxa"/>
          </w:tcPr>
          <w:p w14:paraId="3CB9F064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44480245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общее количество объектов, в отношении которых проведены обследования и выполнены работы (услуги) по содержанию гидротехнических сооружений</w:t>
            </w: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198BF805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242D08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29B6A153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0 единиц (2022 год)</w:t>
            </w:r>
          </w:p>
        </w:tc>
      </w:tr>
      <w:tr w:rsidR="00242D08" w:rsidRPr="00242D08" w14:paraId="7B60235B" w14:textId="77777777" w:rsidTr="00D10628">
        <w:tc>
          <w:tcPr>
            <w:tcW w:w="567" w:type="dxa"/>
          </w:tcPr>
          <w:p w14:paraId="63D0E59D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14:paraId="6005A7AD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53FE8A6A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</w:tcPr>
          <w:p w14:paraId="6710D3EE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  <w:vAlign w:val="center"/>
          </w:tcPr>
          <w:p w14:paraId="0B9F3FFC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исследования состояния и загрязнения водных объектов, расположенных в границах муниципального образования</w:t>
            </w:r>
          </w:p>
        </w:tc>
        <w:tc>
          <w:tcPr>
            <w:tcW w:w="1984" w:type="dxa"/>
          </w:tcPr>
          <w:p w14:paraId="776656F3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954" w:type="dxa"/>
          </w:tcPr>
          <w:p w14:paraId="2C228F28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объектов, в отношении которых проведены исследования состояния и загрязнения водных объектов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раницах муниципального образования</w:t>
            </w: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44DAB424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242D08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153DB54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 единицы (2022 год)</w:t>
            </w:r>
          </w:p>
        </w:tc>
      </w:tr>
      <w:tr w:rsidR="00242D08" w:rsidRPr="00242D08" w14:paraId="46342A57" w14:textId="77777777" w:rsidTr="00D10628">
        <w:tc>
          <w:tcPr>
            <w:tcW w:w="567" w:type="dxa"/>
          </w:tcPr>
          <w:p w14:paraId="32394D99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14:paraId="5B62C3DE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7700FAF4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</w:tcPr>
          <w:p w14:paraId="7BA864A3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vAlign w:val="center"/>
          </w:tcPr>
          <w:p w14:paraId="0629C71E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работы по очистке прудов от мусора</w:t>
            </w:r>
          </w:p>
        </w:tc>
        <w:tc>
          <w:tcPr>
            <w:tcW w:w="1984" w:type="dxa"/>
          </w:tcPr>
          <w:p w14:paraId="0BC86DC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ктар</w:t>
            </w:r>
          </w:p>
        </w:tc>
        <w:tc>
          <w:tcPr>
            <w:tcW w:w="5954" w:type="dxa"/>
          </w:tcPr>
          <w:p w14:paraId="2328B873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общее количество гектар, в отношении которых проведены работы по очистке прудов</w:t>
            </w:r>
            <w:r w:rsidRPr="00242D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38D3FD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Значение определяется согласно актам выполненных работ</w:t>
            </w:r>
          </w:p>
          <w:p w14:paraId="5B29844C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242D08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62C54D52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25 гектар (2022 год)</w:t>
            </w:r>
          </w:p>
        </w:tc>
      </w:tr>
      <w:tr w:rsidR="00242D08" w:rsidRPr="00242D08" w14:paraId="3B7C7BFF" w14:textId="77777777" w:rsidTr="00D10628">
        <w:trPr>
          <w:trHeight w:val="259"/>
        </w:trPr>
        <w:tc>
          <w:tcPr>
            <w:tcW w:w="567" w:type="dxa"/>
          </w:tcPr>
          <w:p w14:paraId="5A49267E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14:paraId="43569647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6BCFE7D9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</w:tcPr>
          <w:p w14:paraId="21FE69A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vAlign w:val="center"/>
          </w:tcPr>
          <w:p w14:paraId="382885E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убранного мусора по результатам </w:t>
            </w: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чистки водоемов</w:t>
            </w:r>
          </w:p>
        </w:tc>
        <w:tc>
          <w:tcPr>
            <w:tcW w:w="1984" w:type="dxa"/>
          </w:tcPr>
          <w:p w14:paraId="05A7003D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бический метр</w:t>
            </w:r>
          </w:p>
        </w:tc>
        <w:tc>
          <w:tcPr>
            <w:tcW w:w="5954" w:type="dxa"/>
          </w:tcPr>
          <w:p w14:paraId="72C0D28A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Определяется по завершении процесса очистки водоемов</w:t>
            </w:r>
          </w:p>
          <w:p w14:paraId="6A59E2AE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242D08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155A124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73 кубических метра (2022 год)</w:t>
            </w:r>
          </w:p>
        </w:tc>
      </w:tr>
      <w:tr w:rsidR="00242D08" w:rsidRPr="00242D08" w14:paraId="1D84E4FA" w14:textId="77777777" w:rsidTr="00D10628">
        <w:tc>
          <w:tcPr>
            <w:tcW w:w="567" w:type="dxa"/>
          </w:tcPr>
          <w:p w14:paraId="31ADBAAE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0" w:type="dxa"/>
          </w:tcPr>
          <w:p w14:paraId="70DF8544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14:paraId="4A087CA9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</w:tcPr>
          <w:p w14:paraId="42A33C15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77" w:type="dxa"/>
            <w:vAlign w:val="center"/>
          </w:tcPr>
          <w:p w14:paraId="0B44BF8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984" w:type="dxa"/>
            <w:vAlign w:val="center"/>
          </w:tcPr>
          <w:p w14:paraId="677580D4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5954" w:type="dxa"/>
          </w:tcPr>
          <w:p w14:paraId="21DC217B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законом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.</w:t>
            </w:r>
          </w:p>
          <w:p w14:paraId="14FD24B5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Источник данных: акты сдачи-приемки выполненных работ (оказанных услуг) по муниципальным контрактам</w:t>
            </w:r>
          </w:p>
          <w:p w14:paraId="4E75EFFF" w14:textId="77777777" w:rsidR="00242D08" w:rsidRPr="00242D08" w:rsidRDefault="00242D08" w:rsidP="00182B7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875,17 кубических метров (2022 год)</w:t>
            </w:r>
          </w:p>
        </w:tc>
      </w:tr>
    </w:tbl>
    <w:p w14:paraId="0E510E69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A27F7A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01410A" w14:textId="77777777" w:rsidR="00242D08" w:rsidRPr="00242D08" w:rsidRDefault="00242D08" w:rsidP="00242D08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228EEAE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595F15" w14:textId="77777777" w:rsid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E54DB6" w14:textId="77777777" w:rsidR="00D10628" w:rsidRDefault="00D1062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6780F4" w14:textId="77777777" w:rsidR="00D10628" w:rsidRPr="00242D08" w:rsidRDefault="00D1062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A16241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42FEE0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38B81B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14:paraId="57FBD0D4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муниципальной программе</w:t>
      </w: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728739DE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48C3E638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1E63D3D4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6C22B8D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1 «Охрана окружающей среды»</w:t>
      </w:r>
    </w:p>
    <w:p w14:paraId="120DC1A0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34C9E547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06D9994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085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03"/>
        <w:gridCol w:w="1531"/>
        <w:gridCol w:w="1684"/>
        <w:gridCol w:w="1080"/>
        <w:gridCol w:w="1074"/>
        <w:gridCol w:w="1203"/>
        <w:gridCol w:w="769"/>
        <w:gridCol w:w="769"/>
        <w:gridCol w:w="23"/>
        <w:gridCol w:w="6"/>
        <w:gridCol w:w="6"/>
        <w:gridCol w:w="779"/>
        <w:gridCol w:w="6"/>
        <w:gridCol w:w="798"/>
        <w:gridCol w:w="795"/>
        <w:gridCol w:w="915"/>
        <w:gridCol w:w="924"/>
        <w:gridCol w:w="1589"/>
      </w:tblGrid>
      <w:tr w:rsidR="00242D08" w:rsidRPr="00242D08" w14:paraId="738F582F" w14:textId="77777777" w:rsidTr="00D10628">
        <w:trPr>
          <w:trHeight w:val="20"/>
          <w:tblHeader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7A992D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14:paraId="4F7408C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31822BC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72" w:type="pct"/>
            <w:vMerge w:val="restart"/>
            <w:vAlign w:val="center"/>
          </w:tcPr>
          <w:p w14:paraId="69D6A84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14:paraId="6B02284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14:paraId="4CCFCAA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487" w:type="pct"/>
            <w:gridSpan w:val="13"/>
            <w:shd w:val="clear" w:color="auto" w:fill="auto"/>
            <w:vAlign w:val="center"/>
          </w:tcPr>
          <w:p w14:paraId="5A9EAF4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14B80B1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10628" w:rsidRPr="00242D08" w14:paraId="2A154167" w14:textId="77777777" w:rsidTr="00D10628">
        <w:trPr>
          <w:trHeight w:val="396"/>
          <w:tblHeader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5D36FE8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21D0749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55167B8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  <w:hideMark/>
          </w:tcPr>
          <w:p w14:paraId="5A8D073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14:paraId="6F5A8C6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FC9AAA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6A3C08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031DAD0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48378A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5" w:type="pct"/>
            <w:vAlign w:val="center"/>
          </w:tcPr>
          <w:p w14:paraId="62B85E5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90" w:type="pct"/>
            <w:vMerge/>
            <w:shd w:val="clear" w:color="auto" w:fill="auto"/>
            <w:vAlign w:val="center"/>
            <w:hideMark/>
          </w:tcPr>
          <w:p w14:paraId="5608C90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16525FC4" w14:textId="77777777" w:rsidTr="00D10628">
        <w:trPr>
          <w:trHeight w:val="20"/>
          <w:tblHeader/>
        </w:trPr>
        <w:tc>
          <w:tcPr>
            <w:tcW w:w="174" w:type="pct"/>
            <w:shd w:val="clear" w:color="auto" w:fill="auto"/>
            <w:vAlign w:val="center"/>
            <w:hideMark/>
          </w:tcPr>
          <w:p w14:paraId="0C7ACBD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DE9914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vAlign w:val="center"/>
          </w:tcPr>
          <w:p w14:paraId="64780D4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CA2B34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8C5DF5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A15562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F962E2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7F75FCF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C76654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5" w:type="pct"/>
            <w:vAlign w:val="center"/>
          </w:tcPr>
          <w:p w14:paraId="1518FF1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AFEA6C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D10628" w:rsidRPr="00242D08" w14:paraId="74D0E74D" w14:textId="77777777" w:rsidTr="00D10628">
        <w:trPr>
          <w:trHeight w:val="20"/>
        </w:trPr>
        <w:tc>
          <w:tcPr>
            <w:tcW w:w="174" w:type="pct"/>
            <w:vMerge w:val="restart"/>
            <w:shd w:val="clear" w:color="auto" w:fill="auto"/>
            <w:vAlign w:val="center"/>
          </w:tcPr>
          <w:p w14:paraId="7130B2C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744653B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472" w:type="pct"/>
            <w:vMerge w:val="restart"/>
            <w:vAlign w:val="center"/>
          </w:tcPr>
          <w:p w14:paraId="4906061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723A6C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DC0CEC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8CA20A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D54927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2082F41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ADAAD3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233B37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647843E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10628" w:rsidRPr="00242D08" w14:paraId="6F3D3800" w14:textId="77777777" w:rsidTr="00D10628">
        <w:trPr>
          <w:trHeight w:val="20"/>
        </w:trPr>
        <w:tc>
          <w:tcPr>
            <w:tcW w:w="174" w:type="pct"/>
            <w:vMerge/>
            <w:shd w:val="clear" w:color="auto" w:fill="auto"/>
            <w:vAlign w:val="center"/>
          </w:tcPr>
          <w:p w14:paraId="0D4669A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614F650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3DE2F2E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68DD82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AA9D4D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45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056137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1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134B4C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11,00</w:t>
            </w:r>
          </w:p>
        </w:tc>
        <w:tc>
          <w:tcPr>
            <w:tcW w:w="1218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7671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7424,0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D0ADDC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5" w:type="pct"/>
            <w:vAlign w:val="center"/>
          </w:tcPr>
          <w:p w14:paraId="74EB283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7C7352D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26B19ACB" w14:textId="77777777" w:rsidTr="00D10628">
        <w:trPr>
          <w:trHeight w:val="192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A3FA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7BF0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34B9657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53C0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B9C5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45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1F8EB3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1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563F5A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11,00</w:t>
            </w:r>
          </w:p>
        </w:tc>
        <w:tc>
          <w:tcPr>
            <w:tcW w:w="1218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386E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7424,0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BEBC64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5" w:type="pct"/>
            <w:vAlign w:val="center"/>
          </w:tcPr>
          <w:p w14:paraId="7F21802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433D6DF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7F381DCE" w14:textId="77777777" w:rsidTr="00D10628">
        <w:trPr>
          <w:trHeight w:val="764"/>
        </w:trPr>
        <w:tc>
          <w:tcPr>
            <w:tcW w:w="174" w:type="pct"/>
            <w:vMerge w:val="restart"/>
            <w:shd w:val="clear" w:color="auto" w:fill="auto"/>
            <w:vAlign w:val="center"/>
          </w:tcPr>
          <w:p w14:paraId="068C185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478E9D1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OLE_LINK1"/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01.02 </w:t>
            </w: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экологического мониторинга (озеленение)</w:t>
            </w:r>
            <w:bookmarkEnd w:id="9"/>
          </w:p>
        </w:tc>
        <w:tc>
          <w:tcPr>
            <w:tcW w:w="472" w:type="pct"/>
            <w:vMerge w:val="restart"/>
            <w:vAlign w:val="center"/>
          </w:tcPr>
          <w:p w14:paraId="452D733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-31.12.2027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ADCF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4EC394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55E96E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8CF557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350F59C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8F3F81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328076A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05557DC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</w:t>
            </w: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  <w:p w14:paraId="3BC7E8B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D10628" w:rsidRPr="00242D08" w14:paraId="2655A17F" w14:textId="77777777" w:rsidTr="00D10628">
        <w:trPr>
          <w:trHeight w:val="694"/>
        </w:trPr>
        <w:tc>
          <w:tcPr>
            <w:tcW w:w="174" w:type="pct"/>
            <w:vMerge/>
            <w:shd w:val="clear" w:color="auto" w:fill="auto"/>
            <w:vAlign w:val="center"/>
          </w:tcPr>
          <w:p w14:paraId="26DC59C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6E6DF1F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0AE7E76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3F72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64DBCF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304,05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F56CD6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012F6C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0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729234F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914,0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E07C20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3AAC42A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7D865AC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6CF84130" w14:textId="77777777" w:rsidTr="00D10628">
        <w:trPr>
          <w:trHeight w:val="184"/>
        </w:trPr>
        <w:tc>
          <w:tcPr>
            <w:tcW w:w="174" w:type="pct"/>
            <w:vMerge/>
            <w:shd w:val="clear" w:color="auto" w:fill="auto"/>
            <w:vAlign w:val="center"/>
          </w:tcPr>
          <w:p w14:paraId="3E213BC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E6B4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0A66488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A273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E075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304,05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02DA46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209A61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0,00</w:t>
            </w:r>
          </w:p>
        </w:tc>
        <w:tc>
          <w:tcPr>
            <w:tcW w:w="1218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4A40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914,0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986990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7BAAA48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5C776F5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77A7B5AD" w14:textId="77777777" w:rsidTr="00D10628">
        <w:trPr>
          <w:trHeight w:val="345"/>
        </w:trPr>
        <w:tc>
          <w:tcPr>
            <w:tcW w:w="174" w:type="pct"/>
            <w:vMerge/>
            <w:shd w:val="clear" w:color="auto" w:fill="auto"/>
            <w:vAlign w:val="center"/>
          </w:tcPr>
          <w:p w14:paraId="0AE9B8B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435F012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 экологический мониторинг (озеленение), единица</w:t>
            </w:r>
          </w:p>
        </w:tc>
        <w:tc>
          <w:tcPr>
            <w:tcW w:w="472" w:type="pct"/>
            <w:vMerge w:val="restart"/>
            <w:vAlign w:val="center"/>
          </w:tcPr>
          <w:p w14:paraId="2EBBADA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7102996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0BC37F7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65FE1F3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6101890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12F1D26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81" w:type="pct"/>
            <w:gridSpan w:val="8"/>
            <w:shd w:val="clear" w:color="auto" w:fill="auto"/>
            <w:vAlign w:val="center"/>
          </w:tcPr>
          <w:p w14:paraId="622116C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A74937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5549D94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0D224B1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24B7A8ED" w14:textId="77777777" w:rsidTr="00D10628">
        <w:trPr>
          <w:trHeight w:val="345"/>
        </w:trPr>
        <w:tc>
          <w:tcPr>
            <w:tcW w:w="174" w:type="pct"/>
            <w:vMerge/>
            <w:shd w:val="clear" w:color="auto" w:fill="auto"/>
            <w:vAlign w:val="center"/>
          </w:tcPr>
          <w:p w14:paraId="77F1A58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0C67493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7170867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04E45C8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47BD745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4A24FF4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0862203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3779794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4A2F4AB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51" w:type="pct"/>
            <w:gridSpan w:val="4"/>
            <w:shd w:val="clear" w:color="auto" w:fill="auto"/>
            <w:vAlign w:val="center"/>
          </w:tcPr>
          <w:p w14:paraId="13528D8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14:paraId="610D14B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DE1918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6199572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2B0CB2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636E978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2111B4CC" w14:textId="77777777" w:rsidTr="00D10628">
        <w:trPr>
          <w:trHeight w:val="457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85D3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E08D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5D26CAF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661D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460B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D9EACF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B5D3AF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C166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382B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AB3D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3429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D4BF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EE8A27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pct"/>
            <w:vAlign w:val="center"/>
          </w:tcPr>
          <w:p w14:paraId="4DAD979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179DF02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51157289" w14:textId="77777777" w:rsidTr="00D10628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1C04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E4AA9F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03 Проведение наблюдений за состоянием и загрязнением окружающей среды</w:t>
            </w:r>
          </w:p>
        </w:tc>
        <w:tc>
          <w:tcPr>
            <w:tcW w:w="472" w:type="pct"/>
            <w:vMerge w:val="restart"/>
            <w:tcBorders>
              <w:top w:val="nil"/>
            </w:tcBorders>
            <w:vAlign w:val="center"/>
          </w:tcPr>
          <w:p w14:paraId="5167C68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19" w:type="pct"/>
            <w:tcBorders>
              <w:top w:val="nil"/>
            </w:tcBorders>
            <w:shd w:val="clear" w:color="auto" w:fill="auto"/>
            <w:vAlign w:val="center"/>
          </w:tcPr>
          <w:p w14:paraId="1537A8F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</w:tcBorders>
            <w:shd w:val="clear" w:color="auto" w:fill="auto"/>
            <w:vAlign w:val="center"/>
          </w:tcPr>
          <w:p w14:paraId="135A04F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</w:tcBorders>
            <w:shd w:val="clear" w:color="auto" w:fill="auto"/>
            <w:vAlign w:val="center"/>
          </w:tcPr>
          <w:p w14:paraId="7F7D4D8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center"/>
          </w:tcPr>
          <w:p w14:paraId="0513E6B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60C6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6F88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14:paraId="66C836F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9F1943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33D0172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D10628" w:rsidRPr="00242D08" w14:paraId="0E19F861" w14:textId="77777777" w:rsidTr="00D10628">
        <w:trPr>
          <w:trHeight w:val="20"/>
        </w:trPr>
        <w:tc>
          <w:tcPr>
            <w:tcW w:w="174" w:type="pct"/>
            <w:vMerge/>
            <w:shd w:val="clear" w:color="auto" w:fill="auto"/>
            <w:vAlign w:val="center"/>
          </w:tcPr>
          <w:p w14:paraId="3ED7C82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726B74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</w:tcBorders>
            <w:vAlign w:val="center"/>
          </w:tcPr>
          <w:p w14:paraId="23528F6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153AC6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20979F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41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098689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1F273A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21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6D4BAA0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1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AC7B38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5" w:type="pct"/>
            <w:vAlign w:val="center"/>
          </w:tcPr>
          <w:p w14:paraId="2A3E1C3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90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BCDB80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33E71047" w14:textId="77777777" w:rsidTr="00D10628">
        <w:trPr>
          <w:trHeight w:val="459"/>
        </w:trPr>
        <w:tc>
          <w:tcPr>
            <w:tcW w:w="174" w:type="pct"/>
            <w:vMerge/>
            <w:shd w:val="clear" w:color="auto" w:fill="auto"/>
            <w:vAlign w:val="center"/>
          </w:tcPr>
          <w:p w14:paraId="155A632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9B893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4EB007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D524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B775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41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375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1DBE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21,00</w:t>
            </w:r>
          </w:p>
        </w:tc>
        <w:tc>
          <w:tcPr>
            <w:tcW w:w="1218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F031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1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5EEA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1926FF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90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9DD252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79B2DCB2" w14:textId="77777777" w:rsidTr="00D10628">
        <w:trPr>
          <w:trHeight w:val="353"/>
        </w:trPr>
        <w:tc>
          <w:tcPr>
            <w:tcW w:w="174" w:type="pct"/>
            <w:vMerge/>
            <w:shd w:val="clear" w:color="auto" w:fill="auto"/>
            <w:vAlign w:val="center"/>
          </w:tcPr>
          <w:p w14:paraId="426835C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2E4FAA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ы наблюдения за состоянием и </w:t>
            </w: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грязнением окружающей среды, единиц</w:t>
            </w:r>
          </w:p>
        </w:tc>
        <w:tc>
          <w:tcPr>
            <w:tcW w:w="472" w:type="pct"/>
            <w:vMerge w:val="restart"/>
            <w:tcBorders>
              <w:top w:val="nil"/>
            </w:tcBorders>
            <w:vAlign w:val="center"/>
          </w:tcPr>
          <w:p w14:paraId="157091D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1A97AF4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482C569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6803AFB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70798BF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01FABC2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81" w:type="pct"/>
            <w:gridSpan w:val="8"/>
            <w:shd w:val="clear" w:color="auto" w:fill="auto"/>
            <w:vAlign w:val="center"/>
          </w:tcPr>
          <w:p w14:paraId="0B10D39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F926D9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4F836F5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90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0528B3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279D1287" w14:textId="77777777" w:rsidTr="00D10628">
        <w:trPr>
          <w:trHeight w:val="352"/>
        </w:trPr>
        <w:tc>
          <w:tcPr>
            <w:tcW w:w="174" w:type="pct"/>
            <w:vMerge/>
            <w:shd w:val="clear" w:color="auto" w:fill="auto"/>
            <w:vAlign w:val="center"/>
          </w:tcPr>
          <w:p w14:paraId="5DC9893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7A197B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2D46ED3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1506989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3917C0C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5F4A69E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44CEA3A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466A2A5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71E74D8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51" w:type="pct"/>
            <w:gridSpan w:val="4"/>
            <w:shd w:val="clear" w:color="auto" w:fill="auto"/>
            <w:vAlign w:val="center"/>
          </w:tcPr>
          <w:p w14:paraId="519632E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14:paraId="0A2B68F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E66832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7DC33F1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46577AB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ABA6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2430E25D" w14:textId="77777777" w:rsidTr="00D10628">
        <w:trPr>
          <w:trHeight w:val="690"/>
        </w:trPr>
        <w:tc>
          <w:tcPr>
            <w:tcW w:w="174" w:type="pct"/>
            <w:vMerge/>
            <w:shd w:val="clear" w:color="auto" w:fill="auto"/>
            <w:vAlign w:val="center"/>
          </w:tcPr>
          <w:p w14:paraId="4FDC7F1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54C9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3B58C4A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E100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A3EC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9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633E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1EAD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A8C8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EC64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867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8093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5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6BDE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0E5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13D08A0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D227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713DD99D" w14:textId="77777777" w:rsidTr="00D10628">
        <w:trPr>
          <w:trHeight w:val="345"/>
        </w:trPr>
        <w:tc>
          <w:tcPr>
            <w:tcW w:w="174" w:type="pct"/>
            <w:vMerge/>
            <w:shd w:val="clear" w:color="auto" w:fill="auto"/>
            <w:vAlign w:val="center"/>
          </w:tcPr>
          <w:p w14:paraId="0268D22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0A5380E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Количество показателей качества атмосферного воздуха, единиц</w:t>
            </w:r>
          </w:p>
        </w:tc>
        <w:tc>
          <w:tcPr>
            <w:tcW w:w="472" w:type="pct"/>
            <w:vMerge w:val="restart"/>
            <w:vAlign w:val="center"/>
          </w:tcPr>
          <w:p w14:paraId="408604F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7079C57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0A999BA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41F4664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58037B4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189CCDA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81" w:type="pct"/>
            <w:gridSpan w:val="8"/>
            <w:shd w:val="clear" w:color="auto" w:fill="auto"/>
            <w:vAlign w:val="center"/>
          </w:tcPr>
          <w:p w14:paraId="5289388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7549B4B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27A669A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9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02D1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0C6FBDE0" w14:textId="77777777" w:rsidTr="00D10628">
        <w:trPr>
          <w:trHeight w:val="345"/>
        </w:trPr>
        <w:tc>
          <w:tcPr>
            <w:tcW w:w="174" w:type="pct"/>
            <w:vMerge/>
            <w:shd w:val="clear" w:color="auto" w:fill="auto"/>
            <w:vAlign w:val="center"/>
          </w:tcPr>
          <w:p w14:paraId="6CD2403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8F6524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14:paraId="7CBF2E9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4D6BCEB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3BE63D9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AD58E0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3DB6FAB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2FBCF33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7ECBF37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51" w:type="pct"/>
            <w:gridSpan w:val="4"/>
            <w:shd w:val="clear" w:color="auto" w:fill="auto"/>
            <w:vAlign w:val="center"/>
          </w:tcPr>
          <w:p w14:paraId="71486F6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14:paraId="02E5B0D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0BDB81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494B321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4CDFCB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3E5B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0475DEB6" w14:textId="77777777" w:rsidTr="00D10628">
        <w:trPr>
          <w:trHeight w:val="172"/>
        </w:trPr>
        <w:tc>
          <w:tcPr>
            <w:tcW w:w="174" w:type="pct"/>
            <w:vMerge/>
            <w:shd w:val="clear" w:color="auto" w:fill="auto"/>
            <w:vAlign w:val="center"/>
          </w:tcPr>
          <w:p w14:paraId="35D3F68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606D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3F623A5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5886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DCA7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28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D90F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F747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3515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2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6B1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98F4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6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A1BF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9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F9AA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D2D9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30BF9A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4C9F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067DB8FA" w14:textId="77777777" w:rsidTr="00D10628">
        <w:trPr>
          <w:trHeight w:val="360"/>
        </w:trPr>
        <w:tc>
          <w:tcPr>
            <w:tcW w:w="174" w:type="pct"/>
            <w:vMerge/>
            <w:shd w:val="clear" w:color="auto" w:fill="auto"/>
            <w:vAlign w:val="center"/>
          </w:tcPr>
          <w:p w14:paraId="38ED907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0CCBB60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Количество проб воды, штука</w:t>
            </w:r>
          </w:p>
        </w:tc>
        <w:tc>
          <w:tcPr>
            <w:tcW w:w="472" w:type="pct"/>
            <w:vMerge w:val="restart"/>
            <w:vAlign w:val="center"/>
          </w:tcPr>
          <w:p w14:paraId="7E12854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2790D09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799FD14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032B89A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384B7EE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434FBA6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81" w:type="pct"/>
            <w:gridSpan w:val="8"/>
            <w:shd w:val="clear" w:color="auto" w:fill="auto"/>
            <w:vAlign w:val="center"/>
          </w:tcPr>
          <w:p w14:paraId="64AF26D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E72A22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7EC3C95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3811307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68676AC7" w14:textId="77777777" w:rsidTr="00D10628">
        <w:trPr>
          <w:trHeight w:val="360"/>
        </w:trPr>
        <w:tc>
          <w:tcPr>
            <w:tcW w:w="174" w:type="pct"/>
            <w:vMerge/>
            <w:shd w:val="clear" w:color="auto" w:fill="auto"/>
            <w:vAlign w:val="center"/>
          </w:tcPr>
          <w:p w14:paraId="202DFD9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F65D76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14:paraId="2106677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0DBAEA5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56BBC27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7C216E4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298FB7F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0990437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7E79C8F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51" w:type="pct"/>
            <w:gridSpan w:val="4"/>
            <w:shd w:val="clear" w:color="auto" w:fill="auto"/>
            <w:vAlign w:val="center"/>
          </w:tcPr>
          <w:p w14:paraId="211F41D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14:paraId="472D78B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7C293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54461A0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061E38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6662691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52158AC7" w14:textId="77777777" w:rsidTr="00D10628">
        <w:trPr>
          <w:trHeight w:val="214"/>
        </w:trPr>
        <w:tc>
          <w:tcPr>
            <w:tcW w:w="174" w:type="pct"/>
            <w:vMerge/>
            <w:shd w:val="clear" w:color="auto" w:fill="auto"/>
            <w:vAlign w:val="center"/>
          </w:tcPr>
          <w:p w14:paraId="62784E0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728E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76CA14F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28A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09A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6F8A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CEB5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E356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4DDA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94DE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D795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FF4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15C1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0F6EBB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2BBECEF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1F8C52E5" w14:textId="77777777" w:rsidTr="00D10628">
        <w:trPr>
          <w:trHeight w:val="345"/>
        </w:trPr>
        <w:tc>
          <w:tcPr>
            <w:tcW w:w="174" w:type="pct"/>
            <w:vMerge/>
            <w:shd w:val="clear" w:color="auto" w:fill="auto"/>
            <w:vAlign w:val="center"/>
          </w:tcPr>
          <w:p w14:paraId="1F79D9F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20ABEB9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Количество проб воды поверхностных водоемов, штука</w:t>
            </w:r>
          </w:p>
        </w:tc>
        <w:tc>
          <w:tcPr>
            <w:tcW w:w="472" w:type="pct"/>
            <w:vMerge w:val="restart"/>
            <w:vAlign w:val="center"/>
          </w:tcPr>
          <w:p w14:paraId="7E79DA4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23B8524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713A32C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60BA0DB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5CAC61F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5C374E0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81" w:type="pct"/>
            <w:gridSpan w:val="8"/>
            <w:shd w:val="clear" w:color="auto" w:fill="auto"/>
            <w:vAlign w:val="center"/>
          </w:tcPr>
          <w:p w14:paraId="50B9EBD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079A5E6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48240BC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29E3B46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14F786ED" w14:textId="77777777" w:rsidTr="00D10628">
        <w:trPr>
          <w:trHeight w:val="345"/>
        </w:trPr>
        <w:tc>
          <w:tcPr>
            <w:tcW w:w="174" w:type="pct"/>
            <w:vMerge/>
            <w:shd w:val="clear" w:color="auto" w:fill="auto"/>
            <w:vAlign w:val="center"/>
          </w:tcPr>
          <w:p w14:paraId="6554EA9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05B9778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14:paraId="372C595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3B6CB89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54F1A1F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54DE596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119208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6C02DAC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448ED8A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51" w:type="pct"/>
            <w:gridSpan w:val="4"/>
            <w:shd w:val="clear" w:color="auto" w:fill="auto"/>
            <w:vAlign w:val="center"/>
          </w:tcPr>
          <w:p w14:paraId="3719937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14:paraId="6B3A590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876288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27FC90F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F512A3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07CE6B5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67D3D6D9" w14:textId="77777777" w:rsidTr="00D10628">
        <w:trPr>
          <w:trHeight w:val="281"/>
        </w:trPr>
        <w:tc>
          <w:tcPr>
            <w:tcW w:w="174" w:type="pct"/>
            <w:vMerge/>
            <w:shd w:val="clear" w:color="auto" w:fill="auto"/>
            <w:vAlign w:val="center"/>
          </w:tcPr>
          <w:p w14:paraId="76FFE1A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90C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729CD1F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044E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1218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FDAF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FDB9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73F7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A806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C2CB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CE8D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C361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4424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DC0C82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37CA52B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2F75CB02" w14:textId="77777777" w:rsidTr="00D10628">
        <w:trPr>
          <w:trHeight w:val="360"/>
        </w:trPr>
        <w:tc>
          <w:tcPr>
            <w:tcW w:w="174" w:type="pct"/>
            <w:vMerge/>
            <w:shd w:val="clear" w:color="auto" w:fill="auto"/>
            <w:vAlign w:val="center"/>
          </w:tcPr>
          <w:p w14:paraId="44E62EA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4D98A51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Количество проб почвы, штука</w:t>
            </w:r>
          </w:p>
        </w:tc>
        <w:tc>
          <w:tcPr>
            <w:tcW w:w="472" w:type="pct"/>
            <w:vMerge w:val="restart"/>
            <w:vAlign w:val="center"/>
          </w:tcPr>
          <w:p w14:paraId="740351A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3E615BA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3804D3A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2C3989C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3667BA1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445BB90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81" w:type="pct"/>
            <w:gridSpan w:val="8"/>
            <w:shd w:val="clear" w:color="auto" w:fill="auto"/>
            <w:vAlign w:val="center"/>
          </w:tcPr>
          <w:p w14:paraId="0DD75C1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9F426C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467FC2D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2E63385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56885C32" w14:textId="77777777" w:rsidTr="00D10628">
        <w:trPr>
          <w:trHeight w:val="360"/>
        </w:trPr>
        <w:tc>
          <w:tcPr>
            <w:tcW w:w="174" w:type="pct"/>
            <w:vMerge/>
            <w:shd w:val="clear" w:color="auto" w:fill="auto"/>
            <w:vAlign w:val="center"/>
          </w:tcPr>
          <w:p w14:paraId="54F9DE4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0D1E9E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14:paraId="6006B95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7D009BC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1B64764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781A9E5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3038746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00D73BC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5C1C6A3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51" w:type="pct"/>
            <w:gridSpan w:val="4"/>
            <w:shd w:val="clear" w:color="auto" w:fill="auto"/>
            <w:vAlign w:val="center"/>
          </w:tcPr>
          <w:p w14:paraId="49240A5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14:paraId="06AE682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DF70B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75F5268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8D3EC7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5523B94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733512B6" w14:textId="77777777" w:rsidTr="00D10628">
        <w:trPr>
          <w:trHeight w:val="232"/>
        </w:trPr>
        <w:tc>
          <w:tcPr>
            <w:tcW w:w="174" w:type="pct"/>
            <w:vMerge/>
            <w:shd w:val="clear" w:color="auto" w:fill="auto"/>
            <w:vAlign w:val="center"/>
          </w:tcPr>
          <w:p w14:paraId="4845BDD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176A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058143A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C26F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0BE4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FB79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36FA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02CC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345A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3224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5FF9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C085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9F24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2E10C93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55031B2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6E5E1BD7" w14:textId="77777777" w:rsidTr="00D10628">
        <w:trPr>
          <w:trHeight w:val="345"/>
        </w:trPr>
        <w:tc>
          <w:tcPr>
            <w:tcW w:w="174" w:type="pct"/>
            <w:vMerge/>
            <w:shd w:val="clear" w:color="auto" w:fill="auto"/>
            <w:vAlign w:val="center"/>
          </w:tcPr>
          <w:p w14:paraId="561BB9C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00B2726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Количество установленных приборов для исследования природных вод, штука</w:t>
            </w:r>
          </w:p>
        </w:tc>
        <w:tc>
          <w:tcPr>
            <w:tcW w:w="472" w:type="pct"/>
            <w:vMerge w:val="restart"/>
            <w:vAlign w:val="center"/>
          </w:tcPr>
          <w:p w14:paraId="58DB262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6A54102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35FD310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4D4F2A4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71165B0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01AF2F4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81" w:type="pct"/>
            <w:gridSpan w:val="8"/>
            <w:shd w:val="clear" w:color="auto" w:fill="auto"/>
            <w:vAlign w:val="center"/>
          </w:tcPr>
          <w:p w14:paraId="38B67E4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4C184E4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5B80DA4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7941DA3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7A3D73F6" w14:textId="77777777" w:rsidTr="00D10628">
        <w:trPr>
          <w:trHeight w:val="345"/>
        </w:trPr>
        <w:tc>
          <w:tcPr>
            <w:tcW w:w="174" w:type="pct"/>
            <w:vMerge/>
            <w:shd w:val="clear" w:color="auto" w:fill="auto"/>
            <w:vAlign w:val="center"/>
          </w:tcPr>
          <w:p w14:paraId="2B5F047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773AF85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14:paraId="2C56C4E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17CD9A5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45A6676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1BD8A61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6167ABF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613E3CF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2BB595B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44" w:type="pct"/>
            <w:gridSpan w:val="3"/>
            <w:shd w:val="clear" w:color="auto" w:fill="auto"/>
            <w:vAlign w:val="center"/>
          </w:tcPr>
          <w:p w14:paraId="703D59F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14:paraId="7CB1DD7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E8A95B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359E8C2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E74C6D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00FCB87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59E8E9A7" w14:textId="77777777" w:rsidTr="00D10628">
        <w:trPr>
          <w:trHeight w:val="609"/>
        </w:trPr>
        <w:tc>
          <w:tcPr>
            <w:tcW w:w="174" w:type="pct"/>
            <w:vMerge/>
            <w:shd w:val="clear" w:color="auto" w:fill="auto"/>
            <w:vAlign w:val="center"/>
          </w:tcPr>
          <w:p w14:paraId="2296903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6755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2F70D77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949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E828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3291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B8D4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6B7E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8EE3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82FD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F2B5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F385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2672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9DC50D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6416CDF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73A97547" w14:textId="77777777" w:rsidTr="00D10628">
        <w:trPr>
          <w:trHeight w:val="683"/>
        </w:trPr>
        <w:tc>
          <w:tcPr>
            <w:tcW w:w="174" w:type="pct"/>
            <w:vMerge w:val="restart"/>
            <w:shd w:val="clear" w:color="auto" w:fill="auto"/>
            <w:vAlign w:val="center"/>
          </w:tcPr>
          <w:p w14:paraId="575892D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7C0646E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472" w:type="pct"/>
            <w:vMerge w:val="restart"/>
            <w:vAlign w:val="center"/>
          </w:tcPr>
          <w:p w14:paraId="17D9FA7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06B2B4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A693B6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217F59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C359DA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1FED52C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E8C761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D9BA1E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76A0033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10628" w:rsidRPr="00242D08" w14:paraId="13B925D0" w14:textId="77777777" w:rsidTr="00D10628">
        <w:trPr>
          <w:trHeight w:val="551"/>
        </w:trPr>
        <w:tc>
          <w:tcPr>
            <w:tcW w:w="174" w:type="pct"/>
            <w:vMerge/>
            <w:shd w:val="clear" w:color="auto" w:fill="auto"/>
            <w:vAlign w:val="center"/>
          </w:tcPr>
          <w:p w14:paraId="47052C7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2C888F7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0DF4190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870EAB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EEA8CF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38,6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72F731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25F278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677B33C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8,6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C7EA17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2106928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1430159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1A4632ED" w14:textId="77777777" w:rsidTr="00D10628">
        <w:trPr>
          <w:trHeight w:val="172"/>
        </w:trPr>
        <w:tc>
          <w:tcPr>
            <w:tcW w:w="174" w:type="pct"/>
            <w:vMerge/>
            <w:shd w:val="clear" w:color="auto" w:fill="auto"/>
            <w:vAlign w:val="center"/>
          </w:tcPr>
          <w:p w14:paraId="40EC5BE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468D8CD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3F62217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2AA1BD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2FA992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38,6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2D2B17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7EF91A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0CB28E1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8,6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9015EC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049D8CA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2B2A8BE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16F5279C" w14:textId="77777777" w:rsidTr="00D10628">
        <w:trPr>
          <w:trHeight w:val="155"/>
        </w:trPr>
        <w:tc>
          <w:tcPr>
            <w:tcW w:w="174" w:type="pct"/>
            <w:vMerge w:val="restart"/>
            <w:shd w:val="clear" w:color="auto" w:fill="auto"/>
            <w:vAlign w:val="center"/>
          </w:tcPr>
          <w:p w14:paraId="121C7A4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698CAB6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Проведение экологических мероприятий, выставок, семинаров, в том числе «Дней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ы от экологической опасности»</w:t>
            </w:r>
          </w:p>
        </w:tc>
        <w:tc>
          <w:tcPr>
            <w:tcW w:w="472" w:type="pct"/>
            <w:vMerge w:val="restart"/>
            <w:vAlign w:val="center"/>
          </w:tcPr>
          <w:p w14:paraId="5498303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31.12.202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D7E5E6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3F7BC7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2067D4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E01927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1D5BDDF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85FB36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3A738D9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7E0B41F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10EE09A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D10628" w:rsidRPr="00242D08" w14:paraId="5CFC8038" w14:textId="77777777" w:rsidTr="00D10628">
        <w:trPr>
          <w:trHeight w:val="865"/>
        </w:trPr>
        <w:tc>
          <w:tcPr>
            <w:tcW w:w="174" w:type="pct"/>
            <w:vMerge/>
            <w:shd w:val="clear" w:color="auto" w:fill="auto"/>
            <w:vAlign w:val="center"/>
          </w:tcPr>
          <w:p w14:paraId="55FD3A4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6EB18EE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2CC34CD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B66CA2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16677B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88,6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30C564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B5648E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28382D8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8,6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E37327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7697CF5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38F9AA0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65F52DA0" w14:textId="77777777" w:rsidTr="00D10628">
        <w:trPr>
          <w:trHeight w:val="354"/>
        </w:trPr>
        <w:tc>
          <w:tcPr>
            <w:tcW w:w="174" w:type="pct"/>
            <w:vMerge/>
            <w:shd w:val="clear" w:color="auto" w:fill="auto"/>
            <w:vAlign w:val="center"/>
          </w:tcPr>
          <w:p w14:paraId="5DCFCE9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0835666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03A728D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ED646E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D6BB9E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88,6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8C6C70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CCE2CA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7C94366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8,6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CF89DB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48C705B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16340D7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1FB31EDC" w14:textId="77777777" w:rsidTr="00D10628">
        <w:trPr>
          <w:trHeight w:val="345"/>
        </w:trPr>
        <w:tc>
          <w:tcPr>
            <w:tcW w:w="174" w:type="pct"/>
            <w:vMerge/>
            <w:shd w:val="clear" w:color="auto" w:fill="auto"/>
            <w:vAlign w:val="center"/>
          </w:tcPr>
          <w:p w14:paraId="09E4311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123BEA4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ы экологические мероприятия, </w:t>
            </w:r>
            <w:r w:rsidRPr="00242D0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72" w:type="pct"/>
            <w:vMerge w:val="restart"/>
            <w:vAlign w:val="center"/>
          </w:tcPr>
          <w:p w14:paraId="1F97F5C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23BD4F9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30A2AAA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6B79598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296C64D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3E663D7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81" w:type="pct"/>
            <w:gridSpan w:val="8"/>
            <w:shd w:val="clear" w:color="auto" w:fill="auto"/>
            <w:vAlign w:val="center"/>
          </w:tcPr>
          <w:p w14:paraId="734FD2A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5850DF6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3198508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3B57505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6E4A46CC" w14:textId="77777777" w:rsidTr="00D10628">
        <w:trPr>
          <w:trHeight w:val="345"/>
        </w:trPr>
        <w:tc>
          <w:tcPr>
            <w:tcW w:w="174" w:type="pct"/>
            <w:vMerge/>
            <w:shd w:val="clear" w:color="auto" w:fill="auto"/>
            <w:vAlign w:val="center"/>
          </w:tcPr>
          <w:p w14:paraId="35B3A94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4872BE7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7501F71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6770B34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699A6BC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6424B77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6F9EF65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405E5F7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7F80767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46" w:type="pct"/>
            <w:gridSpan w:val="4"/>
            <w:shd w:val="clear" w:color="auto" w:fill="auto"/>
            <w:vAlign w:val="center"/>
          </w:tcPr>
          <w:p w14:paraId="7E4CF20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8EE68C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D36CA4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59FBB94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90083D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13CE597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38F57F70" w14:textId="77777777" w:rsidTr="00D10628">
        <w:trPr>
          <w:trHeight w:val="230"/>
        </w:trPr>
        <w:tc>
          <w:tcPr>
            <w:tcW w:w="174" w:type="pct"/>
            <w:vMerge/>
            <w:shd w:val="clear" w:color="auto" w:fill="auto"/>
            <w:vAlign w:val="center"/>
          </w:tcPr>
          <w:p w14:paraId="328AFEE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961313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40A8FFC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2E68C95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4FFC40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30F07D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2ACCD1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A460E6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" w:type="pct"/>
            <w:gridSpan w:val="3"/>
            <w:shd w:val="clear" w:color="auto" w:fill="auto"/>
            <w:vAlign w:val="center"/>
          </w:tcPr>
          <w:p w14:paraId="7CA4689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gridSpan w:val="3"/>
            <w:shd w:val="clear" w:color="auto" w:fill="auto"/>
            <w:vAlign w:val="center"/>
          </w:tcPr>
          <w:p w14:paraId="4A4CCEB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FA2C09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1C3E5C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352091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" w:type="pct"/>
            <w:vAlign w:val="center"/>
          </w:tcPr>
          <w:p w14:paraId="2D33610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271DAFF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33A3306B" w14:textId="77777777" w:rsidTr="00D10628">
        <w:trPr>
          <w:trHeight w:val="700"/>
        </w:trPr>
        <w:tc>
          <w:tcPr>
            <w:tcW w:w="174" w:type="pct"/>
            <w:vMerge w:val="restart"/>
            <w:shd w:val="clear" w:color="auto" w:fill="auto"/>
            <w:vAlign w:val="center"/>
          </w:tcPr>
          <w:p w14:paraId="3D26AF3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101C044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472" w:type="pct"/>
            <w:vMerge w:val="restart"/>
            <w:vAlign w:val="center"/>
          </w:tcPr>
          <w:p w14:paraId="1DDC0B7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05.02.202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DB032D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B9A2EF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50814D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215546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5753BF6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2E2669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0285E9E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666BD86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5258CC5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D10628" w:rsidRPr="00242D08" w14:paraId="4F755996" w14:textId="77777777" w:rsidTr="00D10628">
        <w:trPr>
          <w:trHeight w:val="485"/>
        </w:trPr>
        <w:tc>
          <w:tcPr>
            <w:tcW w:w="174" w:type="pct"/>
            <w:vMerge/>
            <w:shd w:val="clear" w:color="auto" w:fill="auto"/>
            <w:vAlign w:val="center"/>
          </w:tcPr>
          <w:p w14:paraId="16854F6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344677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4242A89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24A403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58F0B0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BA7AF9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B08F53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71B467B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0FBD9C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48DEA2B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20148D1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69D42C3E" w14:textId="77777777" w:rsidTr="00D10628">
        <w:trPr>
          <w:trHeight w:val="260"/>
        </w:trPr>
        <w:tc>
          <w:tcPr>
            <w:tcW w:w="174" w:type="pct"/>
            <w:vMerge/>
            <w:shd w:val="clear" w:color="auto" w:fill="auto"/>
            <w:vAlign w:val="center"/>
          </w:tcPr>
          <w:p w14:paraId="63FAAC1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22A94EC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543F8F9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57389C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C78E0B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452D03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80B674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08854A8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C89316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363908C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45124B0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1DDF042D" w14:textId="77777777" w:rsidTr="00D10628">
        <w:trPr>
          <w:trHeight w:val="435"/>
        </w:trPr>
        <w:tc>
          <w:tcPr>
            <w:tcW w:w="174" w:type="pct"/>
            <w:vMerge/>
            <w:shd w:val="clear" w:color="auto" w:fill="auto"/>
            <w:vAlign w:val="center"/>
          </w:tcPr>
          <w:p w14:paraId="0BB2404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5058EA5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экологических мероприятий, штука</w:t>
            </w:r>
          </w:p>
        </w:tc>
        <w:tc>
          <w:tcPr>
            <w:tcW w:w="472" w:type="pct"/>
            <w:vMerge w:val="restart"/>
            <w:vAlign w:val="center"/>
          </w:tcPr>
          <w:p w14:paraId="7E23D45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3F94FBC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518C88D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17698D4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475C832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431F494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81" w:type="pct"/>
            <w:gridSpan w:val="8"/>
            <w:shd w:val="clear" w:color="auto" w:fill="auto"/>
            <w:vAlign w:val="center"/>
          </w:tcPr>
          <w:p w14:paraId="224AFCC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31D09C9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2B14F49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5DF868F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4CF9CCC5" w14:textId="77777777" w:rsidTr="00D10628">
        <w:trPr>
          <w:trHeight w:val="435"/>
        </w:trPr>
        <w:tc>
          <w:tcPr>
            <w:tcW w:w="174" w:type="pct"/>
            <w:vMerge/>
            <w:shd w:val="clear" w:color="auto" w:fill="auto"/>
            <w:vAlign w:val="center"/>
          </w:tcPr>
          <w:p w14:paraId="0FAFFA4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6D215E0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3420B2B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6574181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31CC80B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D7206C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6A7BD40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2B818CB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240064E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46" w:type="pct"/>
            <w:gridSpan w:val="4"/>
            <w:shd w:val="clear" w:color="auto" w:fill="auto"/>
            <w:vAlign w:val="center"/>
          </w:tcPr>
          <w:p w14:paraId="3E2CE27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AF9C20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A967B7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3A0B38A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B8A4AB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63624B9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25E7C8E7" w14:textId="77777777" w:rsidTr="00D10628">
        <w:trPr>
          <w:trHeight w:val="224"/>
        </w:trPr>
        <w:tc>
          <w:tcPr>
            <w:tcW w:w="174" w:type="pct"/>
            <w:vMerge/>
            <w:shd w:val="clear" w:color="auto" w:fill="auto"/>
            <w:vAlign w:val="center"/>
          </w:tcPr>
          <w:p w14:paraId="26318C4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5DED95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61454AE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3A58624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BBE30A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A5C623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531783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5DE409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gridSpan w:val="4"/>
            <w:shd w:val="clear" w:color="auto" w:fill="auto"/>
            <w:vAlign w:val="center"/>
          </w:tcPr>
          <w:p w14:paraId="0A60631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2EC6C78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AE1027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527B40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F32E1A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5" w:type="pct"/>
            <w:vAlign w:val="center"/>
          </w:tcPr>
          <w:p w14:paraId="7E07FE2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13AE6F1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D08" w:rsidRPr="00242D08" w14:paraId="0A32AEC8" w14:textId="77777777" w:rsidTr="00D10628">
        <w:trPr>
          <w:trHeight w:val="329"/>
        </w:trPr>
        <w:tc>
          <w:tcPr>
            <w:tcW w:w="1171" w:type="pct"/>
            <w:gridSpan w:val="3"/>
            <w:vMerge w:val="restart"/>
            <w:shd w:val="clear" w:color="auto" w:fill="auto"/>
            <w:vAlign w:val="center"/>
          </w:tcPr>
          <w:p w14:paraId="481304B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CA875D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5BD63A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3383,65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DA5513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A2895D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11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620A7A6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5112,6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705CA6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85" w:type="pct"/>
            <w:vAlign w:val="center"/>
          </w:tcPr>
          <w:p w14:paraId="4433CD1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124F606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42D08" w:rsidRPr="00242D08" w14:paraId="34FD6DDA" w14:textId="77777777" w:rsidTr="00D10628">
        <w:trPr>
          <w:trHeight w:val="593"/>
        </w:trPr>
        <w:tc>
          <w:tcPr>
            <w:tcW w:w="1171" w:type="pct"/>
            <w:gridSpan w:val="3"/>
            <w:vMerge/>
            <w:shd w:val="clear" w:color="auto" w:fill="auto"/>
            <w:vAlign w:val="center"/>
          </w:tcPr>
          <w:p w14:paraId="5567F43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00FC4D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7FFE33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EBCB72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8CA5A6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35FA42E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CE6A2C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70002A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7673011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D08" w:rsidRPr="00242D08" w14:paraId="70F895F4" w14:textId="77777777" w:rsidTr="00D10628">
        <w:trPr>
          <w:trHeight w:val="482"/>
        </w:trPr>
        <w:tc>
          <w:tcPr>
            <w:tcW w:w="1171" w:type="pct"/>
            <w:gridSpan w:val="3"/>
            <w:vMerge/>
            <w:shd w:val="clear" w:color="auto" w:fill="auto"/>
            <w:vAlign w:val="center"/>
          </w:tcPr>
          <w:p w14:paraId="796C1B5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361959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1B4E2E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3383,65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370927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0B029C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11,00</w:t>
            </w:r>
          </w:p>
        </w:tc>
        <w:tc>
          <w:tcPr>
            <w:tcW w:w="1218" w:type="pct"/>
            <w:gridSpan w:val="9"/>
            <w:shd w:val="clear" w:color="auto" w:fill="auto"/>
            <w:vAlign w:val="center"/>
          </w:tcPr>
          <w:p w14:paraId="313EF6B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5112,6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78B419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85" w:type="pct"/>
            <w:vAlign w:val="center"/>
          </w:tcPr>
          <w:p w14:paraId="145F19E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1F71EF5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B9DA34F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val="en-US" w:eastAsia="ru-RU"/>
        </w:rPr>
        <w:sectPr w:rsidR="00242D08" w:rsidRPr="00242D08" w:rsidSect="00242D08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398ED64E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C0488D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Взаимосвязь основных мероприятий</w:t>
      </w:r>
      <w:r w:rsidRPr="00242D08">
        <w:rPr>
          <w:rFonts w:ascii="Arial" w:hAnsi="Arial" w:cs="Arial"/>
          <w:sz w:val="24"/>
          <w:szCs w:val="24"/>
        </w:rPr>
        <w:t xml:space="preserve"> </w:t>
      </w: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ы </w:t>
      </w:r>
    </w:p>
    <w:p w14:paraId="66AC175F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«Охрана окружающей среды» </w:t>
      </w:r>
    </w:p>
    <w:p w14:paraId="730982A8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4EE65D7E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769D8B5A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4F80112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6018" w:type="dxa"/>
        <w:tblInd w:w="279" w:type="dxa"/>
        <w:tblLook w:val="04A0" w:firstRow="1" w:lastRow="0" w:firstColumn="1" w:lastColumn="0" w:noHBand="0" w:noVBand="1"/>
      </w:tblPr>
      <w:tblGrid>
        <w:gridCol w:w="992"/>
        <w:gridCol w:w="7257"/>
        <w:gridCol w:w="7769"/>
      </w:tblGrid>
      <w:tr w:rsidR="00242D08" w:rsidRPr="00242D08" w14:paraId="4E3C8BEE" w14:textId="77777777" w:rsidTr="00D10628">
        <w:tc>
          <w:tcPr>
            <w:tcW w:w="992" w:type="dxa"/>
          </w:tcPr>
          <w:p w14:paraId="094DCF4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57" w:type="dxa"/>
          </w:tcPr>
          <w:p w14:paraId="0916ACE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7769" w:type="dxa"/>
          </w:tcPr>
          <w:p w14:paraId="45F4751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42D08" w:rsidRPr="00242D08" w14:paraId="588A301F" w14:textId="77777777" w:rsidTr="00D10628">
        <w:tc>
          <w:tcPr>
            <w:tcW w:w="992" w:type="dxa"/>
          </w:tcPr>
          <w:p w14:paraId="03D1197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7" w:type="dxa"/>
          </w:tcPr>
          <w:p w14:paraId="07CB4C5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9" w:type="dxa"/>
          </w:tcPr>
          <w:p w14:paraId="1D3D6CF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42D08" w:rsidRPr="00242D08" w14:paraId="6FBA26F5" w14:textId="77777777" w:rsidTr="00D10628">
        <w:tc>
          <w:tcPr>
            <w:tcW w:w="992" w:type="dxa"/>
          </w:tcPr>
          <w:p w14:paraId="486500C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7" w:type="dxa"/>
          </w:tcPr>
          <w:p w14:paraId="65DBEB9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7769" w:type="dxa"/>
            <w:vAlign w:val="center"/>
          </w:tcPr>
          <w:p w14:paraId="40EA187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242D08" w:rsidRPr="00242D08" w14:paraId="47BAA448" w14:textId="77777777" w:rsidTr="00D10628">
        <w:tc>
          <w:tcPr>
            <w:tcW w:w="992" w:type="dxa"/>
          </w:tcPr>
          <w:p w14:paraId="5375840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7" w:type="dxa"/>
          </w:tcPr>
          <w:p w14:paraId="5E56161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7769" w:type="dxa"/>
            <w:vAlign w:val="center"/>
          </w:tcPr>
          <w:p w14:paraId="2799861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5E3D3C44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E3DDBEF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62B5ADB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8496723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30692EB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3EF5BE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6678F4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3AF6F2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F204E46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679B49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2BD20C6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C9F434B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4E55548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F568557" w14:textId="77777777" w:rsidR="00242D08" w:rsidRPr="00242D08" w:rsidRDefault="00242D08" w:rsidP="00D106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5463544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17669AA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6C07141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FC5A3EE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C2EA8B8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14:paraId="350B6AB8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муниципальной программе</w:t>
      </w: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1209E073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1FF459D2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7C26900C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71167D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2 «Развитие водохозяйственного комплекса» </w:t>
      </w:r>
    </w:p>
    <w:p w14:paraId="0378BC77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49E2C8DE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C40C9DD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12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99"/>
        <w:gridCol w:w="1564"/>
        <w:gridCol w:w="1842"/>
        <w:gridCol w:w="1217"/>
        <w:gridCol w:w="926"/>
        <w:gridCol w:w="1073"/>
        <w:gridCol w:w="762"/>
        <w:gridCol w:w="759"/>
        <w:gridCol w:w="10"/>
        <w:gridCol w:w="769"/>
        <w:gridCol w:w="707"/>
        <w:gridCol w:w="33"/>
        <w:gridCol w:w="762"/>
        <w:gridCol w:w="919"/>
        <w:gridCol w:w="936"/>
        <w:gridCol w:w="1714"/>
      </w:tblGrid>
      <w:tr w:rsidR="00242D08" w:rsidRPr="00242D08" w14:paraId="775E48F9" w14:textId="77777777" w:rsidTr="00D10628">
        <w:trPr>
          <w:trHeight w:val="20"/>
          <w:tblHeader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14:paraId="7C8CD54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41DE4B1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07F3DD2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78" w:type="pct"/>
            <w:vMerge w:val="restart"/>
            <w:vAlign w:val="center"/>
          </w:tcPr>
          <w:p w14:paraId="3178815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14:paraId="7707458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6D02C16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340" w:type="pct"/>
            <w:gridSpan w:val="11"/>
            <w:shd w:val="clear" w:color="auto" w:fill="auto"/>
            <w:vAlign w:val="center"/>
          </w:tcPr>
          <w:p w14:paraId="1DC26E3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470A760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10628" w:rsidRPr="00242D08" w14:paraId="262BFD33" w14:textId="77777777" w:rsidTr="00D10628">
        <w:trPr>
          <w:trHeight w:val="311"/>
          <w:tblHeader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77226A4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14:paraId="7E53D5F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7144838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6C75C1C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7C98E2D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04408D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1D13B76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186FFD6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B5A26F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6" w:type="pct"/>
            <w:vAlign w:val="center"/>
          </w:tcPr>
          <w:p w14:paraId="6C95F94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5088AB9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2207753A" w14:textId="77777777" w:rsidTr="00D10628">
        <w:trPr>
          <w:trHeight w:val="20"/>
          <w:tblHeader/>
        </w:trPr>
        <w:tc>
          <w:tcPr>
            <w:tcW w:w="173" w:type="pct"/>
            <w:shd w:val="clear" w:color="auto" w:fill="auto"/>
            <w:vAlign w:val="center"/>
            <w:hideMark/>
          </w:tcPr>
          <w:p w14:paraId="009D679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19BF26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vAlign w:val="center"/>
          </w:tcPr>
          <w:p w14:paraId="46B0595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7660AC8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5C846B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F4E65E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DA80D0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5308DC0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5ECBBA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6" w:type="pct"/>
            <w:vAlign w:val="center"/>
          </w:tcPr>
          <w:p w14:paraId="35E7AC5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3CC5C8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D10628" w:rsidRPr="00242D08" w14:paraId="665AB3B2" w14:textId="77777777" w:rsidTr="00D10628">
        <w:trPr>
          <w:trHeight w:val="591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1328EA0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23A775C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78" w:type="pct"/>
            <w:vMerge w:val="restart"/>
            <w:vAlign w:val="center"/>
          </w:tcPr>
          <w:p w14:paraId="6A5DF53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195E38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E45842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BEAF60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FEC3C2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54CDBD4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3E31D5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6AE9768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197631A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10628" w:rsidRPr="00242D08" w14:paraId="43D1A5E3" w14:textId="77777777" w:rsidTr="00D10628">
        <w:trPr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14:paraId="40AC951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37DFB27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1BCEAB1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2876B9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037B44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6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0C16F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EDA797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6E71DF9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5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19C2B4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6" w:type="pct"/>
            <w:vAlign w:val="center"/>
          </w:tcPr>
          <w:p w14:paraId="7F361BA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59D10C4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66EEE700" w14:textId="77777777" w:rsidTr="00D10628">
        <w:trPr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14:paraId="5CD5CCF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1125990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6A6C148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F5B81D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490DAF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6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2C0E1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926621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008D503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5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84A20B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6" w:type="pct"/>
            <w:vAlign w:val="center"/>
          </w:tcPr>
          <w:p w14:paraId="5ED71B0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7D34A01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5E40EEF3" w14:textId="77777777" w:rsidTr="00D10628">
        <w:trPr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7620D7D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5065CE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1.01 Разработка необходимой документации для </w:t>
            </w: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478" w:type="pct"/>
            <w:vMerge w:val="restart"/>
            <w:vAlign w:val="center"/>
          </w:tcPr>
          <w:p w14:paraId="4027E4E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5859F4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23D32F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0D8764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B3E987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7B6C558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619371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1063821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5482752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</w:t>
            </w: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  <w:p w14:paraId="2BD67B3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D10628" w:rsidRPr="00242D08" w14:paraId="5C70B7CF" w14:textId="77777777" w:rsidTr="00D10628">
        <w:trPr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14:paraId="7C1BCC8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518302C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2A0D958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62E601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C2847F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40,5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05D95C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1473B2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14B5DEF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9,5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036F38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6" w:type="pct"/>
            <w:vAlign w:val="center"/>
          </w:tcPr>
          <w:p w14:paraId="772A824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34D4A2A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2D59AFEF" w14:textId="77777777" w:rsidTr="00D10628">
        <w:trPr>
          <w:trHeight w:val="797"/>
        </w:trPr>
        <w:tc>
          <w:tcPr>
            <w:tcW w:w="173" w:type="pct"/>
            <w:vMerge/>
            <w:shd w:val="clear" w:color="auto" w:fill="auto"/>
            <w:vAlign w:val="center"/>
          </w:tcPr>
          <w:p w14:paraId="6B48638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012E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</w:tcPr>
          <w:p w14:paraId="108128E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776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1189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,5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A299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A1E3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5B27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9,5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B751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2936C2C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34DA14B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397DF14A" w14:textId="77777777" w:rsidTr="00D10628">
        <w:trPr>
          <w:trHeight w:val="293"/>
        </w:trPr>
        <w:tc>
          <w:tcPr>
            <w:tcW w:w="173" w:type="pct"/>
            <w:vMerge/>
            <w:shd w:val="clear" w:color="auto" w:fill="auto"/>
            <w:vAlign w:val="center"/>
          </w:tcPr>
          <w:p w14:paraId="64BF3C8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1782565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иница</w:t>
            </w:r>
          </w:p>
        </w:tc>
        <w:tc>
          <w:tcPr>
            <w:tcW w:w="478" w:type="pct"/>
            <w:vMerge w:val="restart"/>
            <w:vAlign w:val="center"/>
          </w:tcPr>
          <w:p w14:paraId="7E3844F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FBB8CE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69186E0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6941D7A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1DFB556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4E08E0B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29" w:type="pct"/>
            <w:gridSpan w:val="6"/>
            <w:shd w:val="clear" w:color="auto" w:fill="auto"/>
            <w:vAlign w:val="center"/>
          </w:tcPr>
          <w:p w14:paraId="45A15CB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5A6FA87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6" w:type="pct"/>
            <w:vMerge w:val="restart"/>
            <w:vAlign w:val="center"/>
          </w:tcPr>
          <w:p w14:paraId="089E7CA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431FE41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0D528232" w14:textId="77777777" w:rsidTr="00D10628">
        <w:trPr>
          <w:trHeight w:val="292"/>
        </w:trPr>
        <w:tc>
          <w:tcPr>
            <w:tcW w:w="173" w:type="pct"/>
            <w:vMerge/>
            <w:shd w:val="clear" w:color="auto" w:fill="auto"/>
            <w:vAlign w:val="center"/>
          </w:tcPr>
          <w:p w14:paraId="2F9E80C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EBFCE9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4F64CDA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932108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40B0DFD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5C88EC7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0BE365A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2DBF466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1DFDBB7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A0E4F8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20CB7F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CFA701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6EAB421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3B13DA2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03A5DE6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0E82762F" w14:textId="77777777" w:rsidTr="00D10628">
        <w:trPr>
          <w:trHeight w:val="361"/>
        </w:trPr>
        <w:tc>
          <w:tcPr>
            <w:tcW w:w="173" w:type="pct"/>
            <w:vMerge/>
            <w:shd w:val="clear" w:color="auto" w:fill="auto"/>
            <w:vAlign w:val="center"/>
          </w:tcPr>
          <w:p w14:paraId="31596B0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C454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</w:tcPr>
          <w:p w14:paraId="2AAAD58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DF42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D70A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6F4A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4A9E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6A05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2F86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FB75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980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D638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08FE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28DD8AF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56296E8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07817E18" w14:textId="77777777" w:rsidTr="00D10628">
        <w:trPr>
          <w:trHeight w:val="69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3DFC989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1E7645C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3 Капитальный ремонт </w:t>
            </w: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478" w:type="pct"/>
            <w:vMerge w:val="restart"/>
            <w:vAlign w:val="center"/>
          </w:tcPr>
          <w:p w14:paraId="3A5EA46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5-31.12.2027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4D79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F60424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DA957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EA619D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3539BB0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2C99DD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0BB8285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32EFEA5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</w:t>
            </w: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</w:t>
            </w:r>
          </w:p>
          <w:p w14:paraId="38FE1BE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D10628" w:rsidRPr="00242D08" w14:paraId="536CC3BF" w14:textId="77777777" w:rsidTr="00D10628">
        <w:trPr>
          <w:trHeight w:val="690"/>
        </w:trPr>
        <w:tc>
          <w:tcPr>
            <w:tcW w:w="173" w:type="pct"/>
            <w:vMerge/>
            <w:shd w:val="clear" w:color="auto" w:fill="auto"/>
            <w:vAlign w:val="center"/>
          </w:tcPr>
          <w:p w14:paraId="0DCF22A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5E723D6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5FA9C01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A933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82D5CB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7,5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F4A04B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5A3911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7F02B4A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7,5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5D9C14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2DD8099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53F404E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0B083CA9" w14:textId="77777777" w:rsidTr="00D10628">
        <w:trPr>
          <w:trHeight w:val="690"/>
        </w:trPr>
        <w:tc>
          <w:tcPr>
            <w:tcW w:w="173" w:type="pct"/>
            <w:vMerge/>
            <w:shd w:val="clear" w:color="auto" w:fill="auto"/>
            <w:vAlign w:val="center"/>
          </w:tcPr>
          <w:p w14:paraId="0E9E483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009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</w:tcPr>
          <w:p w14:paraId="17341A1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970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11F9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7,5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4DBB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DAD6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1616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7,5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21C8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5C2D7A2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57B30D0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4279D16C" w14:textId="77777777" w:rsidTr="00D10628">
        <w:trPr>
          <w:trHeight w:val="345"/>
        </w:trPr>
        <w:tc>
          <w:tcPr>
            <w:tcW w:w="173" w:type="pct"/>
            <w:vMerge/>
            <w:shd w:val="clear" w:color="auto" w:fill="auto"/>
            <w:vAlign w:val="center"/>
          </w:tcPr>
          <w:p w14:paraId="560BD4D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1EF0435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работана проектная документация на капитальный ремонт гидротехнических сооружений, единиц</w:t>
            </w:r>
          </w:p>
        </w:tc>
        <w:tc>
          <w:tcPr>
            <w:tcW w:w="478" w:type="pct"/>
            <w:vMerge w:val="restart"/>
            <w:vAlign w:val="center"/>
          </w:tcPr>
          <w:p w14:paraId="0253822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8B3B73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1890F5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21ED40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73B8CC5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1383E2A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29" w:type="pct"/>
            <w:gridSpan w:val="6"/>
            <w:shd w:val="clear" w:color="auto" w:fill="auto"/>
            <w:vAlign w:val="center"/>
          </w:tcPr>
          <w:p w14:paraId="459A34D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47EA340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6" w:type="pct"/>
            <w:vMerge w:val="restart"/>
            <w:vAlign w:val="center"/>
          </w:tcPr>
          <w:p w14:paraId="7EDC0B5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5AAD393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6B800FF9" w14:textId="77777777" w:rsidTr="00D10628">
        <w:trPr>
          <w:trHeight w:val="345"/>
        </w:trPr>
        <w:tc>
          <w:tcPr>
            <w:tcW w:w="173" w:type="pct"/>
            <w:vMerge/>
            <w:shd w:val="clear" w:color="auto" w:fill="auto"/>
            <w:vAlign w:val="center"/>
          </w:tcPr>
          <w:p w14:paraId="5663E42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5135077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7A6CECE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FCA018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C81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3D1121D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554B851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4D3D198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3C09DC1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14C213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40A3E95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B3A9F3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42FA01A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0C1F32D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23ED8E7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4157A5BA" w14:textId="77777777" w:rsidTr="00D10628">
        <w:trPr>
          <w:trHeight w:val="690"/>
        </w:trPr>
        <w:tc>
          <w:tcPr>
            <w:tcW w:w="173" w:type="pct"/>
            <w:vMerge/>
            <w:shd w:val="clear" w:color="auto" w:fill="auto"/>
            <w:vAlign w:val="center"/>
          </w:tcPr>
          <w:p w14:paraId="2AF1B70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631E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</w:tcPr>
          <w:p w14:paraId="06B60A0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C23A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FDD5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A094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299A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D394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AB5E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9D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8341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4272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F159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553BA5C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6C52D8E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45183811" w14:textId="77777777" w:rsidTr="00D10628">
        <w:trPr>
          <w:trHeight w:val="385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5A7DB6F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23E23A1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01.05 Обследование и содержание гидротехнических </w:t>
            </w:r>
            <w:r w:rsidRPr="00242D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ооружений</w:t>
            </w:r>
          </w:p>
        </w:tc>
        <w:tc>
          <w:tcPr>
            <w:tcW w:w="478" w:type="pct"/>
            <w:vMerge w:val="restart"/>
            <w:vAlign w:val="center"/>
          </w:tcPr>
          <w:p w14:paraId="38DB5BF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4.2023-31.12.2027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339B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3AA036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C51BC7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6B9167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559F0A2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156365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73707BB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3D46942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</w:t>
            </w: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  <w:p w14:paraId="57ADE43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D10628" w:rsidRPr="00242D08" w14:paraId="2EA86B02" w14:textId="77777777" w:rsidTr="00D10628">
        <w:trPr>
          <w:trHeight w:val="385"/>
        </w:trPr>
        <w:tc>
          <w:tcPr>
            <w:tcW w:w="173" w:type="pct"/>
            <w:vMerge/>
            <w:shd w:val="clear" w:color="auto" w:fill="auto"/>
            <w:vAlign w:val="center"/>
          </w:tcPr>
          <w:p w14:paraId="4D2BBF3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22536F0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75D8504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C14E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70B81D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8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81FD3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8DBD91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0524CE8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01301B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2435443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2A87969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64963F5C" w14:textId="77777777" w:rsidTr="00D10628">
        <w:trPr>
          <w:trHeight w:val="369"/>
        </w:trPr>
        <w:tc>
          <w:tcPr>
            <w:tcW w:w="173" w:type="pct"/>
            <w:vMerge/>
            <w:shd w:val="clear" w:color="auto" w:fill="auto"/>
            <w:vAlign w:val="center"/>
          </w:tcPr>
          <w:p w14:paraId="0E1DEAE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90B6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</w:tcPr>
          <w:p w14:paraId="37C6B7A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0173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8B1B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8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68D8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12C6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00</w:t>
            </w:r>
          </w:p>
        </w:tc>
        <w:tc>
          <w:tcPr>
            <w:tcW w:w="116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1E8A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80C9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B67CB3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17EC702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42B0C28E" w14:textId="77777777" w:rsidTr="00D10628">
        <w:trPr>
          <w:trHeight w:val="263"/>
        </w:trPr>
        <w:tc>
          <w:tcPr>
            <w:tcW w:w="173" w:type="pct"/>
            <w:vMerge/>
            <w:shd w:val="clear" w:color="auto" w:fill="auto"/>
            <w:vAlign w:val="center"/>
          </w:tcPr>
          <w:p w14:paraId="73098E0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509B7C9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обследования и выполнены работы (услуги) по содержанию гидротехнических сооружений, единиц</w:t>
            </w:r>
          </w:p>
        </w:tc>
        <w:tc>
          <w:tcPr>
            <w:tcW w:w="478" w:type="pct"/>
            <w:vMerge w:val="restart"/>
            <w:vAlign w:val="center"/>
          </w:tcPr>
          <w:p w14:paraId="7806731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2A7AC80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43575EC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9DBA34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4A14A4D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15051DE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29" w:type="pct"/>
            <w:gridSpan w:val="6"/>
            <w:shd w:val="clear" w:color="auto" w:fill="auto"/>
            <w:vAlign w:val="center"/>
          </w:tcPr>
          <w:p w14:paraId="0059178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74E8BCD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6" w:type="pct"/>
            <w:vMerge w:val="restart"/>
            <w:vAlign w:val="center"/>
          </w:tcPr>
          <w:p w14:paraId="1FA11DF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03071B5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7CFDF598" w14:textId="77777777" w:rsidTr="00D10628">
        <w:trPr>
          <w:trHeight w:val="262"/>
        </w:trPr>
        <w:tc>
          <w:tcPr>
            <w:tcW w:w="173" w:type="pct"/>
            <w:vMerge/>
            <w:shd w:val="clear" w:color="auto" w:fill="auto"/>
            <w:vAlign w:val="center"/>
          </w:tcPr>
          <w:p w14:paraId="1224954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207FD7E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63899BB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127B88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BDF3FA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1E9ABCD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314C758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5D449C1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2C243FF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5B605D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330B34F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FFCC1F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2EAA552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5791C85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0EC0295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2B78B3AF" w14:textId="77777777" w:rsidTr="00D10628">
        <w:trPr>
          <w:trHeight w:val="1035"/>
        </w:trPr>
        <w:tc>
          <w:tcPr>
            <w:tcW w:w="173" w:type="pct"/>
            <w:vMerge/>
            <w:shd w:val="clear" w:color="auto" w:fill="auto"/>
            <w:vAlign w:val="center"/>
          </w:tcPr>
          <w:p w14:paraId="35C3BB0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200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</w:tcPr>
          <w:p w14:paraId="20DC9B3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C716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7CBD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308B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2FF2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090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E428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B585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7C70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B732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E1CB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2FF0D8D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45BAD48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79B558DE" w14:textId="77777777" w:rsidTr="00D10628">
        <w:trPr>
          <w:trHeight w:val="683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50921C9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105F826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478" w:type="pct"/>
            <w:vMerge w:val="restart"/>
            <w:vAlign w:val="center"/>
          </w:tcPr>
          <w:p w14:paraId="3B1B8AE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AADA58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2B4EAF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1A5D56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1F9811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3BD9A4D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796D93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6118543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7D63D37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10628" w:rsidRPr="00242D08" w14:paraId="2B619C6C" w14:textId="77777777" w:rsidTr="00D10628">
        <w:trPr>
          <w:trHeight w:val="551"/>
        </w:trPr>
        <w:tc>
          <w:tcPr>
            <w:tcW w:w="173" w:type="pct"/>
            <w:vMerge/>
            <w:shd w:val="clear" w:color="auto" w:fill="auto"/>
            <w:vAlign w:val="center"/>
          </w:tcPr>
          <w:p w14:paraId="3D1F439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370FD4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50B2601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61C57F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868BA1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5798,6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B7BFC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75,15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844EA5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80,33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36DEFC8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43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1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38A704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6" w:type="pct"/>
            <w:vAlign w:val="center"/>
          </w:tcPr>
          <w:p w14:paraId="110143B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788F454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3822E3EC" w14:textId="77777777" w:rsidTr="00D10628">
        <w:trPr>
          <w:trHeight w:val="330"/>
        </w:trPr>
        <w:tc>
          <w:tcPr>
            <w:tcW w:w="173" w:type="pct"/>
            <w:vMerge/>
            <w:shd w:val="clear" w:color="auto" w:fill="auto"/>
            <w:vAlign w:val="center"/>
          </w:tcPr>
          <w:p w14:paraId="5ABA96C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43381FD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5B29A3F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7840B0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FA8E72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5798,6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7F56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75,15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54DE8B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80,33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08E5000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43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1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43F070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6" w:type="pct"/>
            <w:vAlign w:val="center"/>
          </w:tcPr>
          <w:p w14:paraId="10FE56E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0858222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7459B6F5" w14:textId="77777777" w:rsidTr="00D10628">
        <w:trPr>
          <w:trHeight w:val="465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2D8E9F9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  <w:p w14:paraId="538D28F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9686B2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5E3D3E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.02 Исследования состояния и загрязнения водных объектов, расположенных в границах муниципального образования</w:t>
            </w:r>
          </w:p>
        </w:tc>
        <w:tc>
          <w:tcPr>
            <w:tcW w:w="478" w:type="pct"/>
            <w:vMerge w:val="restart"/>
            <w:vAlign w:val="center"/>
          </w:tcPr>
          <w:p w14:paraId="7045B7E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DAD41C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AC265B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C4C3D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D9A0F4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4A4A1B5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808E4E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2842402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10A3973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по охране окружающей среды администрации Городского округа Люберцы</w:t>
            </w:r>
          </w:p>
          <w:p w14:paraId="6EEC252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D10628" w:rsidRPr="00242D08" w14:paraId="16593004" w14:textId="77777777" w:rsidTr="00D10628">
        <w:trPr>
          <w:trHeight w:val="308"/>
        </w:trPr>
        <w:tc>
          <w:tcPr>
            <w:tcW w:w="173" w:type="pct"/>
            <w:vMerge/>
            <w:shd w:val="clear" w:color="auto" w:fill="auto"/>
            <w:vAlign w:val="center"/>
          </w:tcPr>
          <w:p w14:paraId="30CCCFF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3C52ED0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545D000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ED6495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DC81E5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384,2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40CEF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E51A28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1CD47D4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914,2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ED769E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86" w:type="pct"/>
            <w:vAlign w:val="center"/>
          </w:tcPr>
          <w:p w14:paraId="4906C3F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2397EC8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374191EA" w14:textId="77777777" w:rsidTr="00D10628">
        <w:trPr>
          <w:trHeight w:val="837"/>
        </w:trPr>
        <w:tc>
          <w:tcPr>
            <w:tcW w:w="173" w:type="pct"/>
            <w:vMerge/>
            <w:shd w:val="clear" w:color="auto" w:fill="auto"/>
            <w:vAlign w:val="center"/>
          </w:tcPr>
          <w:p w14:paraId="7693B56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1BA4551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0A603CA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90487F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DE12E1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384,2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2B282B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54CCC0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6E3C929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914,2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4D1A25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86" w:type="pct"/>
            <w:vAlign w:val="center"/>
          </w:tcPr>
          <w:p w14:paraId="194D056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3AD5CDB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518121CC" w14:textId="77777777" w:rsidTr="00D10628">
        <w:trPr>
          <w:trHeight w:val="240"/>
        </w:trPr>
        <w:tc>
          <w:tcPr>
            <w:tcW w:w="173" w:type="pct"/>
            <w:vMerge/>
            <w:shd w:val="clear" w:color="auto" w:fill="auto"/>
            <w:vAlign w:val="center"/>
          </w:tcPr>
          <w:p w14:paraId="69878CD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1032A48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исследования состояния и загрязнения водных объектов, расположенных в границах муниципального образования, единиц</w:t>
            </w:r>
          </w:p>
        </w:tc>
        <w:tc>
          <w:tcPr>
            <w:tcW w:w="478" w:type="pct"/>
            <w:vMerge w:val="restart"/>
            <w:vAlign w:val="center"/>
          </w:tcPr>
          <w:p w14:paraId="01DE2D5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37DAD0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4763EA9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5F2C90A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4BB64E07" w14:textId="77777777" w:rsidR="00242D08" w:rsidRPr="00242D08" w:rsidRDefault="00242D08" w:rsidP="00182B7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2BDC49F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29" w:type="pct"/>
            <w:gridSpan w:val="6"/>
            <w:shd w:val="clear" w:color="auto" w:fill="auto"/>
            <w:vAlign w:val="center"/>
          </w:tcPr>
          <w:p w14:paraId="3D0D95D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4D3B2E0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6" w:type="pct"/>
            <w:vMerge w:val="restart"/>
            <w:vAlign w:val="center"/>
          </w:tcPr>
          <w:p w14:paraId="7261AE3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28654E7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290E32D7" w14:textId="77777777" w:rsidTr="00D10628">
        <w:trPr>
          <w:trHeight w:val="240"/>
        </w:trPr>
        <w:tc>
          <w:tcPr>
            <w:tcW w:w="173" w:type="pct"/>
            <w:vMerge/>
            <w:shd w:val="clear" w:color="auto" w:fill="auto"/>
            <w:vAlign w:val="center"/>
          </w:tcPr>
          <w:p w14:paraId="61FA69C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5EB8A28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6C3FE77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A9F929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6C7033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1BD351D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14F66392" w14:textId="77777777" w:rsidR="00242D08" w:rsidRPr="00242D08" w:rsidRDefault="00242D08" w:rsidP="00182B7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4B5684B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512D846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A3CE77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D8892B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B71C2E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464E45B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43D59A1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7484E33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659F3012" w14:textId="77777777" w:rsidTr="00D10628">
        <w:trPr>
          <w:trHeight w:val="232"/>
        </w:trPr>
        <w:tc>
          <w:tcPr>
            <w:tcW w:w="173" w:type="pct"/>
            <w:vMerge/>
            <w:shd w:val="clear" w:color="auto" w:fill="auto"/>
            <w:vAlign w:val="center"/>
          </w:tcPr>
          <w:p w14:paraId="20C124D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2CB02C6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7DA4E18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96DF8E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4AF17F9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DB9ACD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729534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76DB9F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67832DE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E84476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23B4813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ECD7D9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C589BB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vAlign w:val="center"/>
          </w:tcPr>
          <w:p w14:paraId="3E5AB7B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3946A11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15265CB6" w14:textId="77777777" w:rsidTr="00D10628">
        <w:trPr>
          <w:trHeight w:val="305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2704034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5FFE5B0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3 Проведение работ по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истке прудов от мусора</w:t>
            </w:r>
          </w:p>
        </w:tc>
        <w:tc>
          <w:tcPr>
            <w:tcW w:w="478" w:type="pct"/>
            <w:vMerge w:val="restart"/>
            <w:vAlign w:val="center"/>
          </w:tcPr>
          <w:p w14:paraId="3BF65FF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5CCC42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B8DC6D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911E24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E226BC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698E5F2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5E63B0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3C737B2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3548211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</w:t>
            </w: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</w:t>
            </w:r>
          </w:p>
          <w:p w14:paraId="2B2A69B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D10628" w:rsidRPr="00242D08" w14:paraId="1F18E7C4" w14:textId="77777777" w:rsidTr="00D10628">
        <w:trPr>
          <w:trHeight w:val="305"/>
        </w:trPr>
        <w:tc>
          <w:tcPr>
            <w:tcW w:w="173" w:type="pct"/>
            <w:vMerge/>
            <w:shd w:val="clear" w:color="auto" w:fill="auto"/>
            <w:vAlign w:val="center"/>
          </w:tcPr>
          <w:p w14:paraId="7BBF73A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AC5B19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0D3A4CA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09BDDC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697710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4414,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AD82F0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40,15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290E15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5,33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5B213FC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128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598EDE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86" w:type="pct"/>
            <w:vAlign w:val="center"/>
          </w:tcPr>
          <w:p w14:paraId="76EC196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5A98484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59F91C62" w14:textId="77777777" w:rsidTr="00D10628">
        <w:trPr>
          <w:trHeight w:val="305"/>
        </w:trPr>
        <w:tc>
          <w:tcPr>
            <w:tcW w:w="173" w:type="pct"/>
            <w:vMerge/>
            <w:shd w:val="clear" w:color="auto" w:fill="auto"/>
            <w:vAlign w:val="center"/>
          </w:tcPr>
          <w:p w14:paraId="1980113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1220C2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723825F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F14E4E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F9EFF2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4414,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1AEAD9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40,15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547605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5,33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1E46B5B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128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9B58FA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86" w:type="pct"/>
            <w:vAlign w:val="center"/>
          </w:tcPr>
          <w:p w14:paraId="655514F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0C1342D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422E5FF3" w14:textId="77777777" w:rsidTr="00D10628">
        <w:trPr>
          <w:trHeight w:val="435"/>
        </w:trPr>
        <w:tc>
          <w:tcPr>
            <w:tcW w:w="173" w:type="pct"/>
            <w:vMerge/>
            <w:shd w:val="clear" w:color="auto" w:fill="auto"/>
            <w:vAlign w:val="center"/>
          </w:tcPr>
          <w:p w14:paraId="44C2BE5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7E0D925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работы по очистке прудов от мусора, гектар</w:t>
            </w:r>
          </w:p>
        </w:tc>
        <w:tc>
          <w:tcPr>
            <w:tcW w:w="478" w:type="pct"/>
            <w:vMerge w:val="restart"/>
            <w:vAlign w:val="center"/>
          </w:tcPr>
          <w:p w14:paraId="69B3A89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2C5756F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2DAF03D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E34047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1C9CE2A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49B0508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29" w:type="pct"/>
            <w:gridSpan w:val="6"/>
            <w:shd w:val="clear" w:color="auto" w:fill="auto"/>
            <w:vAlign w:val="center"/>
          </w:tcPr>
          <w:p w14:paraId="0C0E0A7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11B3116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6" w:type="pct"/>
            <w:vMerge w:val="restart"/>
            <w:vAlign w:val="center"/>
          </w:tcPr>
          <w:p w14:paraId="1DB058E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114FEC7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3C507008" w14:textId="77777777" w:rsidTr="00D10628">
        <w:trPr>
          <w:trHeight w:val="435"/>
        </w:trPr>
        <w:tc>
          <w:tcPr>
            <w:tcW w:w="173" w:type="pct"/>
            <w:vMerge/>
            <w:shd w:val="clear" w:color="auto" w:fill="auto"/>
            <w:vAlign w:val="center"/>
          </w:tcPr>
          <w:p w14:paraId="0823D04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0F94BC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56DD801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A87C7E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60D933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21D5365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0B936D0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31CA2D7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343FD1A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F59D05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399DAE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06F356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056031F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566AAFF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55EE917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43BA667A" w14:textId="77777777" w:rsidTr="00D10628">
        <w:trPr>
          <w:trHeight w:val="70"/>
        </w:trPr>
        <w:tc>
          <w:tcPr>
            <w:tcW w:w="173" w:type="pct"/>
            <w:vMerge/>
            <w:shd w:val="clear" w:color="auto" w:fill="auto"/>
            <w:vAlign w:val="center"/>
          </w:tcPr>
          <w:p w14:paraId="74E6B3E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51908C5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3163F2B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2642B6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37E1FA1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3441ED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76114A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262E53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8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2700944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C450FB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07962A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BCAAC3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8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93C692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Align w:val="center"/>
          </w:tcPr>
          <w:p w14:paraId="3D9AF47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7CA0E69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748650F5" w14:textId="77777777" w:rsidTr="00D10628">
        <w:trPr>
          <w:trHeight w:val="248"/>
        </w:trPr>
        <w:tc>
          <w:tcPr>
            <w:tcW w:w="173" w:type="pct"/>
            <w:vMerge/>
            <w:shd w:val="clear" w:color="auto" w:fill="auto"/>
            <w:vAlign w:val="center"/>
          </w:tcPr>
          <w:p w14:paraId="60FA1E5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766A455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убранного мусора по результатам очистки водоемов,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478" w:type="pct"/>
            <w:vMerge w:val="restart"/>
            <w:vAlign w:val="center"/>
          </w:tcPr>
          <w:p w14:paraId="65F3301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3D88A43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3E10C53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46ADD1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32B1B7B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66E0DB7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29" w:type="pct"/>
            <w:gridSpan w:val="6"/>
            <w:shd w:val="clear" w:color="auto" w:fill="auto"/>
            <w:vAlign w:val="center"/>
          </w:tcPr>
          <w:p w14:paraId="5B4F453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0B1FD7B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6" w:type="pct"/>
            <w:vMerge w:val="restart"/>
            <w:vAlign w:val="center"/>
          </w:tcPr>
          <w:p w14:paraId="5FA2E41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0716109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0628" w:rsidRPr="00242D08" w14:paraId="6C79BF3A" w14:textId="77777777" w:rsidTr="00D10628">
        <w:trPr>
          <w:trHeight w:val="247"/>
        </w:trPr>
        <w:tc>
          <w:tcPr>
            <w:tcW w:w="173" w:type="pct"/>
            <w:vMerge/>
            <w:shd w:val="clear" w:color="auto" w:fill="auto"/>
            <w:vAlign w:val="center"/>
          </w:tcPr>
          <w:p w14:paraId="5FDCAF6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3040F72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47556D2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348510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85A0CD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31AB083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09661E4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2DA4B23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25667D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14:paraId="67DB485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274627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5F2560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5CDB52D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6505C51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2966EC0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463EF05E" w14:textId="77777777" w:rsidTr="00D10628">
        <w:trPr>
          <w:trHeight w:val="233"/>
        </w:trPr>
        <w:tc>
          <w:tcPr>
            <w:tcW w:w="173" w:type="pct"/>
            <w:vMerge/>
            <w:shd w:val="clear" w:color="auto" w:fill="auto"/>
            <w:vAlign w:val="center"/>
          </w:tcPr>
          <w:p w14:paraId="15AA097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373AA5C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vAlign w:val="center"/>
          </w:tcPr>
          <w:p w14:paraId="5FF7757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3619DA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42EA30E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699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D6356A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5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7000FB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868EC6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7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C40FE7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14:paraId="546FAC3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5B2DC92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68A2EC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57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E31C48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6" w:type="pct"/>
            <w:vAlign w:val="center"/>
          </w:tcPr>
          <w:p w14:paraId="564CBA3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5890CE1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D08" w:rsidRPr="00242D08" w14:paraId="514B9242" w14:textId="77777777" w:rsidTr="00D10628">
        <w:trPr>
          <w:trHeight w:val="480"/>
        </w:trPr>
        <w:tc>
          <w:tcPr>
            <w:tcW w:w="1201" w:type="pct"/>
            <w:gridSpan w:val="3"/>
            <w:vMerge w:val="restart"/>
            <w:shd w:val="clear" w:color="auto" w:fill="auto"/>
            <w:vAlign w:val="center"/>
          </w:tcPr>
          <w:p w14:paraId="77981FD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20A3ED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E199FB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6484,6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11E32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5,15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143888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67,33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36D8D86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8608,1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7F337A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86" w:type="pct"/>
            <w:vAlign w:val="center"/>
          </w:tcPr>
          <w:p w14:paraId="08AA865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10EF8EF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42D08" w:rsidRPr="00242D08" w14:paraId="456E64D0" w14:textId="77777777" w:rsidTr="00D10628">
        <w:trPr>
          <w:trHeight w:val="480"/>
        </w:trPr>
        <w:tc>
          <w:tcPr>
            <w:tcW w:w="1201" w:type="pct"/>
            <w:gridSpan w:val="3"/>
            <w:vMerge/>
            <w:shd w:val="clear" w:color="auto" w:fill="auto"/>
            <w:vAlign w:val="center"/>
          </w:tcPr>
          <w:p w14:paraId="5B36DE9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306474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2E97BB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23CA85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C12478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644DF80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E3202F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7FA9457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1BDB418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D08" w:rsidRPr="00242D08" w14:paraId="4DA50933" w14:textId="77777777" w:rsidTr="00D10628">
        <w:trPr>
          <w:trHeight w:val="437"/>
        </w:trPr>
        <w:tc>
          <w:tcPr>
            <w:tcW w:w="1201" w:type="pct"/>
            <w:gridSpan w:val="3"/>
            <w:vMerge/>
            <w:shd w:val="clear" w:color="auto" w:fill="auto"/>
            <w:vAlign w:val="center"/>
          </w:tcPr>
          <w:p w14:paraId="371E47F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FBAD43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D6C693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6484,6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30D735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5,15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60FB7D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67,33</w:t>
            </w:r>
          </w:p>
        </w:tc>
        <w:tc>
          <w:tcPr>
            <w:tcW w:w="1162" w:type="pct"/>
            <w:gridSpan w:val="7"/>
            <w:shd w:val="clear" w:color="auto" w:fill="auto"/>
            <w:vAlign w:val="center"/>
          </w:tcPr>
          <w:p w14:paraId="340B782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8608,1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70D8F5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86" w:type="pct"/>
            <w:vAlign w:val="center"/>
          </w:tcPr>
          <w:p w14:paraId="1E3FE8C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14D1BF4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F5EB8A7" w14:textId="77777777" w:rsidR="00242D08" w:rsidRPr="00242D08" w:rsidRDefault="00242D08" w:rsidP="00242D08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DEB14F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D453151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281AF72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3452AC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6547B69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0F3D58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DB11668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DB591E3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9AA7FE9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CFA14AB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0F7A3BC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51454D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3DC8B4B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D87A83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1E0CB42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E26A61" w14:textId="77777777" w:rsidR="00242D08" w:rsidRPr="00242D08" w:rsidRDefault="00242D08" w:rsidP="00242D08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180F69" w14:textId="77777777" w:rsidR="00242D08" w:rsidRPr="00242D08" w:rsidRDefault="00242D08" w:rsidP="00242D08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1418DE" w14:textId="77777777" w:rsidR="00242D08" w:rsidRPr="00242D08" w:rsidRDefault="00242D08" w:rsidP="00242D08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0AE1CE" w14:textId="77777777" w:rsidR="00242D08" w:rsidRPr="00242D08" w:rsidRDefault="00242D08" w:rsidP="00242D08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85578D" w14:textId="77777777" w:rsidR="00242D08" w:rsidRPr="00242D08" w:rsidRDefault="00242D08" w:rsidP="00242D08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7CB383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подпрограммы </w:t>
      </w:r>
    </w:p>
    <w:p w14:paraId="04FF62AA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2 «Развитие водохозяйственного комплекса» </w:t>
      </w:r>
    </w:p>
    <w:p w14:paraId="5478BE78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372FE099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2C82C11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44F63E4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734" w:type="dxa"/>
        <w:tblInd w:w="421" w:type="dxa"/>
        <w:tblLook w:val="04A0" w:firstRow="1" w:lastRow="0" w:firstColumn="1" w:lastColumn="0" w:noHBand="0" w:noVBand="1"/>
      </w:tblPr>
      <w:tblGrid>
        <w:gridCol w:w="567"/>
        <w:gridCol w:w="7205"/>
        <w:gridCol w:w="7962"/>
      </w:tblGrid>
      <w:tr w:rsidR="00242D08" w:rsidRPr="00242D08" w14:paraId="6DC7F830" w14:textId="77777777" w:rsidTr="00D10628">
        <w:tc>
          <w:tcPr>
            <w:tcW w:w="567" w:type="dxa"/>
          </w:tcPr>
          <w:p w14:paraId="44B7E1E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05" w:type="dxa"/>
          </w:tcPr>
          <w:p w14:paraId="5D61CD4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7962" w:type="dxa"/>
          </w:tcPr>
          <w:p w14:paraId="0C0D1AC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42D08" w:rsidRPr="00242D08" w14:paraId="0D67A3C8" w14:textId="77777777" w:rsidTr="00D10628">
        <w:tc>
          <w:tcPr>
            <w:tcW w:w="567" w:type="dxa"/>
          </w:tcPr>
          <w:p w14:paraId="2B892B5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5" w:type="dxa"/>
          </w:tcPr>
          <w:p w14:paraId="48519E9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2" w:type="dxa"/>
          </w:tcPr>
          <w:p w14:paraId="7E3D36A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42D08" w:rsidRPr="00242D08" w14:paraId="6990FF5B" w14:textId="77777777" w:rsidTr="00D10628">
        <w:tc>
          <w:tcPr>
            <w:tcW w:w="567" w:type="dxa"/>
          </w:tcPr>
          <w:p w14:paraId="5C02D8C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5" w:type="dxa"/>
          </w:tcPr>
          <w:p w14:paraId="7443B2D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7962" w:type="dxa"/>
            <w:vAlign w:val="center"/>
          </w:tcPr>
          <w:p w14:paraId="6431E7A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242D08" w:rsidRPr="00242D08" w14:paraId="5D74CD0B" w14:textId="77777777" w:rsidTr="00D10628">
        <w:tc>
          <w:tcPr>
            <w:tcW w:w="567" w:type="dxa"/>
          </w:tcPr>
          <w:p w14:paraId="7AA1326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5" w:type="dxa"/>
          </w:tcPr>
          <w:p w14:paraId="15178C4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7962" w:type="dxa"/>
            <w:vAlign w:val="center"/>
          </w:tcPr>
          <w:p w14:paraId="436D918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64EB1980" w14:textId="77777777" w:rsidR="00242D08" w:rsidRPr="00242D08" w:rsidRDefault="00242D08" w:rsidP="00242D08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A3E4308" w14:textId="77777777" w:rsidR="00242D08" w:rsidRPr="00242D08" w:rsidRDefault="00242D08" w:rsidP="00242D08">
      <w:pPr>
        <w:tabs>
          <w:tab w:val="center" w:pos="7710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242D08" w:rsidRPr="00242D08" w:rsidSect="00242D08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319E433A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_Hlk126580078"/>
      <w:r w:rsidRPr="00242D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1F85E030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6DF65C4A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1F3F6E55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F78787C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p w14:paraId="2BB3236F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126332DE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02A32473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bookmarkEnd w:id="10"/>
    <w:p w14:paraId="47BA134A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08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1378"/>
        <w:gridCol w:w="1845"/>
        <w:gridCol w:w="1229"/>
        <w:gridCol w:w="1060"/>
        <w:gridCol w:w="1070"/>
        <w:gridCol w:w="759"/>
        <w:gridCol w:w="768"/>
        <w:gridCol w:w="616"/>
        <w:gridCol w:w="616"/>
        <w:gridCol w:w="817"/>
        <w:gridCol w:w="947"/>
        <w:gridCol w:w="924"/>
        <w:gridCol w:w="1773"/>
      </w:tblGrid>
      <w:tr w:rsidR="00D10628" w:rsidRPr="00242D08" w14:paraId="344120C0" w14:textId="77777777" w:rsidTr="00D10628">
        <w:trPr>
          <w:trHeight w:val="20"/>
          <w:tblHeader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4882CA9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5CA3B38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0F2A979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25" w:type="pct"/>
            <w:vMerge w:val="restart"/>
            <w:vAlign w:val="center"/>
          </w:tcPr>
          <w:p w14:paraId="7005232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1022D06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14:paraId="22A2110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337" w:type="pct"/>
            <w:gridSpan w:val="9"/>
            <w:shd w:val="clear" w:color="auto" w:fill="auto"/>
            <w:vAlign w:val="center"/>
          </w:tcPr>
          <w:p w14:paraId="3E732A6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14:paraId="632F9A5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10628" w:rsidRPr="00242D08" w14:paraId="362A8976" w14:textId="77777777" w:rsidTr="00D10628">
        <w:trPr>
          <w:trHeight w:val="396"/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4192261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1ECD018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  <w:vAlign w:val="center"/>
          </w:tcPr>
          <w:p w14:paraId="39BF529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7BD0EC9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1911F08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044DBA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CAC995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1483BDD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D16475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5" w:type="pct"/>
            <w:vAlign w:val="center"/>
          </w:tcPr>
          <w:p w14:paraId="7ABB4F2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14:paraId="7ED7C19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2DDB9003" w14:textId="77777777" w:rsidTr="00D10628">
        <w:trPr>
          <w:trHeight w:val="20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14:paraId="18E831F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ED25A4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vAlign w:val="center"/>
          </w:tcPr>
          <w:p w14:paraId="06DE257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34F3D1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1E84BF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7B61E3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B0F5C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6FD17AB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25D3A0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5" w:type="pct"/>
            <w:vAlign w:val="center"/>
          </w:tcPr>
          <w:p w14:paraId="5D89363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3F234A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D10628" w:rsidRPr="00242D08" w14:paraId="033CDB82" w14:textId="77777777" w:rsidTr="00D10628">
        <w:trPr>
          <w:trHeight w:val="2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5B30A1B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73B91FD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14:paraId="2007F2B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425" w:type="pct"/>
            <w:vMerge w:val="restart"/>
            <w:vAlign w:val="center"/>
          </w:tcPr>
          <w:p w14:paraId="6BF8494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F20E67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C37293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,0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B36159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4E6916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0C63FC1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2CA237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285" w:type="pct"/>
            <w:vAlign w:val="center"/>
          </w:tcPr>
          <w:p w14:paraId="4FBF7FC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09585D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10628" w:rsidRPr="00242D08" w14:paraId="0AAF88B7" w14:textId="77777777" w:rsidTr="00D10628">
        <w:trPr>
          <w:trHeight w:val="20"/>
        </w:trPr>
        <w:tc>
          <w:tcPr>
            <w:tcW w:w="175" w:type="pct"/>
            <w:vMerge/>
            <w:shd w:val="clear" w:color="auto" w:fill="auto"/>
            <w:vAlign w:val="center"/>
          </w:tcPr>
          <w:p w14:paraId="50BDBF8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1A687C7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  <w:vAlign w:val="center"/>
          </w:tcPr>
          <w:p w14:paraId="357B75C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C618AD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181B2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8D6276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AB2161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5D059C3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B469E2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F2D420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64A47C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2CDD31DB" w14:textId="77777777" w:rsidTr="00D10628">
        <w:trPr>
          <w:trHeight w:val="330"/>
        </w:trPr>
        <w:tc>
          <w:tcPr>
            <w:tcW w:w="175" w:type="pct"/>
            <w:vMerge/>
            <w:shd w:val="clear" w:color="auto" w:fill="auto"/>
            <w:vAlign w:val="center"/>
          </w:tcPr>
          <w:p w14:paraId="0B1C808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5F7C007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  <w:vAlign w:val="center"/>
          </w:tcPr>
          <w:p w14:paraId="332B3A1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C5F475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E3F973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,0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897DF1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5560FE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41AC101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0F31F8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285" w:type="pct"/>
            <w:vAlign w:val="center"/>
          </w:tcPr>
          <w:p w14:paraId="0A0D1C3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40131B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20CBEAC9" w14:textId="77777777" w:rsidTr="00D10628">
        <w:trPr>
          <w:trHeight w:val="1547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3CCE5DC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53EFD0B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Мероприятие 01.06 Обеспечение переданных государственн</w:t>
            </w: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25" w:type="pct"/>
            <w:vMerge w:val="restart"/>
            <w:vAlign w:val="center"/>
          </w:tcPr>
          <w:p w14:paraId="322656D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3DF557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9DDC53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,0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BE4924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ACD3EF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3EF6071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F79CF8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285" w:type="pct"/>
            <w:vAlign w:val="center"/>
          </w:tcPr>
          <w:p w14:paraId="7F1B11E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4C8BD7F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</w:t>
            </w:r>
            <w:r w:rsidRPr="00242D08">
              <w:rPr>
                <w:rFonts w:ascii="Arial" w:hAnsi="Arial" w:cs="Arial"/>
                <w:sz w:val="24"/>
                <w:szCs w:val="24"/>
              </w:rPr>
              <w:lastRenderedPageBreak/>
              <w:t>и Городского округа Люберцы</w:t>
            </w:r>
          </w:p>
          <w:p w14:paraId="2BE8E5F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D10628" w:rsidRPr="00242D08" w14:paraId="0DB2D1EE" w14:textId="77777777" w:rsidTr="00D10628">
        <w:trPr>
          <w:trHeight w:val="1496"/>
        </w:trPr>
        <w:tc>
          <w:tcPr>
            <w:tcW w:w="175" w:type="pct"/>
            <w:vMerge/>
            <w:shd w:val="clear" w:color="auto" w:fill="auto"/>
            <w:vAlign w:val="center"/>
          </w:tcPr>
          <w:p w14:paraId="49FAEC9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3A54742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  <w:vAlign w:val="center"/>
          </w:tcPr>
          <w:p w14:paraId="54F9586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CC07B5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F49C83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C921A8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108A5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419797D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FA8554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27DCD75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5E3E0E2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628" w:rsidRPr="00242D08" w14:paraId="30D9562E" w14:textId="77777777" w:rsidTr="00D10628">
        <w:trPr>
          <w:trHeight w:val="20"/>
        </w:trPr>
        <w:tc>
          <w:tcPr>
            <w:tcW w:w="175" w:type="pct"/>
            <w:vMerge/>
            <w:shd w:val="clear" w:color="auto" w:fill="auto"/>
            <w:vAlign w:val="center"/>
          </w:tcPr>
          <w:p w14:paraId="202C5B6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60BC0E6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  <w:vAlign w:val="center"/>
          </w:tcPr>
          <w:p w14:paraId="2981934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AFB1EE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EDD21D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,0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46714A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1915B8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0071681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B2311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285" w:type="pct"/>
            <w:vAlign w:val="center"/>
          </w:tcPr>
          <w:p w14:paraId="6411FBD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0F6A30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2336F4F7" w14:textId="77777777" w:rsidTr="00D10628">
        <w:trPr>
          <w:trHeight w:val="345"/>
        </w:trPr>
        <w:tc>
          <w:tcPr>
            <w:tcW w:w="175" w:type="pct"/>
            <w:vMerge/>
            <w:shd w:val="clear" w:color="auto" w:fill="auto"/>
            <w:vAlign w:val="center"/>
          </w:tcPr>
          <w:p w14:paraId="1CCBE83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559981F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_Hlk126580108"/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квидированных отходов </w:t>
            </w:r>
            <w:r w:rsidRPr="00242D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лесных участках в составе земель лесного фонда,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  <w:bookmarkEnd w:id="11"/>
          </w:p>
        </w:tc>
        <w:tc>
          <w:tcPr>
            <w:tcW w:w="425" w:type="pct"/>
            <w:vMerge w:val="restart"/>
            <w:vAlign w:val="center"/>
          </w:tcPr>
          <w:p w14:paraId="7D1AD83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09E56B6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41563BE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24445BC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6D81420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12CFAA0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869" w:type="pct"/>
            <w:gridSpan w:val="4"/>
            <w:shd w:val="clear" w:color="auto" w:fill="auto"/>
            <w:vAlign w:val="center"/>
          </w:tcPr>
          <w:p w14:paraId="43BA254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57342B9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85" w:type="pct"/>
            <w:vMerge w:val="restart"/>
            <w:vAlign w:val="center"/>
          </w:tcPr>
          <w:p w14:paraId="07793F2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5178D2A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D10628" w:rsidRPr="00242D08" w14:paraId="0D247AEE" w14:textId="77777777" w:rsidTr="00D10628">
        <w:trPr>
          <w:trHeight w:val="345"/>
        </w:trPr>
        <w:tc>
          <w:tcPr>
            <w:tcW w:w="175" w:type="pct"/>
            <w:vMerge/>
            <w:shd w:val="clear" w:color="auto" w:fill="auto"/>
            <w:vAlign w:val="center"/>
          </w:tcPr>
          <w:p w14:paraId="0E60717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4ED8B8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  <w:vAlign w:val="center"/>
          </w:tcPr>
          <w:p w14:paraId="480E240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618877D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4B6AF48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6134F04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46F2EE4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70ACA1E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29CC72B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3598EC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DC6456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A61383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7EB7625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C455A55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BA752E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628" w:rsidRPr="00242D08" w14:paraId="1517A97C" w14:textId="77777777" w:rsidTr="00D10628">
        <w:trPr>
          <w:trHeight w:val="112"/>
        </w:trPr>
        <w:tc>
          <w:tcPr>
            <w:tcW w:w="17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8CBE79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7402C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/>
            </w:tcBorders>
            <w:vAlign w:val="center"/>
          </w:tcPr>
          <w:p w14:paraId="0A9B1F1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4F2B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F971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6,8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433E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924D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,79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78E8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72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4520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C714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1646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166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72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A78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7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2C7F147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72</w:t>
            </w:r>
          </w:p>
        </w:tc>
        <w:tc>
          <w:tcPr>
            <w:tcW w:w="54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03AA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D08" w:rsidRPr="00242D08" w14:paraId="263D3128" w14:textId="77777777" w:rsidTr="00D10628">
        <w:trPr>
          <w:trHeight w:val="383"/>
        </w:trPr>
        <w:tc>
          <w:tcPr>
            <w:tcW w:w="1168" w:type="pct"/>
            <w:gridSpan w:val="3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DBB1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07F2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974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,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03E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28E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502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B64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067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8126F1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42D08" w:rsidRPr="00242D08" w14:paraId="72DF6A8B" w14:textId="77777777" w:rsidTr="00D10628">
        <w:trPr>
          <w:trHeight w:val="75"/>
        </w:trPr>
        <w:tc>
          <w:tcPr>
            <w:tcW w:w="1168" w:type="pct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1493A26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EC9045A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FBD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,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266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C35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D30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4C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AF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3F6170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D08" w:rsidRPr="00242D08" w14:paraId="204C8473" w14:textId="77777777" w:rsidTr="00D10628">
        <w:trPr>
          <w:trHeight w:val="75"/>
        </w:trPr>
        <w:tc>
          <w:tcPr>
            <w:tcW w:w="1168" w:type="pct"/>
            <w:gridSpan w:val="3"/>
            <w:vMerge/>
            <w:shd w:val="clear" w:color="auto" w:fill="auto"/>
            <w:vAlign w:val="center"/>
          </w:tcPr>
          <w:p w14:paraId="00075D5F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5B731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196B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EB4C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A2423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9377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2C26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7C26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609C80D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281EE92" w14:textId="77777777" w:rsidR="00242D08" w:rsidRPr="00242D08" w:rsidRDefault="00242D08" w:rsidP="00242D08">
      <w:pPr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242D08" w:rsidRPr="00242D08" w:rsidSect="00242D08">
          <w:pgSz w:w="16838" w:h="11906" w:orient="landscape"/>
          <w:pgMar w:top="567" w:right="851" w:bottom="851" w:left="29" w:header="567" w:footer="567" w:gutter="1247"/>
          <w:cols w:space="720"/>
        </w:sectPr>
      </w:pPr>
    </w:p>
    <w:p w14:paraId="3DAA12C2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заимосвязь основных мероприятий подпрограммы 4 «Развитие лесного хозяйства»</w:t>
      </w:r>
    </w:p>
    <w:p w14:paraId="409E6D66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8D7C27D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284D067C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DFE8B0E" w14:textId="77777777" w:rsidR="00242D08" w:rsidRPr="00242D08" w:rsidRDefault="00242D08" w:rsidP="00242D0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42D08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6018" w:type="dxa"/>
        <w:tblInd w:w="-714" w:type="dxa"/>
        <w:tblLook w:val="04A0" w:firstRow="1" w:lastRow="0" w:firstColumn="1" w:lastColumn="0" w:noHBand="0" w:noVBand="1"/>
      </w:tblPr>
      <w:tblGrid>
        <w:gridCol w:w="594"/>
        <w:gridCol w:w="7061"/>
        <w:gridCol w:w="8363"/>
      </w:tblGrid>
      <w:tr w:rsidR="00242D08" w:rsidRPr="00242D08" w14:paraId="4AA97F33" w14:textId="77777777" w:rsidTr="00D10628">
        <w:tc>
          <w:tcPr>
            <w:tcW w:w="594" w:type="dxa"/>
          </w:tcPr>
          <w:p w14:paraId="192960EB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61" w:type="dxa"/>
          </w:tcPr>
          <w:p w14:paraId="6377E020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8363" w:type="dxa"/>
          </w:tcPr>
          <w:p w14:paraId="08DE13C7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42D08" w:rsidRPr="00242D08" w14:paraId="1118534F" w14:textId="77777777" w:rsidTr="00D10628">
        <w:tc>
          <w:tcPr>
            <w:tcW w:w="594" w:type="dxa"/>
          </w:tcPr>
          <w:p w14:paraId="6381B36C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1" w:type="dxa"/>
          </w:tcPr>
          <w:p w14:paraId="01CD25A8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</w:tcPr>
          <w:p w14:paraId="362A5554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42D08" w:rsidRPr="00242D08" w14:paraId="5FA464D5" w14:textId="77777777" w:rsidTr="00D10628">
        <w:tc>
          <w:tcPr>
            <w:tcW w:w="594" w:type="dxa"/>
          </w:tcPr>
          <w:p w14:paraId="6D40B55E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1" w:type="dxa"/>
          </w:tcPr>
          <w:p w14:paraId="667AD5C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2D0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8363" w:type="dxa"/>
            <w:vAlign w:val="center"/>
          </w:tcPr>
          <w:p w14:paraId="11680C16" w14:textId="77777777" w:rsidR="00242D08" w:rsidRPr="00242D08" w:rsidRDefault="00242D08" w:rsidP="00182B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110D1F14" w14:textId="635E92F5" w:rsidR="00242D08" w:rsidRPr="00242D08" w:rsidRDefault="00242D08" w:rsidP="00D10628">
      <w:pPr>
        <w:tabs>
          <w:tab w:val="center" w:pos="7568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242D08" w:rsidRPr="00242D08" w:rsidSect="00EB6186">
          <w:headerReference w:type="default" r:id="rId12"/>
          <w:pgSz w:w="16838" w:h="11906" w:orient="landscape" w:code="9"/>
          <w:pgMar w:top="1134" w:right="567" w:bottom="1134" w:left="1134" w:header="567" w:footer="567" w:gutter="1247"/>
          <w:cols w:space="720"/>
        </w:sectPr>
      </w:pPr>
      <w:bookmarkStart w:id="12" w:name="_GoBack"/>
      <w:bookmarkEnd w:id="12"/>
    </w:p>
    <w:p w14:paraId="5C57A6FA" w14:textId="77777777" w:rsidR="00EB6186" w:rsidRPr="00242D08" w:rsidRDefault="00EB6186" w:rsidP="00EB6186">
      <w:pPr>
        <w:tabs>
          <w:tab w:val="center" w:pos="7710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EB6186" w:rsidRPr="00242D08" w:rsidSect="00EB6186">
          <w:pgSz w:w="16838" w:h="11906" w:orient="landscape" w:code="9"/>
          <w:pgMar w:top="1134" w:right="567" w:bottom="1134" w:left="1134" w:header="567" w:footer="567" w:gutter="1247"/>
          <w:cols w:space="720"/>
        </w:sectPr>
      </w:pPr>
    </w:p>
    <w:p w14:paraId="363E553D" w14:textId="77777777" w:rsidR="00E65945" w:rsidRPr="00242D08" w:rsidRDefault="00E65945" w:rsidP="00D106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b/>
          <w:sz w:val="24"/>
          <w:szCs w:val="24"/>
        </w:rPr>
      </w:pPr>
    </w:p>
    <w:sectPr w:rsidR="00E65945" w:rsidRPr="00242D08" w:rsidSect="00242D08">
      <w:headerReference w:type="default" r:id="rId13"/>
      <w:pgSz w:w="16838" w:h="11906" w:orient="landscape" w:code="9"/>
      <w:pgMar w:top="1134" w:right="567" w:bottom="1134" w:left="1134" w:header="567" w:footer="567" w:gutter="124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67C2" w14:textId="77777777" w:rsidR="0047166E" w:rsidRDefault="0047166E" w:rsidP="00184A5D">
      <w:r>
        <w:separator/>
      </w:r>
    </w:p>
  </w:endnote>
  <w:endnote w:type="continuationSeparator" w:id="0">
    <w:p w14:paraId="09F8DFC4" w14:textId="77777777" w:rsidR="0047166E" w:rsidRDefault="0047166E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579162"/>
      <w:docPartObj>
        <w:docPartGallery w:val="Page Numbers (Bottom of Page)"/>
        <w:docPartUnique/>
      </w:docPartObj>
    </w:sdtPr>
    <w:sdtEndPr/>
    <w:sdtContent>
      <w:p w14:paraId="7DD96CCA" w14:textId="77777777" w:rsidR="00242D08" w:rsidRDefault="00242D0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A57">
          <w:rPr>
            <w:noProof/>
          </w:rPr>
          <w:t>2</w:t>
        </w:r>
        <w:r>
          <w:fldChar w:fldCharType="end"/>
        </w:r>
      </w:p>
    </w:sdtContent>
  </w:sdt>
  <w:p w14:paraId="192F6E68" w14:textId="77777777" w:rsidR="00242D08" w:rsidRDefault="00242D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E9D7B" w14:textId="77777777" w:rsidR="0047166E" w:rsidRDefault="0047166E" w:rsidP="00184A5D">
      <w:r>
        <w:separator/>
      </w:r>
    </w:p>
  </w:footnote>
  <w:footnote w:type="continuationSeparator" w:id="0">
    <w:p w14:paraId="7C0F9081" w14:textId="77777777" w:rsidR="0047166E" w:rsidRDefault="0047166E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FAB6" w14:textId="77777777" w:rsidR="00B81BE0" w:rsidRDefault="00B81BE0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AA6D" w14:textId="77777777" w:rsidR="00242D08" w:rsidRDefault="00242D08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0583" w14:textId="77777777" w:rsidR="00242D08" w:rsidRDefault="00242D08" w:rsidP="00B97FD3">
    <w:pPr>
      <w:pStyle w:val="ae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639FE" w14:textId="77777777" w:rsidR="00EB6186" w:rsidRDefault="00EB6186" w:rsidP="00B97FD3">
    <w:pPr>
      <w:pStyle w:val="ae"/>
      <w:ind w:left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88567" w14:textId="77777777" w:rsidR="008665F6" w:rsidRDefault="008665F6" w:rsidP="00C44AC4">
    <w:pPr>
      <w:pStyle w:val="ae"/>
      <w:ind w:left="0"/>
    </w:pPr>
  </w:p>
  <w:p w14:paraId="3572C0EC" w14:textId="77777777" w:rsidR="008665F6" w:rsidRPr="008C7E98" w:rsidRDefault="008665F6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5"/>
  </w:num>
  <w:num w:numId="9">
    <w:abstractNumId w:val="20"/>
  </w:num>
  <w:num w:numId="10">
    <w:abstractNumId w:val="1"/>
  </w:num>
  <w:num w:numId="11">
    <w:abstractNumId w:val="4"/>
  </w:num>
  <w:num w:numId="12">
    <w:abstractNumId w:val="7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 w:numId="20">
    <w:abstractNumId w:val="14"/>
  </w:num>
  <w:num w:numId="21">
    <w:abstractNumId w:val="18"/>
  </w:num>
  <w:num w:numId="22">
    <w:abstractNumId w:val="16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27602"/>
    <w:rsid w:val="0003049E"/>
    <w:rsid w:val="00030DCA"/>
    <w:rsid w:val="00034C18"/>
    <w:rsid w:val="00035D23"/>
    <w:rsid w:val="00035FA8"/>
    <w:rsid w:val="00036155"/>
    <w:rsid w:val="00037249"/>
    <w:rsid w:val="00037B53"/>
    <w:rsid w:val="0004182C"/>
    <w:rsid w:val="00043386"/>
    <w:rsid w:val="00044535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44D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54BE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208"/>
    <w:rsid w:val="00140554"/>
    <w:rsid w:val="001413EA"/>
    <w:rsid w:val="00141F07"/>
    <w:rsid w:val="00142310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3D51"/>
    <w:rsid w:val="001743E5"/>
    <w:rsid w:val="00175985"/>
    <w:rsid w:val="00176BF2"/>
    <w:rsid w:val="001774BA"/>
    <w:rsid w:val="00180366"/>
    <w:rsid w:val="0018177F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97F8F"/>
    <w:rsid w:val="001A1417"/>
    <w:rsid w:val="001A2D2E"/>
    <w:rsid w:val="001A3095"/>
    <w:rsid w:val="001A4044"/>
    <w:rsid w:val="001A52A3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2A6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0D4B"/>
    <w:rsid w:val="002412ED"/>
    <w:rsid w:val="00241B56"/>
    <w:rsid w:val="00242D08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47F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991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1997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6B5E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39DB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68A5"/>
    <w:rsid w:val="00327971"/>
    <w:rsid w:val="00330C40"/>
    <w:rsid w:val="003313D8"/>
    <w:rsid w:val="003318DC"/>
    <w:rsid w:val="003351AB"/>
    <w:rsid w:val="0034061B"/>
    <w:rsid w:val="0034189C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67706"/>
    <w:rsid w:val="0037017D"/>
    <w:rsid w:val="00370518"/>
    <w:rsid w:val="00373937"/>
    <w:rsid w:val="00374273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55A"/>
    <w:rsid w:val="003B073A"/>
    <w:rsid w:val="003B0F31"/>
    <w:rsid w:val="003B1061"/>
    <w:rsid w:val="003B312A"/>
    <w:rsid w:val="003B33F1"/>
    <w:rsid w:val="003B35A3"/>
    <w:rsid w:val="003B413D"/>
    <w:rsid w:val="003B5766"/>
    <w:rsid w:val="003B5B9D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3BBE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5F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66E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39D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5817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6D6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5E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31B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810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3EE4"/>
    <w:rsid w:val="007C466B"/>
    <w:rsid w:val="007C6266"/>
    <w:rsid w:val="007C6800"/>
    <w:rsid w:val="007D08CD"/>
    <w:rsid w:val="007D12B9"/>
    <w:rsid w:val="007D2764"/>
    <w:rsid w:val="007D27FF"/>
    <w:rsid w:val="007D5EAA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346C"/>
    <w:rsid w:val="007F44E5"/>
    <w:rsid w:val="007F6E15"/>
    <w:rsid w:val="008000DF"/>
    <w:rsid w:val="00800CA1"/>
    <w:rsid w:val="00800D1D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2ADF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2A7E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67A51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5CC2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0C6F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38CA"/>
    <w:rsid w:val="00B04CFE"/>
    <w:rsid w:val="00B05B27"/>
    <w:rsid w:val="00B06977"/>
    <w:rsid w:val="00B11374"/>
    <w:rsid w:val="00B116FE"/>
    <w:rsid w:val="00B119F9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40E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5E8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6E6F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D61E4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4FB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2433"/>
    <w:rsid w:val="00CB5151"/>
    <w:rsid w:val="00CB65F6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9C8"/>
    <w:rsid w:val="00CE2B8A"/>
    <w:rsid w:val="00CE38F9"/>
    <w:rsid w:val="00CE5132"/>
    <w:rsid w:val="00CE55F9"/>
    <w:rsid w:val="00CE71C9"/>
    <w:rsid w:val="00CF09E6"/>
    <w:rsid w:val="00CF0A5E"/>
    <w:rsid w:val="00CF2581"/>
    <w:rsid w:val="00CF2C07"/>
    <w:rsid w:val="00CF3F3F"/>
    <w:rsid w:val="00CF57EB"/>
    <w:rsid w:val="00CF5A86"/>
    <w:rsid w:val="00CF6F69"/>
    <w:rsid w:val="00D0066E"/>
    <w:rsid w:val="00D045BB"/>
    <w:rsid w:val="00D04ACC"/>
    <w:rsid w:val="00D04C2D"/>
    <w:rsid w:val="00D07F4A"/>
    <w:rsid w:val="00D10628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57044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0577"/>
    <w:rsid w:val="00D7217D"/>
    <w:rsid w:val="00D731B3"/>
    <w:rsid w:val="00D75D00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99E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1794"/>
    <w:rsid w:val="00E0220D"/>
    <w:rsid w:val="00E05EA0"/>
    <w:rsid w:val="00E060ED"/>
    <w:rsid w:val="00E07B76"/>
    <w:rsid w:val="00E15045"/>
    <w:rsid w:val="00E1539B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4B2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5945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B6186"/>
    <w:rsid w:val="00EC022A"/>
    <w:rsid w:val="00EC0451"/>
    <w:rsid w:val="00EC1540"/>
    <w:rsid w:val="00EC1802"/>
    <w:rsid w:val="00EC1DB5"/>
    <w:rsid w:val="00EC1FDC"/>
    <w:rsid w:val="00EC4896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51B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A57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42C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941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  <w15:docId w15:val="{BCB3FAA2-FB36-46A6-A91D-8A4055A5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styleId="af7">
    <w:name w:val="footnote reference"/>
    <w:basedOn w:val="a0"/>
    <w:uiPriority w:val="99"/>
    <w:semiHidden/>
    <w:unhideWhenUsed/>
    <w:rsid w:val="00B1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7C18-C63B-4AB7-91B6-FC3DC84A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6316</Words>
  <Characters>360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6</cp:revision>
  <cp:lastPrinted>2022-11-01T14:21:00Z</cp:lastPrinted>
  <dcterms:created xsi:type="dcterms:W3CDTF">2025-06-27T08:42:00Z</dcterms:created>
  <dcterms:modified xsi:type="dcterms:W3CDTF">2025-06-27T12:48:00Z</dcterms:modified>
</cp:coreProperties>
</file>